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690D" w14:textId="1CE6B686" w:rsidR="00FF31B5" w:rsidRDefault="00FF31B5" w:rsidP="00FF31B5">
      <w:pPr>
        <w:pStyle w:val="Zhlav"/>
        <w:rPr>
          <w:b/>
          <w:bCs/>
          <w:sz w:val="20"/>
          <w:szCs w:val="20"/>
        </w:rPr>
      </w:pPr>
      <w:r>
        <w:rPr>
          <w:b/>
          <w:bCs/>
          <w:sz w:val="20"/>
          <w:szCs w:val="20"/>
        </w:rPr>
        <w:t>PŘÍLOHA č. 5 ZADÁVACÍ DOKUMENTACE</w:t>
      </w:r>
    </w:p>
    <w:p w14:paraId="223907F2" w14:textId="77777777" w:rsidR="00FF31B5" w:rsidRDefault="00FF31B5" w:rsidP="00940474">
      <w:pPr>
        <w:pStyle w:val="PPS"/>
        <w:jc w:val="center"/>
        <w:rPr>
          <w:b/>
          <w:bCs/>
          <w:sz w:val="24"/>
          <w:szCs w:val="24"/>
        </w:rPr>
      </w:pPr>
    </w:p>
    <w:p w14:paraId="77A58CC4" w14:textId="77777777" w:rsidR="00FF31B5" w:rsidRDefault="00FF31B5" w:rsidP="00940474">
      <w:pPr>
        <w:pStyle w:val="PPS"/>
        <w:jc w:val="center"/>
        <w:rPr>
          <w:b/>
          <w:bCs/>
          <w:sz w:val="24"/>
          <w:szCs w:val="24"/>
        </w:rPr>
      </w:pPr>
    </w:p>
    <w:p w14:paraId="6FDD5F6A" w14:textId="00F2A4B6" w:rsidR="001746FB" w:rsidRDefault="00940474" w:rsidP="00940474">
      <w:pPr>
        <w:pStyle w:val="PPS"/>
        <w:jc w:val="center"/>
        <w:rPr>
          <w:b/>
          <w:bCs/>
          <w:sz w:val="24"/>
          <w:szCs w:val="24"/>
        </w:rPr>
      </w:pPr>
      <w:r w:rsidRPr="00940474">
        <w:rPr>
          <w:b/>
          <w:bCs/>
          <w:sz w:val="24"/>
          <w:szCs w:val="24"/>
        </w:rPr>
        <w:t xml:space="preserve">DOHODA </w:t>
      </w:r>
      <w:r w:rsidR="001746FB" w:rsidRPr="001746FB">
        <w:rPr>
          <w:b/>
          <w:bCs/>
          <w:sz w:val="24"/>
          <w:szCs w:val="24"/>
          <w:highlight w:val="yellow"/>
        </w:rPr>
        <w:t>č. …</w:t>
      </w:r>
      <w:r w:rsidR="001746FB">
        <w:rPr>
          <w:b/>
          <w:bCs/>
          <w:sz w:val="24"/>
          <w:szCs w:val="24"/>
        </w:rPr>
        <w:t xml:space="preserve"> /OŽP/2025 </w:t>
      </w:r>
      <w:r w:rsidRPr="00940474">
        <w:rPr>
          <w:b/>
          <w:bCs/>
          <w:sz w:val="24"/>
          <w:szCs w:val="24"/>
        </w:rPr>
        <w:t xml:space="preserve">O VÝBĚRU POPLATKŮ </w:t>
      </w:r>
    </w:p>
    <w:p w14:paraId="1CA2DCBF" w14:textId="09D29CFE" w:rsidR="00940474" w:rsidRPr="00940474" w:rsidRDefault="00940474" w:rsidP="00940474">
      <w:pPr>
        <w:pStyle w:val="PPS"/>
        <w:jc w:val="center"/>
        <w:rPr>
          <w:b/>
          <w:bCs/>
          <w:sz w:val="24"/>
          <w:szCs w:val="24"/>
        </w:rPr>
      </w:pPr>
      <w:r w:rsidRPr="00940474">
        <w:rPr>
          <w:b/>
          <w:bCs/>
          <w:sz w:val="24"/>
          <w:szCs w:val="24"/>
        </w:rPr>
        <w:t>A PŘEDÁVÁNÍ DOKLADŮ</w:t>
      </w:r>
    </w:p>
    <w:p w14:paraId="7A61F687" w14:textId="0A7A3DDF" w:rsidR="00940474" w:rsidRPr="008C078F" w:rsidRDefault="00247E48" w:rsidP="00247E48">
      <w:pPr>
        <w:pStyle w:val="PPS"/>
        <w:jc w:val="center"/>
        <w:rPr>
          <w:szCs w:val="20"/>
        </w:rPr>
      </w:pPr>
      <w:r w:rsidRPr="008C078F">
        <w:rPr>
          <w:szCs w:val="20"/>
        </w:rPr>
        <w:t>(dále jen „</w:t>
      </w:r>
      <w:r w:rsidRPr="008C078F">
        <w:rPr>
          <w:b/>
          <w:bCs/>
          <w:szCs w:val="20"/>
        </w:rPr>
        <w:t>dohoda</w:t>
      </w:r>
      <w:r w:rsidRPr="008C078F">
        <w:rPr>
          <w:szCs w:val="20"/>
        </w:rPr>
        <w:t>“)</w:t>
      </w:r>
    </w:p>
    <w:p w14:paraId="57C93F30" w14:textId="77777777" w:rsidR="00940474" w:rsidRPr="008C078F" w:rsidRDefault="00940474" w:rsidP="005C4218">
      <w:pPr>
        <w:pStyle w:val="PPS"/>
        <w:rPr>
          <w:szCs w:val="20"/>
          <w:u w:val="single"/>
        </w:rPr>
      </w:pPr>
    </w:p>
    <w:p w14:paraId="2C121A0C" w14:textId="2C53955D" w:rsidR="005C4218" w:rsidRPr="008C078F" w:rsidRDefault="005C4218" w:rsidP="005C4218">
      <w:pPr>
        <w:pStyle w:val="PPS"/>
        <w:rPr>
          <w:szCs w:val="20"/>
        </w:rPr>
      </w:pPr>
    </w:p>
    <w:p w14:paraId="76710C91" w14:textId="5A7C93CB" w:rsidR="00940474" w:rsidRPr="008C078F" w:rsidRDefault="00940474" w:rsidP="00940474">
      <w:pPr>
        <w:pStyle w:val="PPS"/>
        <w:rPr>
          <w:b/>
          <w:szCs w:val="20"/>
        </w:rPr>
      </w:pPr>
      <w:r w:rsidRPr="008C078F">
        <w:rPr>
          <w:b/>
          <w:szCs w:val="20"/>
        </w:rPr>
        <w:t>Obec:</w:t>
      </w:r>
      <w:r w:rsidRPr="008C078F">
        <w:rPr>
          <w:b/>
          <w:szCs w:val="20"/>
        </w:rPr>
        <w:tab/>
      </w:r>
      <w:r w:rsidRPr="008C078F">
        <w:rPr>
          <w:b/>
          <w:szCs w:val="20"/>
        </w:rPr>
        <w:tab/>
      </w:r>
      <w:r w:rsidRPr="008C078F">
        <w:rPr>
          <w:b/>
          <w:szCs w:val="20"/>
        </w:rPr>
        <w:tab/>
      </w:r>
      <w:r w:rsidR="00732BE6">
        <w:rPr>
          <w:b/>
          <w:bCs/>
          <w:szCs w:val="20"/>
        </w:rPr>
        <w:t>Statutární město Teplice</w:t>
      </w:r>
    </w:p>
    <w:p w14:paraId="69FC1DC5" w14:textId="65F8D7DF" w:rsidR="00940474" w:rsidRPr="008C078F" w:rsidRDefault="00940474" w:rsidP="00940474">
      <w:pPr>
        <w:pStyle w:val="PPS"/>
        <w:ind w:left="2124" w:hanging="2124"/>
        <w:rPr>
          <w:szCs w:val="20"/>
        </w:rPr>
      </w:pPr>
      <w:r w:rsidRPr="008C078F">
        <w:rPr>
          <w:szCs w:val="20"/>
        </w:rPr>
        <w:t>IČ:</w:t>
      </w:r>
      <w:r w:rsidRPr="008C078F">
        <w:rPr>
          <w:szCs w:val="20"/>
        </w:rPr>
        <w:tab/>
      </w:r>
      <w:r w:rsidR="00732BE6">
        <w:rPr>
          <w:szCs w:val="20"/>
        </w:rPr>
        <w:t>00266621</w:t>
      </w:r>
    </w:p>
    <w:p w14:paraId="080EFB97" w14:textId="11BFE726" w:rsidR="00940474" w:rsidRPr="008C078F" w:rsidRDefault="00940474" w:rsidP="00940474">
      <w:pPr>
        <w:pStyle w:val="PPS"/>
        <w:rPr>
          <w:szCs w:val="20"/>
        </w:rPr>
      </w:pPr>
      <w:r w:rsidRPr="008C078F">
        <w:rPr>
          <w:szCs w:val="20"/>
        </w:rPr>
        <w:t>DIČ:</w:t>
      </w:r>
      <w:r w:rsidRPr="008C078F">
        <w:rPr>
          <w:szCs w:val="20"/>
        </w:rPr>
        <w:tab/>
      </w:r>
      <w:r w:rsidRPr="008C078F">
        <w:rPr>
          <w:szCs w:val="20"/>
        </w:rPr>
        <w:tab/>
      </w:r>
      <w:r w:rsidRPr="008C078F">
        <w:rPr>
          <w:szCs w:val="20"/>
        </w:rPr>
        <w:tab/>
      </w:r>
      <w:r w:rsidR="00732BE6">
        <w:rPr>
          <w:szCs w:val="20"/>
        </w:rPr>
        <w:t>CZ00266621</w:t>
      </w:r>
    </w:p>
    <w:p w14:paraId="41D68E59" w14:textId="46BD9364" w:rsidR="00940474" w:rsidRPr="008C078F" w:rsidRDefault="00940474" w:rsidP="00940474">
      <w:pPr>
        <w:pStyle w:val="PPS"/>
        <w:rPr>
          <w:szCs w:val="20"/>
        </w:rPr>
      </w:pPr>
      <w:r w:rsidRPr="008C078F">
        <w:rPr>
          <w:szCs w:val="20"/>
        </w:rPr>
        <w:t>Sídlo:</w:t>
      </w:r>
      <w:r w:rsidRPr="008C078F">
        <w:rPr>
          <w:szCs w:val="20"/>
        </w:rPr>
        <w:tab/>
      </w:r>
      <w:r w:rsidRPr="008C078F">
        <w:rPr>
          <w:szCs w:val="20"/>
        </w:rPr>
        <w:tab/>
      </w:r>
      <w:r w:rsidRPr="008C078F">
        <w:rPr>
          <w:szCs w:val="20"/>
        </w:rPr>
        <w:tab/>
      </w:r>
      <w:r w:rsidR="00732BE6">
        <w:rPr>
          <w:szCs w:val="20"/>
        </w:rPr>
        <w:t>nám. Svobody 2, 415 95</w:t>
      </w:r>
    </w:p>
    <w:p w14:paraId="5F1FB28A" w14:textId="76C867DE" w:rsidR="00940474" w:rsidRPr="008C078F" w:rsidRDefault="00940474" w:rsidP="00940474">
      <w:pPr>
        <w:pStyle w:val="PPS"/>
        <w:ind w:left="2130" w:hanging="2130"/>
        <w:rPr>
          <w:szCs w:val="20"/>
        </w:rPr>
      </w:pPr>
      <w:r w:rsidRPr="008C078F">
        <w:rPr>
          <w:szCs w:val="20"/>
        </w:rPr>
        <w:t>Zastoupený:</w:t>
      </w:r>
      <w:r w:rsidRPr="008C078F">
        <w:rPr>
          <w:szCs w:val="20"/>
        </w:rPr>
        <w:tab/>
      </w:r>
    </w:p>
    <w:p w14:paraId="1D95C9CF" w14:textId="7CA9A72F" w:rsidR="00940474" w:rsidRPr="008C078F" w:rsidRDefault="00940474" w:rsidP="005C4218">
      <w:pPr>
        <w:pStyle w:val="PPS"/>
        <w:rPr>
          <w:szCs w:val="20"/>
        </w:rPr>
      </w:pPr>
      <w:r w:rsidRPr="008C078F">
        <w:rPr>
          <w:szCs w:val="20"/>
        </w:rPr>
        <w:t>(dále také jen „</w:t>
      </w:r>
      <w:r w:rsidRPr="008C078F">
        <w:rPr>
          <w:b/>
          <w:bCs/>
          <w:szCs w:val="20"/>
        </w:rPr>
        <w:t>Obec</w:t>
      </w:r>
      <w:r w:rsidRPr="008C078F">
        <w:rPr>
          <w:szCs w:val="20"/>
        </w:rPr>
        <w:t>“ či „</w:t>
      </w:r>
      <w:r w:rsidRPr="008C078F">
        <w:rPr>
          <w:b/>
          <w:bCs/>
          <w:szCs w:val="20"/>
        </w:rPr>
        <w:t>Původce</w:t>
      </w:r>
      <w:r w:rsidRPr="008C078F">
        <w:rPr>
          <w:szCs w:val="20"/>
        </w:rPr>
        <w:t>“)</w:t>
      </w:r>
    </w:p>
    <w:p w14:paraId="65EEBFB3" w14:textId="133D321D" w:rsidR="00940474" w:rsidRPr="008C078F" w:rsidRDefault="00940474" w:rsidP="005C4218">
      <w:pPr>
        <w:pStyle w:val="PPS"/>
        <w:rPr>
          <w:szCs w:val="20"/>
        </w:rPr>
      </w:pPr>
    </w:p>
    <w:p w14:paraId="2DB82E38" w14:textId="5EC47006" w:rsidR="00940474" w:rsidRPr="008C078F" w:rsidRDefault="00AC430C" w:rsidP="005C4218">
      <w:pPr>
        <w:pStyle w:val="PPS"/>
        <w:rPr>
          <w:b/>
          <w:bCs/>
          <w:szCs w:val="20"/>
        </w:rPr>
      </w:pPr>
      <w:r w:rsidRPr="008C078F">
        <w:rPr>
          <w:b/>
          <w:bCs/>
          <w:szCs w:val="20"/>
        </w:rPr>
        <w:t>a</w:t>
      </w:r>
    </w:p>
    <w:p w14:paraId="49F9279A" w14:textId="77777777" w:rsidR="00940474" w:rsidRPr="008C078F" w:rsidRDefault="00940474" w:rsidP="005C4218">
      <w:pPr>
        <w:pStyle w:val="PPS"/>
        <w:rPr>
          <w:szCs w:val="20"/>
        </w:rPr>
      </w:pPr>
    </w:p>
    <w:p w14:paraId="314F08CB" w14:textId="26D96C7B" w:rsidR="004E4D54" w:rsidRPr="008C078F" w:rsidRDefault="00940474" w:rsidP="004E4D54">
      <w:pPr>
        <w:pStyle w:val="PPS"/>
        <w:rPr>
          <w:b/>
          <w:szCs w:val="20"/>
        </w:rPr>
      </w:pPr>
      <w:r w:rsidRPr="008C078F">
        <w:rPr>
          <w:b/>
          <w:szCs w:val="20"/>
        </w:rPr>
        <w:t>Dodavatel</w:t>
      </w:r>
      <w:r w:rsidR="005C4218" w:rsidRPr="008C078F">
        <w:rPr>
          <w:b/>
          <w:szCs w:val="20"/>
        </w:rPr>
        <w:t>:</w:t>
      </w:r>
      <w:r w:rsidR="005C4218" w:rsidRPr="008C078F">
        <w:rPr>
          <w:b/>
          <w:szCs w:val="20"/>
        </w:rPr>
        <w:tab/>
      </w:r>
      <w:r w:rsidRPr="008C078F">
        <w:rPr>
          <w:b/>
          <w:szCs w:val="20"/>
        </w:rPr>
        <w:tab/>
      </w:r>
    </w:p>
    <w:p w14:paraId="40111130" w14:textId="7E236772" w:rsidR="004E4D54" w:rsidRPr="008C078F" w:rsidRDefault="004E4D54" w:rsidP="004E4D54">
      <w:pPr>
        <w:pStyle w:val="PPS"/>
        <w:ind w:left="2124" w:hanging="2124"/>
        <w:rPr>
          <w:szCs w:val="20"/>
        </w:rPr>
      </w:pPr>
      <w:r w:rsidRPr="008C078F">
        <w:rPr>
          <w:szCs w:val="20"/>
        </w:rPr>
        <w:t>IČ:</w:t>
      </w:r>
      <w:r w:rsidRPr="008C078F">
        <w:rPr>
          <w:szCs w:val="20"/>
        </w:rPr>
        <w:tab/>
        <w:t xml:space="preserve"> </w:t>
      </w:r>
    </w:p>
    <w:p w14:paraId="69CD362D" w14:textId="73D00AA8" w:rsidR="004E4D54" w:rsidRPr="008C078F" w:rsidRDefault="004E4D54" w:rsidP="004E4D54">
      <w:pPr>
        <w:pStyle w:val="PPS"/>
        <w:rPr>
          <w:szCs w:val="20"/>
        </w:rPr>
      </w:pPr>
      <w:r w:rsidRPr="008C078F">
        <w:rPr>
          <w:szCs w:val="20"/>
        </w:rPr>
        <w:t>DIČ:</w:t>
      </w:r>
      <w:r w:rsidRPr="008C078F">
        <w:rPr>
          <w:szCs w:val="20"/>
        </w:rPr>
        <w:tab/>
      </w:r>
      <w:r w:rsidRPr="008C078F">
        <w:rPr>
          <w:szCs w:val="20"/>
        </w:rPr>
        <w:tab/>
      </w:r>
      <w:r w:rsidRPr="008C078F">
        <w:rPr>
          <w:szCs w:val="20"/>
        </w:rPr>
        <w:tab/>
      </w:r>
    </w:p>
    <w:p w14:paraId="00A45117" w14:textId="0F35B34A" w:rsidR="004E4D54" w:rsidRPr="008C078F" w:rsidRDefault="004E4D54" w:rsidP="004E4D54">
      <w:pPr>
        <w:pStyle w:val="PPS"/>
        <w:rPr>
          <w:szCs w:val="20"/>
        </w:rPr>
      </w:pPr>
      <w:r w:rsidRPr="008C078F">
        <w:rPr>
          <w:szCs w:val="20"/>
        </w:rPr>
        <w:t>Sídlo:</w:t>
      </w:r>
      <w:r w:rsidRPr="008C078F">
        <w:rPr>
          <w:szCs w:val="20"/>
        </w:rPr>
        <w:tab/>
      </w:r>
      <w:r w:rsidRPr="008C078F">
        <w:rPr>
          <w:szCs w:val="20"/>
        </w:rPr>
        <w:tab/>
      </w:r>
      <w:r w:rsidRPr="008C078F">
        <w:rPr>
          <w:szCs w:val="20"/>
        </w:rPr>
        <w:tab/>
      </w:r>
    </w:p>
    <w:p w14:paraId="4ED67FBD" w14:textId="1A2BD2DC" w:rsidR="00483A50" w:rsidRPr="008C078F" w:rsidRDefault="00483A50" w:rsidP="00483A50">
      <w:pPr>
        <w:pStyle w:val="PPS"/>
        <w:ind w:left="2124" w:hanging="2124"/>
        <w:rPr>
          <w:szCs w:val="20"/>
        </w:rPr>
      </w:pPr>
      <w:r w:rsidRPr="008C078F">
        <w:rPr>
          <w:szCs w:val="20"/>
        </w:rPr>
        <w:t>Zapsaný:</w:t>
      </w:r>
      <w:r w:rsidRPr="008C078F">
        <w:rPr>
          <w:szCs w:val="20"/>
        </w:rPr>
        <w:tab/>
      </w:r>
    </w:p>
    <w:p w14:paraId="3AC792AF" w14:textId="1E450582" w:rsidR="004E4D54" w:rsidRPr="008C078F" w:rsidRDefault="004E4D54" w:rsidP="004E4D54">
      <w:pPr>
        <w:pStyle w:val="PPS"/>
        <w:rPr>
          <w:szCs w:val="20"/>
        </w:rPr>
      </w:pPr>
      <w:r w:rsidRPr="008C078F">
        <w:rPr>
          <w:szCs w:val="20"/>
        </w:rPr>
        <w:t>Zastoupený:</w:t>
      </w:r>
      <w:r w:rsidRPr="008C078F">
        <w:rPr>
          <w:szCs w:val="20"/>
        </w:rPr>
        <w:tab/>
      </w:r>
      <w:r w:rsidRPr="008C078F">
        <w:rPr>
          <w:szCs w:val="20"/>
        </w:rPr>
        <w:tab/>
      </w:r>
    </w:p>
    <w:p w14:paraId="197A4D49" w14:textId="1BE3F4E2" w:rsidR="00AC430C" w:rsidRPr="008C078F" w:rsidRDefault="00AC430C" w:rsidP="00AC430C">
      <w:pPr>
        <w:pStyle w:val="PPS"/>
        <w:rPr>
          <w:b/>
          <w:bCs/>
          <w:szCs w:val="20"/>
        </w:rPr>
      </w:pPr>
      <w:r w:rsidRPr="008C078F">
        <w:rPr>
          <w:szCs w:val="20"/>
        </w:rPr>
        <w:t>(dále také jen „</w:t>
      </w:r>
      <w:r w:rsidRPr="008C078F">
        <w:rPr>
          <w:b/>
          <w:bCs/>
          <w:szCs w:val="20"/>
        </w:rPr>
        <w:t>Dodavatel</w:t>
      </w:r>
      <w:r w:rsidRPr="008C078F">
        <w:rPr>
          <w:szCs w:val="20"/>
        </w:rPr>
        <w:t>“)</w:t>
      </w:r>
    </w:p>
    <w:p w14:paraId="75E70FC0" w14:textId="77777777" w:rsidR="00AC430C" w:rsidRPr="008C078F" w:rsidRDefault="00AC430C" w:rsidP="005C4218">
      <w:pPr>
        <w:pStyle w:val="PPS"/>
        <w:rPr>
          <w:szCs w:val="20"/>
        </w:rPr>
      </w:pPr>
    </w:p>
    <w:p w14:paraId="13EB6468" w14:textId="3A34EED7" w:rsidR="005C4218" w:rsidRPr="008C078F" w:rsidRDefault="005C4218" w:rsidP="005C4218">
      <w:pPr>
        <w:pStyle w:val="PPS"/>
        <w:rPr>
          <w:szCs w:val="20"/>
        </w:rPr>
      </w:pPr>
      <w:r w:rsidRPr="008C078F">
        <w:rPr>
          <w:szCs w:val="20"/>
        </w:rPr>
        <w:t>(</w:t>
      </w:r>
      <w:r w:rsidR="00247E48" w:rsidRPr="008C078F">
        <w:rPr>
          <w:szCs w:val="20"/>
        </w:rPr>
        <w:t>Obec a Dodavatel</w:t>
      </w:r>
      <w:r w:rsidRPr="008C078F">
        <w:rPr>
          <w:szCs w:val="20"/>
        </w:rPr>
        <w:t xml:space="preserve"> společně dále jako „</w:t>
      </w:r>
      <w:r w:rsidR="00247E48" w:rsidRPr="008C078F">
        <w:rPr>
          <w:b/>
          <w:szCs w:val="20"/>
        </w:rPr>
        <w:t>účastníci</w:t>
      </w:r>
      <w:r w:rsidRPr="008C078F">
        <w:rPr>
          <w:szCs w:val="20"/>
        </w:rPr>
        <w:t>“)</w:t>
      </w:r>
    </w:p>
    <w:p w14:paraId="32CF9C82" w14:textId="77777777" w:rsidR="005C4218" w:rsidRPr="008C078F" w:rsidRDefault="005C4218" w:rsidP="005C4218">
      <w:pPr>
        <w:pStyle w:val="PPS"/>
        <w:rPr>
          <w:szCs w:val="20"/>
        </w:rPr>
      </w:pPr>
    </w:p>
    <w:p w14:paraId="6A1CF9E7" w14:textId="435BF1D4" w:rsidR="0012074B" w:rsidRPr="008C078F" w:rsidRDefault="0012074B" w:rsidP="001E3DF7">
      <w:pPr>
        <w:pStyle w:val="PPS"/>
        <w:rPr>
          <w:b/>
          <w:szCs w:val="20"/>
        </w:rPr>
      </w:pPr>
    </w:p>
    <w:p w14:paraId="644EE363" w14:textId="77777777" w:rsidR="00290915" w:rsidRPr="008C078F" w:rsidRDefault="001E3DF7" w:rsidP="000455E8">
      <w:pPr>
        <w:pStyle w:val="PPS"/>
        <w:jc w:val="center"/>
        <w:rPr>
          <w:b/>
          <w:szCs w:val="20"/>
        </w:rPr>
      </w:pPr>
      <w:r w:rsidRPr="008C078F">
        <w:rPr>
          <w:b/>
          <w:szCs w:val="20"/>
        </w:rPr>
        <w:t>Čl. 1.</w:t>
      </w:r>
    </w:p>
    <w:p w14:paraId="07246C6C" w14:textId="0154C080" w:rsidR="0012074B" w:rsidRPr="008C078F" w:rsidRDefault="0012074B" w:rsidP="000455E8">
      <w:pPr>
        <w:pStyle w:val="PPS"/>
        <w:jc w:val="center"/>
        <w:rPr>
          <w:b/>
          <w:szCs w:val="20"/>
        </w:rPr>
      </w:pPr>
      <w:r w:rsidRPr="008C078F">
        <w:rPr>
          <w:b/>
          <w:szCs w:val="20"/>
        </w:rPr>
        <w:t>Úvodní u</w:t>
      </w:r>
      <w:r w:rsidR="007041C3" w:rsidRPr="008C078F">
        <w:rPr>
          <w:b/>
          <w:szCs w:val="20"/>
        </w:rPr>
        <w:t>jednání</w:t>
      </w:r>
    </w:p>
    <w:p w14:paraId="1C84D0BD" w14:textId="02D5C4F6" w:rsidR="00A56B1B" w:rsidRPr="008C078F" w:rsidRDefault="004E4D54" w:rsidP="008C078F">
      <w:pPr>
        <w:pStyle w:val="PPS"/>
        <w:numPr>
          <w:ilvl w:val="0"/>
          <w:numId w:val="1"/>
        </w:numPr>
        <w:spacing w:before="120"/>
        <w:ind w:left="567" w:hanging="567"/>
        <w:rPr>
          <w:szCs w:val="20"/>
        </w:rPr>
      </w:pPr>
      <w:r w:rsidRPr="008C078F">
        <w:rPr>
          <w:szCs w:val="20"/>
        </w:rPr>
        <w:t>Obec a Dodavatel mají uzavřený smluvní vztah</w:t>
      </w:r>
      <w:r w:rsidR="0027650E" w:rsidRPr="008C078F">
        <w:rPr>
          <w:szCs w:val="20"/>
        </w:rPr>
        <w:t xml:space="preserve"> (dále jen „</w:t>
      </w:r>
      <w:r w:rsidR="0027650E" w:rsidRPr="008C078F">
        <w:rPr>
          <w:b/>
          <w:bCs/>
          <w:szCs w:val="20"/>
        </w:rPr>
        <w:t>Smlouva o nakládání</w:t>
      </w:r>
      <w:r w:rsidR="0027650E" w:rsidRPr="008C078F">
        <w:rPr>
          <w:szCs w:val="20"/>
        </w:rPr>
        <w:t>“)</w:t>
      </w:r>
      <w:r w:rsidRPr="008C078F">
        <w:rPr>
          <w:szCs w:val="20"/>
        </w:rPr>
        <w:t xml:space="preserve">, na </w:t>
      </w:r>
      <w:proofErr w:type="gramStart"/>
      <w:r w:rsidRPr="008C078F">
        <w:rPr>
          <w:szCs w:val="20"/>
        </w:rPr>
        <w:t>základě</w:t>
      </w:r>
      <w:proofErr w:type="gramEnd"/>
      <w:r w:rsidRPr="008C078F">
        <w:rPr>
          <w:szCs w:val="20"/>
        </w:rPr>
        <w:t xml:space="preserve"> kterého Dodavatel od Obce přebírá a bude přebírat do vlastnictví </w:t>
      </w:r>
      <w:r w:rsidR="0027650E" w:rsidRPr="008C078F">
        <w:rPr>
          <w:szCs w:val="20"/>
        </w:rPr>
        <w:t xml:space="preserve">komunální odpady, </w:t>
      </w:r>
      <w:r w:rsidRPr="008C078F">
        <w:rPr>
          <w:szCs w:val="20"/>
        </w:rPr>
        <w:t>mimo jiné</w:t>
      </w:r>
      <w:r w:rsidR="0027650E" w:rsidRPr="008C078F">
        <w:rPr>
          <w:szCs w:val="20"/>
        </w:rPr>
        <w:t xml:space="preserve"> odpady, které lze ukládat na skládky</w:t>
      </w:r>
      <w:r w:rsidR="002C4C37" w:rsidRPr="008C078F">
        <w:rPr>
          <w:szCs w:val="20"/>
        </w:rPr>
        <w:t xml:space="preserve"> a jsou specifikovány v příloze č. 1 této dohody</w:t>
      </w:r>
      <w:r w:rsidRPr="008C078F">
        <w:rPr>
          <w:szCs w:val="20"/>
        </w:rPr>
        <w:t xml:space="preserve"> </w:t>
      </w:r>
      <w:r w:rsidR="0027650E" w:rsidRPr="008C078F">
        <w:rPr>
          <w:szCs w:val="20"/>
        </w:rPr>
        <w:t>(dále jen „</w:t>
      </w:r>
      <w:r w:rsidRPr="008C078F">
        <w:rPr>
          <w:b/>
          <w:bCs/>
          <w:szCs w:val="20"/>
        </w:rPr>
        <w:t>Odpady</w:t>
      </w:r>
      <w:r w:rsidR="0027650E" w:rsidRPr="008C078F">
        <w:rPr>
          <w:szCs w:val="20"/>
        </w:rPr>
        <w:t>“)</w:t>
      </w:r>
      <w:r w:rsidRPr="008C078F">
        <w:rPr>
          <w:szCs w:val="20"/>
        </w:rPr>
        <w:t>.</w:t>
      </w:r>
    </w:p>
    <w:p w14:paraId="66A5EC76" w14:textId="49AEFC61" w:rsidR="00A56B1B" w:rsidRPr="008C078F" w:rsidRDefault="005F1704" w:rsidP="008C078F">
      <w:pPr>
        <w:pStyle w:val="PPS"/>
        <w:numPr>
          <w:ilvl w:val="0"/>
          <w:numId w:val="1"/>
        </w:numPr>
        <w:spacing w:before="120"/>
        <w:ind w:left="567" w:hanging="567"/>
        <w:rPr>
          <w:szCs w:val="20"/>
        </w:rPr>
      </w:pPr>
      <w:r w:rsidRPr="008C078F">
        <w:rPr>
          <w:szCs w:val="20"/>
        </w:rPr>
        <w:t xml:space="preserve">Účastníci uzavírají tuto dohodu za účelem řádného a včasného plnění povinností plynoucích ze </w:t>
      </w:r>
      <w:proofErr w:type="spellStart"/>
      <w:r w:rsidRPr="008C078F">
        <w:rPr>
          <w:szCs w:val="20"/>
        </w:rPr>
        <w:t>z.č</w:t>
      </w:r>
      <w:proofErr w:type="spellEnd"/>
      <w:r w:rsidRPr="008C078F">
        <w:rPr>
          <w:szCs w:val="20"/>
        </w:rPr>
        <w:t>.</w:t>
      </w:r>
      <w:r w:rsidR="003413C0" w:rsidRPr="008C078F">
        <w:rPr>
          <w:szCs w:val="20"/>
        </w:rPr>
        <w:t xml:space="preserve"> 541/2020 Sb.</w:t>
      </w:r>
      <w:r w:rsidRPr="008C078F">
        <w:rPr>
          <w:szCs w:val="20"/>
        </w:rPr>
        <w:t xml:space="preserve">, o </w:t>
      </w:r>
      <w:r w:rsidR="009B1D60" w:rsidRPr="008C078F">
        <w:rPr>
          <w:szCs w:val="20"/>
        </w:rPr>
        <w:t>odpadech, ve znění pozdějších změn (dále jen „</w:t>
      </w:r>
      <w:r w:rsidR="009B1D60" w:rsidRPr="008C078F">
        <w:rPr>
          <w:b/>
          <w:bCs/>
          <w:szCs w:val="20"/>
        </w:rPr>
        <w:t>NZOD</w:t>
      </w:r>
      <w:r w:rsidR="009B1D60" w:rsidRPr="008C078F">
        <w:rPr>
          <w:szCs w:val="20"/>
        </w:rPr>
        <w:t xml:space="preserve">“), zejména povinností </w:t>
      </w:r>
      <w:r w:rsidR="00A1754F" w:rsidRPr="008C078F">
        <w:rPr>
          <w:szCs w:val="20"/>
        </w:rPr>
        <w:t xml:space="preserve">týkající se </w:t>
      </w:r>
      <w:r w:rsidR="009B1D60" w:rsidRPr="008C078F">
        <w:rPr>
          <w:szCs w:val="20"/>
        </w:rPr>
        <w:t>poplatku za ukládání Odpadů na Skládku</w:t>
      </w:r>
      <w:r w:rsidR="00A1754F" w:rsidRPr="008C078F">
        <w:rPr>
          <w:szCs w:val="20"/>
        </w:rPr>
        <w:t xml:space="preserve"> (dále také jen „</w:t>
      </w:r>
      <w:r w:rsidR="00A1754F" w:rsidRPr="008C078F">
        <w:rPr>
          <w:b/>
          <w:bCs/>
          <w:szCs w:val="20"/>
        </w:rPr>
        <w:t>Poplatek</w:t>
      </w:r>
      <w:r w:rsidR="00A1754F" w:rsidRPr="008C078F">
        <w:rPr>
          <w:szCs w:val="20"/>
        </w:rPr>
        <w:t>“)</w:t>
      </w:r>
      <w:r w:rsidR="0027650E" w:rsidRPr="008C078F">
        <w:rPr>
          <w:szCs w:val="20"/>
        </w:rPr>
        <w:t>, přičemž jsou si vědomi nejednoznačného výkladu tohoto, kdo je poplatníkem Poplatku</w:t>
      </w:r>
      <w:r w:rsidR="00EF1140" w:rsidRPr="008C078F">
        <w:rPr>
          <w:szCs w:val="20"/>
        </w:rPr>
        <w:t xml:space="preserve"> a jak jej od poplatníka vybírat</w:t>
      </w:r>
      <w:r w:rsidR="0027650E" w:rsidRPr="008C078F">
        <w:rPr>
          <w:szCs w:val="20"/>
        </w:rPr>
        <w:t xml:space="preserve">. </w:t>
      </w:r>
    </w:p>
    <w:p w14:paraId="561EE5B9" w14:textId="3FAD5740" w:rsidR="005D39F0" w:rsidRPr="008C078F" w:rsidRDefault="00256029" w:rsidP="008C078F">
      <w:pPr>
        <w:pStyle w:val="PPS"/>
        <w:numPr>
          <w:ilvl w:val="0"/>
          <w:numId w:val="1"/>
        </w:numPr>
        <w:spacing w:before="120"/>
        <w:ind w:left="567" w:hanging="567"/>
        <w:rPr>
          <w:szCs w:val="20"/>
        </w:rPr>
      </w:pPr>
      <w:r w:rsidRPr="008C078F">
        <w:rPr>
          <w:szCs w:val="20"/>
        </w:rPr>
        <w:t>Ve snaze učinit vše</w:t>
      </w:r>
      <w:r w:rsidR="0027650E" w:rsidRPr="008C078F">
        <w:rPr>
          <w:szCs w:val="20"/>
        </w:rPr>
        <w:t xml:space="preserve"> pro dodržování NZOD </w:t>
      </w:r>
      <w:r w:rsidRPr="008C078F">
        <w:rPr>
          <w:szCs w:val="20"/>
        </w:rPr>
        <w:t xml:space="preserve">uzavírají </w:t>
      </w:r>
      <w:r w:rsidR="0027650E" w:rsidRPr="008C078F">
        <w:rPr>
          <w:szCs w:val="20"/>
        </w:rPr>
        <w:t>tuto</w:t>
      </w:r>
      <w:r w:rsidRPr="008C078F">
        <w:rPr>
          <w:szCs w:val="20"/>
        </w:rPr>
        <w:t xml:space="preserve"> dohodu o plnění svých povinností. </w:t>
      </w:r>
      <w:r w:rsidR="009B1D60" w:rsidRPr="008C078F">
        <w:rPr>
          <w:szCs w:val="20"/>
        </w:rPr>
        <w:t>Účastníci se zavazují</w:t>
      </w:r>
      <w:r w:rsidR="000455E8" w:rsidRPr="008C078F">
        <w:rPr>
          <w:szCs w:val="20"/>
        </w:rPr>
        <w:t>,</w:t>
      </w:r>
      <w:r w:rsidR="009B1D60" w:rsidRPr="008C078F">
        <w:rPr>
          <w:szCs w:val="20"/>
        </w:rPr>
        <w:t xml:space="preserve"> bez zbytečného odkladu</w:t>
      </w:r>
      <w:r w:rsidR="000455E8" w:rsidRPr="008C078F">
        <w:rPr>
          <w:szCs w:val="20"/>
        </w:rPr>
        <w:t xml:space="preserve"> na výzvu kteréhokoli účastníka,</w:t>
      </w:r>
      <w:r w:rsidR="009B1D60" w:rsidRPr="008C078F">
        <w:rPr>
          <w:szCs w:val="20"/>
        </w:rPr>
        <w:t xml:space="preserve"> pís</w:t>
      </w:r>
      <w:r w:rsidR="000455E8" w:rsidRPr="008C078F">
        <w:rPr>
          <w:szCs w:val="20"/>
        </w:rPr>
        <w:t>e</w:t>
      </w:r>
      <w:r w:rsidR="009B1D60" w:rsidRPr="008C078F">
        <w:rPr>
          <w:szCs w:val="20"/>
        </w:rPr>
        <w:t>mně dohodnout odpovídající změnu této dohody</w:t>
      </w:r>
      <w:r w:rsidR="00404286" w:rsidRPr="008C078F">
        <w:rPr>
          <w:szCs w:val="20"/>
        </w:rPr>
        <w:t xml:space="preserve">, pokud bude </w:t>
      </w:r>
      <w:r w:rsidR="0087772C" w:rsidRPr="008C078F">
        <w:rPr>
          <w:szCs w:val="20"/>
        </w:rPr>
        <w:t xml:space="preserve">změna </w:t>
      </w:r>
      <w:r w:rsidR="00404286" w:rsidRPr="008C078F">
        <w:rPr>
          <w:szCs w:val="20"/>
        </w:rPr>
        <w:t>nezbytná s</w:t>
      </w:r>
      <w:r w:rsidR="0027650E" w:rsidRPr="008C078F">
        <w:rPr>
          <w:szCs w:val="20"/>
        </w:rPr>
        <w:t> </w:t>
      </w:r>
      <w:r w:rsidR="00404286" w:rsidRPr="008C078F">
        <w:rPr>
          <w:szCs w:val="20"/>
        </w:rPr>
        <w:t>ohledem</w:t>
      </w:r>
      <w:r w:rsidR="0027650E" w:rsidRPr="008C078F">
        <w:rPr>
          <w:szCs w:val="20"/>
        </w:rPr>
        <w:t xml:space="preserve"> na výkladovou a rozhodovací praxi a/nebo s ohledem na změny NZOD</w:t>
      </w:r>
      <w:r w:rsidR="0087772C" w:rsidRPr="008C078F">
        <w:rPr>
          <w:szCs w:val="20"/>
        </w:rPr>
        <w:t xml:space="preserve"> a souvisejících či prováděcích předpisů,</w:t>
      </w:r>
      <w:r w:rsidR="00404286" w:rsidRPr="008C078F">
        <w:rPr>
          <w:szCs w:val="20"/>
        </w:rPr>
        <w:t xml:space="preserve"> a tato dohoda </w:t>
      </w:r>
      <w:r w:rsidR="0087772C" w:rsidRPr="008C078F">
        <w:rPr>
          <w:szCs w:val="20"/>
        </w:rPr>
        <w:t xml:space="preserve">jinak </w:t>
      </w:r>
      <w:r w:rsidR="00404286" w:rsidRPr="008C078F">
        <w:rPr>
          <w:szCs w:val="20"/>
        </w:rPr>
        <w:t xml:space="preserve">(bez provedení změny) řádné a včasné plnění povinností účastníků </w:t>
      </w:r>
      <w:r w:rsidR="00FF0BF4" w:rsidRPr="008C078F">
        <w:rPr>
          <w:szCs w:val="20"/>
        </w:rPr>
        <w:t>neumožní.</w:t>
      </w:r>
      <w:r w:rsidR="00404286" w:rsidRPr="008C078F">
        <w:rPr>
          <w:szCs w:val="20"/>
        </w:rPr>
        <w:t xml:space="preserve"> </w:t>
      </w:r>
      <w:r w:rsidR="0027650E" w:rsidRPr="008C078F">
        <w:rPr>
          <w:szCs w:val="20"/>
        </w:rPr>
        <w:t>Změna bude maximálně respektovat znění této dohody</w:t>
      </w:r>
      <w:r w:rsidR="000455E8" w:rsidRPr="008C078F">
        <w:rPr>
          <w:szCs w:val="20"/>
        </w:rPr>
        <w:t>, odstraňovat projevené nedostatky a</w:t>
      </w:r>
      <w:r w:rsidR="0027650E" w:rsidRPr="008C078F">
        <w:rPr>
          <w:szCs w:val="20"/>
        </w:rPr>
        <w:t xml:space="preserve"> minimalizovat rizika plynoucí pro </w:t>
      </w:r>
      <w:r w:rsidR="000455E8" w:rsidRPr="008C078F">
        <w:rPr>
          <w:szCs w:val="20"/>
        </w:rPr>
        <w:t>účastníky</w:t>
      </w:r>
      <w:r w:rsidR="0027650E" w:rsidRPr="008C078F">
        <w:rPr>
          <w:szCs w:val="20"/>
        </w:rPr>
        <w:t>, zejména minimalizovat jakékoli postihy za neplnění</w:t>
      </w:r>
      <w:r w:rsidR="000455E8" w:rsidRPr="008C078F">
        <w:rPr>
          <w:szCs w:val="20"/>
        </w:rPr>
        <w:t xml:space="preserve"> NZOD.</w:t>
      </w:r>
    </w:p>
    <w:p w14:paraId="64B71895" w14:textId="040905B7" w:rsidR="005D39F0" w:rsidRPr="008C078F" w:rsidRDefault="005D39F0" w:rsidP="008C078F">
      <w:pPr>
        <w:pStyle w:val="PPS"/>
        <w:numPr>
          <w:ilvl w:val="0"/>
          <w:numId w:val="1"/>
        </w:numPr>
        <w:spacing w:before="120"/>
        <w:ind w:left="567" w:hanging="567"/>
        <w:rPr>
          <w:szCs w:val="20"/>
        </w:rPr>
      </w:pPr>
      <w:r w:rsidRPr="008C078F">
        <w:rPr>
          <w:szCs w:val="20"/>
        </w:rPr>
        <w:t>Pro účely této dohody platí, že:</w:t>
      </w:r>
    </w:p>
    <w:p w14:paraId="6AABB2BD" w14:textId="2A17A0C0" w:rsidR="00641236" w:rsidRPr="008C078F" w:rsidRDefault="000455E8" w:rsidP="008C078F">
      <w:pPr>
        <w:pStyle w:val="PPS"/>
        <w:numPr>
          <w:ilvl w:val="0"/>
          <w:numId w:val="31"/>
        </w:numPr>
        <w:spacing w:before="120"/>
        <w:rPr>
          <w:rFonts w:eastAsia="Times New Roman"/>
          <w:szCs w:val="20"/>
          <w:lang w:eastAsia="cs-CZ"/>
        </w:rPr>
      </w:pPr>
      <w:r w:rsidRPr="008C078F">
        <w:rPr>
          <w:rFonts w:eastAsia="Times New Roman"/>
          <w:szCs w:val="20"/>
          <w:lang w:eastAsia="cs-CZ"/>
        </w:rPr>
        <w:t>Výše Poplatku</w:t>
      </w:r>
      <w:r w:rsidR="005D39F0" w:rsidRPr="008C078F">
        <w:rPr>
          <w:rFonts w:eastAsia="Times New Roman"/>
          <w:szCs w:val="20"/>
          <w:lang w:eastAsia="cs-CZ"/>
        </w:rPr>
        <w:t xml:space="preserve"> </w:t>
      </w:r>
      <w:r w:rsidRPr="008C078F">
        <w:rPr>
          <w:rFonts w:eastAsia="Times New Roman"/>
          <w:szCs w:val="20"/>
          <w:lang w:eastAsia="cs-CZ"/>
        </w:rPr>
        <w:t>bude vyrovnávána za</w:t>
      </w:r>
      <w:r w:rsidR="005D39F0" w:rsidRPr="008C078F">
        <w:rPr>
          <w:rFonts w:eastAsia="Times New Roman"/>
          <w:szCs w:val="20"/>
          <w:lang w:eastAsia="cs-CZ"/>
        </w:rPr>
        <w:t xml:space="preserve"> </w:t>
      </w:r>
      <w:r w:rsidR="00641236" w:rsidRPr="008C078F">
        <w:rPr>
          <w:rFonts w:eastAsia="Times New Roman"/>
          <w:szCs w:val="20"/>
          <w:lang w:eastAsia="cs-CZ"/>
        </w:rPr>
        <w:t xml:space="preserve">každé </w:t>
      </w:r>
      <w:r w:rsidR="005D39F0" w:rsidRPr="008C078F">
        <w:rPr>
          <w:rFonts w:eastAsia="Times New Roman"/>
          <w:szCs w:val="20"/>
          <w:lang w:eastAsia="cs-CZ"/>
        </w:rPr>
        <w:t>kalendářní čtvrtletí (dále také jen „</w:t>
      </w:r>
      <w:r w:rsidR="005D39F0" w:rsidRPr="008C078F">
        <w:rPr>
          <w:rFonts w:eastAsia="Times New Roman"/>
          <w:b/>
          <w:bCs/>
          <w:szCs w:val="20"/>
          <w:lang w:eastAsia="cs-CZ"/>
        </w:rPr>
        <w:t>Poplatkové období</w:t>
      </w:r>
      <w:r w:rsidR="005D39F0" w:rsidRPr="008C078F">
        <w:rPr>
          <w:rFonts w:eastAsia="Times New Roman"/>
          <w:szCs w:val="20"/>
          <w:lang w:eastAsia="cs-CZ"/>
        </w:rPr>
        <w:t>“)</w:t>
      </w:r>
      <w:r w:rsidR="00641236" w:rsidRPr="008C078F">
        <w:rPr>
          <w:rFonts w:eastAsia="Times New Roman"/>
          <w:szCs w:val="20"/>
          <w:lang w:eastAsia="cs-CZ"/>
        </w:rPr>
        <w:t>;</w:t>
      </w:r>
    </w:p>
    <w:p w14:paraId="223D61BC" w14:textId="115980E4" w:rsidR="00641236" w:rsidRPr="008C078F" w:rsidRDefault="00A96B2E" w:rsidP="008C078F">
      <w:pPr>
        <w:pStyle w:val="PPS"/>
        <w:numPr>
          <w:ilvl w:val="0"/>
          <w:numId w:val="31"/>
        </w:numPr>
        <w:spacing w:before="120"/>
        <w:rPr>
          <w:rFonts w:eastAsia="Times New Roman"/>
          <w:szCs w:val="20"/>
          <w:lang w:eastAsia="cs-CZ"/>
        </w:rPr>
      </w:pPr>
      <w:r w:rsidRPr="008C078F">
        <w:rPr>
          <w:rFonts w:eastAsia="Times New Roman"/>
          <w:szCs w:val="20"/>
          <w:lang w:eastAsia="cs-CZ"/>
        </w:rPr>
        <w:t xml:space="preserve">Slevou je ve smyslu § 157 NZOD zahrnutí </w:t>
      </w:r>
      <w:r w:rsidR="00276244" w:rsidRPr="008C078F">
        <w:rPr>
          <w:rFonts w:eastAsia="Times New Roman"/>
          <w:szCs w:val="20"/>
          <w:lang w:eastAsia="cs-CZ"/>
        </w:rPr>
        <w:t xml:space="preserve">komunálního odpadu splňujícího podmínky podle </w:t>
      </w:r>
      <w:proofErr w:type="spellStart"/>
      <w:r w:rsidR="00276244" w:rsidRPr="008C078F">
        <w:rPr>
          <w:rFonts w:eastAsia="Times New Roman"/>
          <w:szCs w:val="20"/>
          <w:lang w:eastAsia="cs-CZ"/>
        </w:rPr>
        <w:t>ust</w:t>
      </w:r>
      <w:proofErr w:type="spellEnd"/>
      <w:r w:rsidR="00276244" w:rsidRPr="008C078F">
        <w:rPr>
          <w:rFonts w:eastAsia="Times New Roman"/>
          <w:szCs w:val="20"/>
          <w:lang w:eastAsia="cs-CZ"/>
        </w:rPr>
        <w:t xml:space="preserve">. § 40 odst. 1 NZOD s výjimkou nebezpečných odpadů, jehož původcem je </w:t>
      </w:r>
      <w:r w:rsidR="00513744" w:rsidRPr="008C078F">
        <w:rPr>
          <w:rFonts w:eastAsia="Times New Roman"/>
          <w:szCs w:val="20"/>
          <w:lang w:eastAsia="cs-CZ"/>
        </w:rPr>
        <w:t>o</w:t>
      </w:r>
      <w:r w:rsidR="00276244" w:rsidRPr="008C078F">
        <w:rPr>
          <w:rFonts w:eastAsia="Times New Roman"/>
          <w:szCs w:val="20"/>
          <w:lang w:eastAsia="cs-CZ"/>
        </w:rPr>
        <w:t xml:space="preserve">bec, do dílčího základu poplatku za ukládání komunálního odpadu </w:t>
      </w:r>
      <w:r w:rsidR="00513744" w:rsidRPr="008C078F">
        <w:rPr>
          <w:rFonts w:eastAsia="Times New Roman"/>
          <w:szCs w:val="20"/>
          <w:lang w:eastAsia="cs-CZ"/>
        </w:rPr>
        <w:t xml:space="preserve">na skládku </w:t>
      </w:r>
      <w:r w:rsidR="00276244" w:rsidRPr="008C078F">
        <w:rPr>
          <w:rFonts w:eastAsia="Times New Roman"/>
          <w:szCs w:val="20"/>
          <w:lang w:eastAsia="cs-CZ"/>
        </w:rPr>
        <w:t>namísto dílčího základu poplatku za ukládání využitelných odpadů</w:t>
      </w:r>
      <w:r w:rsidR="00513744" w:rsidRPr="008C078F">
        <w:rPr>
          <w:rFonts w:eastAsia="Times New Roman"/>
          <w:szCs w:val="20"/>
          <w:lang w:eastAsia="cs-CZ"/>
        </w:rPr>
        <w:t xml:space="preserve"> na skládku</w:t>
      </w:r>
      <w:r w:rsidR="00276244" w:rsidRPr="008C078F">
        <w:rPr>
          <w:rFonts w:eastAsia="Times New Roman"/>
          <w:szCs w:val="20"/>
          <w:lang w:eastAsia="cs-CZ"/>
        </w:rPr>
        <w:t>, ke kterému to bude v souladu s NZOD možné</w:t>
      </w:r>
      <w:r w:rsidRPr="008C078F">
        <w:rPr>
          <w:rFonts w:eastAsia="Times New Roman"/>
          <w:szCs w:val="20"/>
          <w:lang w:eastAsia="cs-CZ"/>
        </w:rPr>
        <w:t xml:space="preserve"> (dále také jen „</w:t>
      </w:r>
      <w:r w:rsidRPr="008C078F">
        <w:rPr>
          <w:rFonts w:eastAsia="Times New Roman"/>
          <w:b/>
          <w:bCs/>
          <w:szCs w:val="20"/>
          <w:lang w:eastAsia="cs-CZ"/>
        </w:rPr>
        <w:t>Sleva</w:t>
      </w:r>
      <w:r w:rsidRPr="008C078F">
        <w:rPr>
          <w:rFonts w:eastAsia="Times New Roman"/>
          <w:szCs w:val="20"/>
          <w:lang w:eastAsia="cs-CZ"/>
        </w:rPr>
        <w:t xml:space="preserve">“). </w:t>
      </w:r>
    </w:p>
    <w:p w14:paraId="279F4B5E" w14:textId="4317C050" w:rsidR="00E07022" w:rsidRPr="008C078F" w:rsidRDefault="009D3415" w:rsidP="008C078F">
      <w:pPr>
        <w:pStyle w:val="Odstavecseseznamem"/>
        <w:numPr>
          <w:ilvl w:val="0"/>
          <w:numId w:val="1"/>
        </w:numPr>
        <w:spacing w:before="120"/>
        <w:ind w:left="567" w:hanging="567"/>
        <w:jc w:val="both"/>
        <w:rPr>
          <w:rFonts w:ascii="Verdana" w:hAnsi="Verdana"/>
          <w:sz w:val="20"/>
          <w:szCs w:val="20"/>
        </w:rPr>
      </w:pPr>
      <w:r w:rsidRPr="008C078F">
        <w:rPr>
          <w:rFonts w:ascii="Verdana" w:hAnsi="Verdana"/>
          <w:sz w:val="20"/>
          <w:szCs w:val="20"/>
        </w:rPr>
        <w:lastRenderedPageBreak/>
        <w:t>Obec má zájem, aby Dodavatel v zastoupení Obce u jakéhokoli provozovatele jakékoli vhodné skládky (dále jen „</w:t>
      </w:r>
      <w:r w:rsidRPr="008C078F">
        <w:rPr>
          <w:rFonts w:ascii="Verdana" w:hAnsi="Verdana"/>
          <w:b/>
          <w:bCs/>
          <w:sz w:val="20"/>
          <w:szCs w:val="20"/>
        </w:rPr>
        <w:t>Skládka</w:t>
      </w:r>
      <w:r w:rsidRPr="008C078F">
        <w:rPr>
          <w:rFonts w:ascii="Verdana" w:hAnsi="Verdana"/>
          <w:sz w:val="20"/>
          <w:szCs w:val="20"/>
        </w:rPr>
        <w:t>“), se kterým má Dodavatel smluvní vztah (dále jen „</w:t>
      </w:r>
      <w:r w:rsidRPr="008C078F">
        <w:rPr>
          <w:rFonts w:ascii="Verdana" w:hAnsi="Verdana"/>
          <w:b/>
          <w:bCs/>
          <w:sz w:val="20"/>
          <w:szCs w:val="20"/>
        </w:rPr>
        <w:t>Provozovatel</w:t>
      </w:r>
      <w:r w:rsidRPr="008C078F">
        <w:rPr>
          <w:rFonts w:ascii="Verdana" w:hAnsi="Verdana"/>
          <w:sz w:val="20"/>
          <w:szCs w:val="20"/>
        </w:rPr>
        <w:t xml:space="preserve">“), pokud </w:t>
      </w:r>
      <w:r w:rsidR="00E07022" w:rsidRPr="008C078F">
        <w:rPr>
          <w:rFonts w:ascii="Verdana" w:hAnsi="Verdana"/>
          <w:sz w:val="20"/>
          <w:szCs w:val="20"/>
        </w:rPr>
        <w:t xml:space="preserve">takovému </w:t>
      </w:r>
      <w:r w:rsidRPr="008C078F">
        <w:rPr>
          <w:rFonts w:ascii="Verdana" w:hAnsi="Verdana"/>
          <w:sz w:val="20"/>
          <w:szCs w:val="20"/>
        </w:rPr>
        <w:t>Provozovateli předá Odpad, uplatňoval ve vztahu ke každému kalendářnímu roku Slevu, a to Slevu týkající se veškerého Odpadu uloženého na Skládku, k němuž to bude v souladu s NZOD možné (dále jen „</w:t>
      </w:r>
      <w:r w:rsidRPr="008C078F">
        <w:rPr>
          <w:rFonts w:ascii="Verdana" w:hAnsi="Verdana"/>
          <w:b/>
          <w:bCs/>
          <w:sz w:val="20"/>
          <w:szCs w:val="20"/>
        </w:rPr>
        <w:t>Maximální Sleva</w:t>
      </w:r>
      <w:r w:rsidRPr="008C078F">
        <w:rPr>
          <w:rFonts w:ascii="Verdana" w:hAnsi="Verdana"/>
          <w:sz w:val="20"/>
          <w:szCs w:val="20"/>
        </w:rPr>
        <w:t>“). Dodavatel se zavazuje, za podmínky existence platné a účinné Plné moci</w:t>
      </w:r>
      <w:r w:rsidR="00E07022" w:rsidRPr="008C078F">
        <w:rPr>
          <w:rFonts w:ascii="Verdana" w:hAnsi="Verdana"/>
          <w:sz w:val="20"/>
          <w:szCs w:val="20"/>
        </w:rPr>
        <w:t>, a podmínky</w:t>
      </w:r>
      <w:r w:rsidRPr="008C078F">
        <w:rPr>
          <w:rFonts w:ascii="Verdana" w:hAnsi="Verdana"/>
          <w:sz w:val="20"/>
          <w:szCs w:val="20"/>
        </w:rPr>
        <w:t xml:space="preserve"> řádného a včasného poskytování dále sjednaných informací a dokladů Obcí, uplatňovat postupně Slevu za ukládaný Odpad až do výše Maximální Slev</w:t>
      </w:r>
      <w:r w:rsidR="00E07022" w:rsidRPr="008C078F">
        <w:rPr>
          <w:rFonts w:ascii="Verdana" w:hAnsi="Verdana"/>
          <w:sz w:val="20"/>
          <w:szCs w:val="20"/>
        </w:rPr>
        <w:t>y, a to u Provozovatelů dle výběru Dodavatele</w:t>
      </w:r>
      <w:r w:rsidRPr="008C078F">
        <w:rPr>
          <w:rFonts w:ascii="Verdana" w:hAnsi="Verdana"/>
          <w:sz w:val="20"/>
          <w:szCs w:val="20"/>
        </w:rPr>
        <w:t xml:space="preserve">. Obec se zavazuje, že nejpozději do </w:t>
      </w:r>
      <w:r w:rsidR="00E07022" w:rsidRPr="008C078F">
        <w:rPr>
          <w:rFonts w:ascii="Verdana" w:hAnsi="Verdana"/>
          <w:sz w:val="20"/>
          <w:szCs w:val="20"/>
        </w:rPr>
        <w:t xml:space="preserve">5 </w:t>
      </w:r>
      <w:r w:rsidRPr="008C078F">
        <w:rPr>
          <w:rFonts w:ascii="Verdana" w:hAnsi="Verdana"/>
          <w:sz w:val="20"/>
          <w:szCs w:val="20"/>
        </w:rPr>
        <w:t xml:space="preserve">dnů od uzavření této dohody </w:t>
      </w:r>
      <w:r w:rsidR="00E07022" w:rsidRPr="008C078F">
        <w:rPr>
          <w:rFonts w:ascii="Verdana" w:hAnsi="Verdana"/>
          <w:sz w:val="20"/>
          <w:szCs w:val="20"/>
        </w:rPr>
        <w:t xml:space="preserve">řádně </w:t>
      </w:r>
      <w:r w:rsidRPr="008C078F">
        <w:rPr>
          <w:rFonts w:ascii="Verdana" w:hAnsi="Verdana"/>
          <w:sz w:val="20"/>
          <w:szCs w:val="20"/>
        </w:rPr>
        <w:t>udělí</w:t>
      </w:r>
      <w:r w:rsidR="00E07022" w:rsidRPr="008C078F">
        <w:rPr>
          <w:rFonts w:ascii="Verdana" w:hAnsi="Verdana"/>
          <w:sz w:val="20"/>
          <w:szCs w:val="20"/>
        </w:rPr>
        <w:t xml:space="preserve"> a předá</w:t>
      </w:r>
      <w:r w:rsidRPr="008C078F">
        <w:rPr>
          <w:rFonts w:ascii="Verdana" w:hAnsi="Verdana"/>
          <w:sz w:val="20"/>
          <w:szCs w:val="20"/>
        </w:rPr>
        <w:t xml:space="preserve"> Dodavateli písemnou plnou moc, jejíž závazné znění je přílohou č. </w:t>
      </w:r>
      <w:r w:rsidR="002C4C37" w:rsidRPr="008C078F">
        <w:rPr>
          <w:rFonts w:ascii="Verdana" w:hAnsi="Verdana"/>
          <w:sz w:val="20"/>
          <w:szCs w:val="20"/>
        </w:rPr>
        <w:t>2</w:t>
      </w:r>
      <w:r w:rsidRPr="008C078F">
        <w:rPr>
          <w:rFonts w:ascii="Verdana" w:hAnsi="Verdana"/>
          <w:sz w:val="20"/>
          <w:szCs w:val="20"/>
        </w:rPr>
        <w:t xml:space="preserve"> této dohody</w:t>
      </w:r>
      <w:r w:rsidR="00E07022" w:rsidRPr="008C078F">
        <w:rPr>
          <w:rFonts w:ascii="Verdana" w:hAnsi="Verdana"/>
          <w:sz w:val="20"/>
          <w:szCs w:val="20"/>
        </w:rPr>
        <w:t>, a to minimálně v</w:t>
      </w:r>
      <w:r w:rsidR="00DA0551" w:rsidRPr="008C078F">
        <w:rPr>
          <w:rFonts w:ascii="Verdana" w:hAnsi="Verdana"/>
          <w:sz w:val="20"/>
          <w:szCs w:val="20"/>
        </w:rPr>
        <w:t> </w:t>
      </w:r>
      <w:r w:rsidR="00E07022" w:rsidRPr="008C078F">
        <w:rPr>
          <w:rFonts w:ascii="Verdana" w:hAnsi="Verdana"/>
          <w:sz w:val="20"/>
          <w:szCs w:val="20"/>
        </w:rPr>
        <w:t>počtu</w:t>
      </w:r>
      <w:r w:rsidR="00DA0551" w:rsidRPr="008C078F">
        <w:rPr>
          <w:rFonts w:ascii="Verdana" w:hAnsi="Verdana"/>
          <w:sz w:val="20"/>
          <w:szCs w:val="20"/>
        </w:rPr>
        <w:t xml:space="preserve"> 2</w:t>
      </w:r>
      <w:r w:rsidR="00E07022" w:rsidRPr="008C078F">
        <w:rPr>
          <w:rFonts w:ascii="Verdana" w:hAnsi="Verdana"/>
          <w:sz w:val="20"/>
          <w:szCs w:val="20"/>
        </w:rPr>
        <w:t xml:space="preserve"> vyhotovení</w:t>
      </w:r>
      <w:r w:rsidRPr="008C078F">
        <w:rPr>
          <w:rFonts w:ascii="Verdana" w:hAnsi="Verdana"/>
          <w:sz w:val="20"/>
          <w:szCs w:val="20"/>
        </w:rPr>
        <w:t xml:space="preserve"> (pro účely dohody jen „</w:t>
      </w:r>
      <w:r w:rsidRPr="008C078F">
        <w:rPr>
          <w:rFonts w:ascii="Verdana" w:hAnsi="Verdana"/>
          <w:b/>
          <w:bCs/>
          <w:sz w:val="20"/>
          <w:szCs w:val="20"/>
        </w:rPr>
        <w:t>Plná moc</w:t>
      </w:r>
      <w:r w:rsidRPr="008C078F">
        <w:rPr>
          <w:rFonts w:ascii="Verdana" w:hAnsi="Verdana"/>
          <w:sz w:val="20"/>
          <w:szCs w:val="20"/>
        </w:rPr>
        <w:t>“). Obec se zavazuje Plnou moc po dobu trvání této dohody neodvolat, pokud bude Dodavatel plnit svoje závazky z dohody.</w:t>
      </w:r>
    </w:p>
    <w:p w14:paraId="1CF61F15" w14:textId="1BF22655" w:rsidR="00225372" w:rsidRPr="008C078F" w:rsidRDefault="00225372" w:rsidP="001E3DF7">
      <w:pPr>
        <w:pStyle w:val="PPS"/>
        <w:rPr>
          <w:b/>
          <w:szCs w:val="20"/>
        </w:rPr>
      </w:pPr>
    </w:p>
    <w:p w14:paraId="33B5580E" w14:textId="77777777" w:rsidR="00DA0551" w:rsidRPr="008C078F" w:rsidRDefault="00DA0551" w:rsidP="001E3DF7">
      <w:pPr>
        <w:pStyle w:val="PPS"/>
        <w:rPr>
          <w:b/>
          <w:szCs w:val="20"/>
        </w:rPr>
      </w:pPr>
    </w:p>
    <w:p w14:paraId="286F30A5" w14:textId="77777777" w:rsidR="00290915" w:rsidRPr="008C078F" w:rsidRDefault="001E3DF7" w:rsidP="00E07022">
      <w:pPr>
        <w:pStyle w:val="PPS"/>
        <w:jc w:val="center"/>
        <w:rPr>
          <w:b/>
          <w:szCs w:val="20"/>
        </w:rPr>
      </w:pPr>
      <w:r w:rsidRPr="008C078F">
        <w:rPr>
          <w:b/>
          <w:szCs w:val="20"/>
        </w:rPr>
        <w:t>Čl. 2.</w:t>
      </w:r>
    </w:p>
    <w:p w14:paraId="5CF36BF0" w14:textId="0F803999" w:rsidR="00225372" w:rsidRPr="008C078F" w:rsidRDefault="00E572DD" w:rsidP="00E07022">
      <w:pPr>
        <w:pStyle w:val="PPS"/>
        <w:jc w:val="center"/>
        <w:rPr>
          <w:b/>
          <w:szCs w:val="20"/>
        </w:rPr>
      </w:pPr>
      <w:r w:rsidRPr="008C078F">
        <w:rPr>
          <w:b/>
          <w:szCs w:val="20"/>
        </w:rPr>
        <w:t>Poplatek za ukládání odpadů</w:t>
      </w:r>
    </w:p>
    <w:p w14:paraId="58A33087" w14:textId="0A3882FB" w:rsidR="00DD27DD" w:rsidRPr="008C078F" w:rsidRDefault="007303BC" w:rsidP="008C078F">
      <w:pPr>
        <w:pStyle w:val="PPS"/>
        <w:numPr>
          <w:ilvl w:val="0"/>
          <w:numId w:val="2"/>
        </w:numPr>
        <w:spacing w:before="120"/>
        <w:ind w:left="567" w:hanging="567"/>
        <w:rPr>
          <w:szCs w:val="20"/>
        </w:rPr>
      </w:pPr>
      <w:r w:rsidRPr="008C078F">
        <w:rPr>
          <w:szCs w:val="20"/>
        </w:rPr>
        <w:t>Účastníci po</w:t>
      </w:r>
      <w:r w:rsidR="007A4AC6" w:rsidRPr="008C078F">
        <w:rPr>
          <w:szCs w:val="20"/>
        </w:rPr>
        <w:t>tvrzují</w:t>
      </w:r>
      <w:r w:rsidRPr="008C078F">
        <w:rPr>
          <w:szCs w:val="20"/>
        </w:rPr>
        <w:t xml:space="preserve"> za </w:t>
      </w:r>
      <w:r w:rsidR="00712C5B" w:rsidRPr="008C078F">
        <w:rPr>
          <w:rFonts w:eastAsia="Times New Roman"/>
          <w:szCs w:val="20"/>
          <w:lang w:eastAsia="cs-CZ"/>
        </w:rPr>
        <w:t>poplatník</w:t>
      </w:r>
      <w:r w:rsidRPr="008C078F">
        <w:rPr>
          <w:rFonts w:eastAsia="Times New Roman"/>
          <w:szCs w:val="20"/>
          <w:lang w:eastAsia="cs-CZ"/>
        </w:rPr>
        <w:t>a</w:t>
      </w:r>
      <w:r w:rsidR="00712C5B" w:rsidRPr="008C078F">
        <w:rPr>
          <w:rFonts w:eastAsia="Times New Roman"/>
          <w:szCs w:val="20"/>
          <w:lang w:eastAsia="cs-CZ"/>
        </w:rPr>
        <w:t xml:space="preserve"> </w:t>
      </w:r>
      <w:r w:rsidR="00A1754F" w:rsidRPr="008C078F">
        <w:rPr>
          <w:rFonts w:eastAsia="Times New Roman"/>
          <w:szCs w:val="20"/>
          <w:lang w:eastAsia="cs-CZ"/>
        </w:rPr>
        <w:t>Poplatku</w:t>
      </w:r>
      <w:r w:rsidR="0028424A" w:rsidRPr="008C078F">
        <w:rPr>
          <w:rFonts w:eastAsia="Times New Roman"/>
          <w:szCs w:val="20"/>
          <w:lang w:eastAsia="cs-CZ"/>
        </w:rPr>
        <w:t xml:space="preserve"> </w:t>
      </w:r>
      <w:r w:rsidR="00A029FB" w:rsidRPr="008C078F">
        <w:rPr>
          <w:rFonts w:eastAsia="Times New Roman"/>
          <w:szCs w:val="20"/>
          <w:lang w:eastAsia="cs-CZ"/>
        </w:rPr>
        <w:t xml:space="preserve">Původce, a to </w:t>
      </w:r>
      <w:r w:rsidR="0028424A" w:rsidRPr="008C078F">
        <w:rPr>
          <w:rFonts w:eastAsia="Times New Roman"/>
          <w:szCs w:val="20"/>
          <w:lang w:eastAsia="cs-CZ"/>
        </w:rPr>
        <w:t>ve vztahu k veškerému Odpadu uloženému na Skládku</w:t>
      </w:r>
      <w:r w:rsidRPr="008C078F">
        <w:rPr>
          <w:rFonts w:eastAsia="Times New Roman"/>
          <w:szCs w:val="20"/>
          <w:lang w:eastAsia="cs-CZ"/>
        </w:rPr>
        <w:t>.</w:t>
      </w:r>
      <w:r w:rsidR="0028424A" w:rsidRPr="008C078F">
        <w:rPr>
          <w:rFonts w:eastAsia="Times New Roman"/>
          <w:szCs w:val="20"/>
          <w:lang w:eastAsia="cs-CZ"/>
        </w:rPr>
        <w:t xml:space="preserve"> Účastnící se dohodli, že</w:t>
      </w:r>
      <w:r w:rsidR="001D08F8" w:rsidRPr="008C078F">
        <w:rPr>
          <w:rFonts w:eastAsia="Times New Roman"/>
          <w:szCs w:val="20"/>
          <w:lang w:eastAsia="cs-CZ"/>
        </w:rPr>
        <w:t xml:space="preserve"> Poplatek bude </w:t>
      </w:r>
      <w:r w:rsidR="00406073" w:rsidRPr="008C078F">
        <w:rPr>
          <w:rFonts w:eastAsia="Times New Roman"/>
          <w:szCs w:val="20"/>
          <w:lang w:eastAsia="cs-CZ"/>
        </w:rPr>
        <w:t xml:space="preserve">primárně </w:t>
      </w:r>
      <w:r w:rsidR="001D08F8" w:rsidRPr="008C078F">
        <w:rPr>
          <w:rFonts w:eastAsia="Times New Roman"/>
          <w:szCs w:val="20"/>
          <w:lang w:eastAsia="cs-CZ"/>
        </w:rPr>
        <w:t>hradit Provozovateli</w:t>
      </w:r>
      <w:r w:rsidR="00E07022" w:rsidRPr="008C078F">
        <w:rPr>
          <w:rFonts w:eastAsia="Times New Roman"/>
          <w:szCs w:val="20"/>
          <w:lang w:eastAsia="cs-CZ"/>
        </w:rPr>
        <w:t xml:space="preserve"> Dodavatel</w:t>
      </w:r>
      <w:r w:rsidR="005D13F7" w:rsidRPr="008C078F">
        <w:rPr>
          <w:szCs w:val="20"/>
        </w:rPr>
        <w:t xml:space="preserve">, </w:t>
      </w:r>
      <w:r w:rsidR="007A4AC6" w:rsidRPr="008C078F">
        <w:rPr>
          <w:szCs w:val="20"/>
        </w:rPr>
        <w:t>a to</w:t>
      </w:r>
      <w:r w:rsidR="001D08F8" w:rsidRPr="008C078F">
        <w:rPr>
          <w:rFonts w:eastAsia="Times New Roman"/>
          <w:szCs w:val="20"/>
          <w:lang w:eastAsia="cs-CZ"/>
        </w:rPr>
        <w:t xml:space="preserve"> </w:t>
      </w:r>
      <w:r w:rsidR="00406073" w:rsidRPr="008C078F">
        <w:rPr>
          <w:rFonts w:eastAsia="Times New Roman"/>
          <w:szCs w:val="20"/>
          <w:lang w:eastAsia="cs-CZ"/>
        </w:rPr>
        <w:t xml:space="preserve">jako </w:t>
      </w:r>
      <w:r w:rsidR="001D08F8" w:rsidRPr="008C078F">
        <w:rPr>
          <w:rFonts w:eastAsia="Times New Roman"/>
          <w:szCs w:val="20"/>
          <w:lang w:eastAsia="cs-CZ"/>
        </w:rPr>
        <w:t>nepřím</w:t>
      </w:r>
      <w:r w:rsidR="00406073" w:rsidRPr="008C078F">
        <w:rPr>
          <w:rFonts w:eastAsia="Times New Roman"/>
          <w:szCs w:val="20"/>
          <w:lang w:eastAsia="cs-CZ"/>
        </w:rPr>
        <w:t>ý</w:t>
      </w:r>
      <w:r w:rsidR="007A4AC6" w:rsidRPr="008C078F">
        <w:rPr>
          <w:rFonts w:eastAsia="Times New Roman"/>
          <w:szCs w:val="20"/>
          <w:lang w:eastAsia="cs-CZ"/>
        </w:rPr>
        <w:t xml:space="preserve"> </w:t>
      </w:r>
      <w:r w:rsidR="00406073" w:rsidRPr="008C078F">
        <w:rPr>
          <w:rFonts w:eastAsia="Times New Roman"/>
          <w:szCs w:val="20"/>
          <w:lang w:eastAsia="cs-CZ"/>
        </w:rPr>
        <w:t>zástupce Původce</w:t>
      </w:r>
      <w:r w:rsidR="007A4AC6" w:rsidRPr="008C078F">
        <w:rPr>
          <w:rFonts w:eastAsia="Times New Roman"/>
          <w:szCs w:val="20"/>
          <w:lang w:eastAsia="cs-CZ"/>
        </w:rPr>
        <w:t>, čemuž bude odpovídat vyúčtování ze strany Provozovatele</w:t>
      </w:r>
      <w:r w:rsidR="00DD27DD" w:rsidRPr="008C078F">
        <w:rPr>
          <w:rFonts w:eastAsia="Times New Roman"/>
          <w:szCs w:val="20"/>
          <w:lang w:eastAsia="cs-CZ"/>
        </w:rPr>
        <w:t>.</w:t>
      </w:r>
      <w:r w:rsidR="001D08F8" w:rsidRPr="008C078F">
        <w:rPr>
          <w:rFonts w:eastAsia="Times New Roman"/>
          <w:szCs w:val="20"/>
          <w:lang w:eastAsia="cs-CZ"/>
        </w:rPr>
        <w:t xml:space="preserve"> Dodavatel vybere Poplatek od </w:t>
      </w:r>
      <w:r w:rsidR="0028424A" w:rsidRPr="008C078F">
        <w:rPr>
          <w:rFonts w:eastAsia="Times New Roman"/>
          <w:szCs w:val="20"/>
          <w:lang w:eastAsia="cs-CZ"/>
        </w:rPr>
        <w:t>Původce na základě Smlouvy o nakládání</w:t>
      </w:r>
      <w:r w:rsidR="001D08F8" w:rsidRPr="008C078F">
        <w:rPr>
          <w:rFonts w:eastAsia="Times New Roman"/>
          <w:szCs w:val="20"/>
          <w:lang w:eastAsia="cs-CZ"/>
        </w:rPr>
        <w:t xml:space="preserve"> a v souladu s to</w:t>
      </w:r>
      <w:r w:rsidR="00DD27DD" w:rsidRPr="008C078F">
        <w:rPr>
          <w:rFonts w:eastAsia="Times New Roman"/>
          <w:szCs w:val="20"/>
          <w:lang w:eastAsia="cs-CZ"/>
        </w:rPr>
        <w:t>u</w:t>
      </w:r>
      <w:r w:rsidR="001D08F8" w:rsidRPr="008C078F">
        <w:rPr>
          <w:rFonts w:eastAsia="Times New Roman"/>
          <w:szCs w:val="20"/>
          <w:lang w:eastAsia="cs-CZ"/>
        </w:rPr>
        <w:t>t</w:t>
      </w:r>
      <w:r w:rsidR="00DD27DD" w:rsidRPr="008C078F">
        <w:rPr>
          <w:rFonts w:eastAsia="Times New Roman"/>
          <w:szCs w:val="20"/>
          <w:lang w:eastAsia="cs-CZ"/>
        </w:rPr>
        <w:t>o</w:t>
      </w:r>
      <w:r w:rsidR="001D08F8" w:rsidRPr="008C078F">
        <w:rPr>
          <w:rFonts w:eastAsia="Times New Roman"/>
          <w:szCs w:val="20"/>
          <w:lang w:eastAsia="cs-CZ"/>
        </w:rPr>
        <w:t xml:space="preserve"> dohodou</w:t>
      </w:r>
      <w:r w:rsidR="0028424A" w:rsidRPr="008C078F">
        <w:rPr>
          <w:rFonts w:eastAsia="Times New Roman"/>
          <w:szCs w:val="20"/>
          <w:lang w:eastAsia="cs-CZ"/>
        </w:rPr>
        <w:t>.</w:t>
      </w:r>
      <w:r w:rsidR="007A4AC6" w:rsidRPr="008C078F">
        <w:rPr>
          <w:rFonts w:eastAsia="Times New Roman"/>
          <w:szCs w:val="20"/>
          <w:lang w:eastAsia="cs-CZ"/>
        </w:rPr>
        <w:t xml:space="preserve"> </w:t>
      </w:r>
      <w:r w:rsidR="00DD27DD" w:rsidRPr="008C078F">
        <w:rPr>
          <w:rFonts w:eastAsia="Times New Roman"/>
          <w:szCs w:val="20"/>
          <w:lang w:eastAsia="cs-CZ"/>
        </w:rPr>
        <w:t xml:space="preserve">Výše Poplatku za jakýkoli Odpad </w:t>
      </w:r>
      <w:r w:rsidR="00A029FB" w:rsidRPr="008C078F">
        <w:rPr>
          <w:rFonts w:eastAsia="Times New Roman"/>
          <w:szCs w:val="20"/>
          <w:lang w:eastAsia="cs-CZ"/>
        </w:rPr>
        <w:t>uložený</w:t>
      </w:r>
      <w:r w:rsidR="00DD27DD" w:rsidRPr="008C078F">
        <w:rPr>
          <w:rFonts w:eastAsia="Times New Roman"/>
          <w:szCs w:val="20"/>
          <w:lang w:eastAsia="cs-CZ"/>
        </w:rPr>
        <w:t xml:space="preserve"> na Skládku bude pro oba účastníky závazně určena Provozovatelem, a to ve výši odpovídající NZOD a prováděcím předpisům.</w:t>
      </w:r>
    </w:p>
    <w:p w14:paraId="0940F14A" w14:textId="2B88C377" w:rsidR="00D4525C" w:rsidRPr="008C078F" w:rsidRDefault="00BE404F" w:rsidP="008C078F">
      <w:pPr>
        <w:pStyle w:val="PPS"/>
        <w:numPr>
          <w:ilvl w:val="0"/>
          <w:numId w:val="2"/>
        </w:numPr>
        <w:spacing w:before="120"/>
        <w:ind w:left="567" w:hanging="567"/>
        <w:rPr>
          <w:szCs w:val="20"/>
        </w:rPr>
      </w:pPr>
      <w:r w:rsidRPr="008C078F">
        <w:rPr>
          <w:rFonts w:eastAsia="Times New Roman"/>
          <w:szCs w:val="20"/>
          <w:lang w:eastAsia="cs-CZ"/>
        </w:rPr>
        <w:t xml:space="preserve">Dodavatel Obci vyúčtuje, a to dále sjednaným postupem, Poplatek jako samostatnou částku či jako součást příslušné ceny plnění dle Smlouvy o nakládání, a to v závislosti na obsahu Smlouvy o nakládání. </w:t>
      </w:r>
      <w:r w:rsidR="0028424A" w:rsidRPr="008C078F">
        <w:rPr>
          <w:rFonts w:eastAsia="Times New Roman"/>
          <w:szCs w:val="20"/>
          <w:lang w:eastAsia="cs-CZ"/>
        </w:rPr>
        <w:t>Pokud by Smlouva o nakládání výběr Poplatku</w:t>
      </w:r>
      <w:r w:rsidRPr="008C078F">
        <w:rPr>
          <w:rFonts w:eastAsia="Times New Roman"/>
          <w:szCs w:val="20"/>
          <w:lang w:eastAsia="cs-CZ"/>
        </w:rPr>
        <w:t xml:space="preserve">, nebo </w:t>
      </w:r>
      <w:r w:rsidR="00D4525C" w:rsidRPr="008C078F">
        <w:rPr>
          <w:rFonts w:eastAsia="Times New Roman"/>
          <w:szCs w:val="20"/>
          <w:lang w:eastAsia="cs-CZ"/>
        </w:rPr>
        <w:t xml:space="preserve">jiné vypořádání Poplatku </w:t>
      </w:r>
      <w:r w:rsidR="00DD27DD" w:rsidRPr="008C078F">
        <w:rPr>
          <w:rFonts w:eastAsia="Times New Roman"/>
          <w:szCs w:val="20"/>
          <w:lang w:eastAsia="cs-CZ"/>
        </w:rPr>
        <w:t xml:space="preserve">mezi Obcí a Dodavatelem </w:t>
      </w:r>
      <w:r w:rsidR="00D4525C" w:rsidRPr="008C078F">
        <w:rPr>
          <w:rFonts w:eastAsia="Times New Roman"/>
          <w:szCs w:val="20"/>
          <w:lang w:eastAsia="cs-CZ"/>
        </w:rPr>
        <w:t xml:space="preserve">(např. jeho zahrnutí do ceny plnění) </w:t>
      </w:r>
      <w:r w:rsidRPr="008C078F">
        <w:rPr>
          <w:rFonts w:eastAsia="Times New Roman"/>
          <w:szCs w:val="20"/>
          <w:lang w:eastAsia="cs-CZ"/>
        </w:rPr>
        <w:t>a</w:t>
      </w:r>
      <w:r w:rsidR="00D4525C" w:rsidRPr="008C078F">
        <w:rPr>
          <w:rFonts w:eastAsia="Times New Roman"/>
          <w:szCs w:val="20"/>
          <w:lang w:eastAsia="cs-CZ"/>
        </w:rPr>
        <w:t xml:space="preserve"> vyúčtování </w:t>
      </w:r>
      <w:r w:rsidRPr="008C078F">
        <w:rPr>
          <w:rFonts w:eastAsia="Times New Roman"/>
          <w:szCs w:val="20"/>
          <w:lang w:eastAsia="cs-CZ"/>
        </w:rPr>
        <w:t xml:space="preserve">Poplatku </w:t>
      </w:r>
      <w:r w:rsidR="00D4525C" w:rsidRPr="008C078F">
        <w:rPr>
          <w:rFonts w:eastAsia="Times New Roman"/>
          <w:szCs w:val="20"/>
          <w:lang w:eastAsia="cs-CZ"/>
        </w:rPr>
        <w:t xml:space="preserve">neřešila, potom se </w:t>
      </w:r>
      <w:r w:rsidRPr="008C078F">
        <w:rPr>
          <w:rFonts w:eastAsia="Times New Roman"/>
          <w:szCs w:val="20"/>
          <w:lang w:eastAsia="cs-CZ"/>
        </w:rPr>
        <w:t xml:space="preserve">uplatní pouze tato dohoda.  </w:t>
      </w:r>
    </w:p>
    <w:p w14:paraId="33493AB1" w14:textId="532325C9" w:rsidR="00622491" w:rsidRPr="008C078F" w:rsidRDefault="005D39F0" w:rsidP="008C078F">
      <w:pPr>
        <w:pStyle w:val="PPS"/>
        <w:numPr>
          <w:ilvl w:val="0"/>
          <w:numId w:val="2"/>
        </w:numPr>
        <w:spacing w:before="120"/>
        <w:ind w:left="567" w:hanging="567"/>
        <w:rPr>
          <w:rFonts w:eastAsia="Times New Roman"/>
          <w:szCs w:val="20"/>
          <w:lang w:eastAsia="cs-CZ"/>
        </w:rPr>
      </w:pPr>
      <w:r w:rsidRPr="008C078F">
        <w:rPr>
          <w:rFonts w:eastAsia="Times New Roman"/>
          <w:szCs w:val="20"/>
          <w:lang w:eastAsia="cs-CZ"/>
        </w:rPr>
        <w:t xml:space="preserve">Účastníci se </w:t>
      </w:r>
      <w:r w:rsidR="00A029FB" w:rsidRPr="008C078F">
        <w:rPr>
          <w:rFonts w:eastAsia="Times New Roman"/>
          <w:szCs w:val="20"/>
          <w:lang w:eastAsia="cs-CZ"/>
        </w:rPr>
        <w:t>dohodli na tom, že v průběhu každého Poplatkového období</w:t>
      </w:r>
      <w:r w:rsidR="000F463D" w:rsidRPr="008C078F">
        <w:rPr>
          <w:rFonts w:eastAsia="Times New Roman"/>
          <w:szCs w:val="20"/>
          <w:lang w:eastAsia="cs-CZ"/>
        </w:rPr>
        <w:t xml:space="preserve">, po skončení </w:t>
      </w:r>
      <w:r w:rsidR="00084BDA" w:rsidRPr="008C078F">
        <w:rPr>
          <w:rFonts w:eastAsia="Times New Roman"/>
          <w:szCs w:val="20"/>
          <w:lang w:eastAsia="cs-CZ"/>
        </w:rPr>
        <w:t xml:space="preserve">každého </w:t>
      </w:r>
      <w:r w:rsidR="000F463D" w:rsidRPr="008C078F">
        <w:rPr>
          <w:rFonts w:eastAsia="Times New Roman"/>
          <w:szCs w:val="20"/>
          <w:lang w:eastAsia="cs-CZ"/>
        </w:rPr>
        <w:t>kalendářního měsíce,</w:t>
      </w:r>
      <w:r w:rsidR="00A029FB" w:rsidRPr="008C078F">
        <w:rPr>
          <w:rFonts w:eastAsia="Times New Roman"/>
          <w:szCs w:val="20"/>
          <w:lang w:eastAsia="cs-CZ"/>
        </w:rPr>
        <w:t xml:space="preserve"> bude </w:t>
      </w:r>
      <w:r w:rsidR="000F463D" w:rsidRPr="008C078F">
        <w:rPr>
          <w:rFonts w:eastAsia="Times New Roman"/>
          <w:szCs w:val="20"/>
          <w:lang w:eastAsia="cs-CZ"/>
        </w:rPr>
        <w:t xml:space="preserve">Dodavatel účtovat Obci pouze část Poplatku, tedy Poplatek ve výši odpovídající množství Odpadu uloženému v příslušném měsíci na Skládku, snížený </w:t>
      </w:r>
      <w:r w:rsidR="00084BDA" w:rsidRPr="008C078F">
        <w:rPr>
          <w:rFonts w:eastAsia="Times New Roman"/>
          <w:szCs w:val="20"/>
          <w:lang w:eastAsia="cs-CZ"/>
        </w:rPr>
        <w:t xml:space="preserve">u veškerého Odpadu </w:t>
      </w:r>
      <w:r w:rsidR="000F463D" w:rsidRPr="008C078F">
        <w:rPr>
          <w:rFonts w:eastAsia="Times New Roman"/>
          <w:szCs w:val="20"/>
          <w:lang w:eastAsia="cs-CZ"/>
        </w:rPr>
        <w:t>o předpokládanou Slevu (dále jen „</w:t>
      </w:r>
      <w:r w:rsidR="00084BDA" w:rsidRPr="008C078F">
        <w:rPr>
          <w:rFonts w:eastAsia="Times New Roman"/>
          <w:b/>
          <w:bCs/>
          <w:szCs w:val="20"/>
          <w:lang w:eastAsia="cs-CZ"/>
        </w:rPr>
        <w:t>Část Poplatku</w:t>
      </w:r>
      <w:r w:rsidR="00084BDA" w:rsidRPr="008C078F">
        <w:rPr>
          <w:rFonts w:eastAsia="Times New Roman"/>
          <w:szCs w:val="20"/>
          <w:lang w:eastAsia="cs-CZ"/>
        </w:rPr>
        <w:t xml:space="preserve">“). </w:t>
      </w:r>
      <w:r w:rsidR="000E11C2" w:rsidRPr="008C078F">
        <w:rPr>
          <w:rFonts w:eastAsia="Times New Roman"/>
          <w:szCs w:val="20"/>
          <w:lang w:eastAsia="cs-CZ"/>
        </w:rPr>
        <w:t xml:space="preserve">Nejpozději současně s vyúčtováním Části Poplatku doručí Dodavatel Obci podklad pro vyúčtování obsahující minimálně: druhy a množství Odpadu předané v příslušném měsíci Provozovateli; informaci o způsobu určení množství Odpadu předaného na Skládku; výpočet Části Poplatku. </w:t>
      </w:r>
    </w:p>
    <w:p w14:paraId="6963983D" w14:textId="77777777" w:rsidR="00DA0551" w:rsidRPr="008C078F" w:rsidRDefault="00987294" w:rsidP="008C078F">
      <w:pPr>
        <w:pStyle w:val="PPS"/>
        <w:numPr>
          <w:ilvl w:val="0"/>
          <w:numId w:val="2"/>
        </w:numPr>
        <w:spacing w:before="120"/>
        <w:ind w:left="567" w:hanging="567"/>
        <w:rPr>
          <w:szCs w:val="20"/>
        </w:rPr>
      </w:pPr>
      <w:r w:rsidRPr="008C078F">
        <w:rPr>
          <w:rFonts w:eastAsia="Times New Roman"/>
          <w:szCs w:val="20"/>
          <w:lang w:eastAsia="cs-CZ"/>
        </w:rPr>
        <w:t xml:space="preserve">Obec, zastoupená Dodavatelem na základě Plné moci, bude ve vztahu ke každému kalendářnímu roku uplatňovat Slevu za Odpady uložené na Skládku, a to postupně za jednotlivá Poplatková období až do výše Maximální </w:t>
      </w:r>
      <w:r w:rsidR="00BB02FE" w:rsidRPr="008C078F">
        <w:rPr>
          <w:rFonts w:eastAsia="Times New Roman"/>
          <w:szCs w:val="20"/>
          <w:lang w:eastAsia="cs-CZ"/>
        </w:rPr>
        <w:t>S</w:t>
      </w:r>
      <w:r w:rsidRPr="008C078F">
        <w:rPr>
          <w:rFonts w:eastAsia="Times New Roman"/>
          <w:szCs w:val="20"/>
          <w:lang w:eastAsia="cs-CZ"/>
        </w:rPr>
        <w:t xml:space="preserve">levy. Uplatnění </w:t>
      </w:r>
      <w:r w:rsidR="00BB02FE" w:rsidRPr="008C078F">
        <w:rPr>
          <w:rFonts w:eastAsia="Times New Roman"/>
          <w:szCs w:val="20"/>
          <w:lang w:eastAsia="cs-CZ"/>
        </w:rPr>
        <w:t xml:space="preserve">Slevy k Odpadu uloženému v Poplatkovém období na Skládku bude probíhat najednou, vždy nejpozději do </w:t>
      </w:r>
      <w:r w:rsidR="00DA0551" w:rsidRPr="008C078F">
        <w:rPr>
          <w:rFonts w:eastAsia="Times New Roman"/>
          <w:szCs w:val="20"/>
          <w:lang w:eastAsia="cs-CZ"/>
        </w:rPr>
        <w:t>10</w:t>
      </w:r>
      <w:r w:rsidR="00BB02FE" w:rsidRPr="008C078F">
        <w:rPr>
          <w:rFonts w:eastAsia="Times New Roman"/>
          <w:szCs w:val="20"/>
          <w:lang w:eastAsia="cs-CZ"/>
        </w:rPr>
        <w:t xml:space="preserve"> dnů od skončení každého Poplatkového období. Dodavatel</w:t>
      </w:r>
      <w:r w:rsidR="00622491" w:rsidRPr="008C078F">
        <w:rPr>
          <w:rFonts w:eastAsia="Times New Roman"/>
          <w:szCs w:val="20"/>
          <w:lang w:eastAsia="cs-CZ"/>
        </w:rPr>
        <w:t xml:space="preserve"> dle řádné a účinné</w:t>
      </w:r>
      <w:r w:rsidR="00BB02FE" w:rsidRPr="008C078F">
        <w:rPr>
          <w:rFonts w:eastAsia="Times New Roman"/>
          <w:szCs w:val="20"/>
          <w:lang w:eastAsia="cs-CZ"/>
        </w:rPr>
        <w:t xml:space="preserve"> </w:t>
      </w:r>
      <w:r w:rsidR="00622491" w:rsidRPr="008C078F">
        <w:rPr>
          <w:rFonts w:eastAsia="Times New Roman"/>
          <w:szCs w:val="20"/>
          <w:lang w:eastAsia="cs-CZ"/>
        </w:rPr>
        <w:t xml:space="preserve">Plné moci </w:t>
      </w:r>
      <w:r w:rsidR="00BB02FE" w:rsidRPr="008C078F">
        <w:rPr>
          <w:rFonts w:eastAsia="Times New Roman"/>
          <w:szCs w:val="20"/>
          <w:lang w:eastAsia="cs-CZ"/>
        </w:rPr>
        <w:t>v zastoupení Obce uplatní Slevu vůči Provozovateli, přičemž k uplatnění použije formulář „Uplatnění nároku obce na zahrnutí využitelných odpadů do dílčího základu poplatku za ukládání komunálního odpadu“</w:t>
      </w:r>
      <w:r w:rsidR="002F7C13" w:rsidRPr="008C078F">
        <w:rPr>
          <w:rFonts w:eastAsia="Times New Roman"/>
          <w:szCs w:val="20"/>
          <w:lang w:eastAsia="cs-CZ"/>
        </w:rPr>
        <w:t xml:space="preserve">, který tvoří přílohu č. </w:t>
      </w:r>
      <w:r w:rsidR="002C4C37" w:rsidRPr="008C078F">
        <w:rPr>
          <w:rFonts w:eastAsia="Times New Roman"/>
          <w:szCs w:val="20"/>
          <w:lang w:eastAsia="cs-CZ"/>
        </w:rPr>
        <w:t>3</w:t>
      </w:r>
      <w:r w:rsidR="002F7C13" w:rsidRPr="008C078F">
        <w:rPr>
          <w:rFonts w:eastAsia="Times New Roman"/>
          <w:szCs w:val="20"/>
          <w:lang w:eastAsia="cs-CZ"/>
        </w:rPr>
        <w:t xml:space="preserve"> této dohody (dále jen „</w:t>
      </w:r>
      <w:r w:rsidR="002F7C13" w:rsidRPr="008C078F">
        <w:rPr>
          <w:rFonts w:eastAsia="Times New Roman"/>
          <w:b/>
          <w:bCs/>
          <w:szCs w:val="20"/>
          <w:lang w:eastAsia="cs-CZ"/>
        </w:rPr>
        <w:t>Formulář</w:t>
      </w:r>
      <w:r w:rsidR="002F7C13" w:rsidRPr="008C078F">
        <w:rPr>
          <w:rFonts w:eastAsia="Times New Roman"/>
          <w:szCs w:val="20"/>
          <w:lang w:eastAsia="cs-CZ"/>
        </w:rPr>
        <w:t>“)</w:t>
      </w:r>
      <w:r w:rsidR="00622491" w:rsidRPr="008C078F">
        <w:rPr>
          <w:rFonts w:eastAsia="Times New Roman"/>
          <w:szCs w:val="20"/>
          <w:lang w:eastAsia="cs-CZ"/>
        </w:rPr>
        <w:t xml:space="preserve"> nebo jiný dokument požadovaný Provozovatelem. </w:t>
      </w:r>
      <w:r w:rsidR="002F7C13" w:rsidRPr="008C078F">
        <w:rPr>
          <w:rFonts w:eastAsia="Times New Roman"/>
          <w:szCs w:val="20"/>
          <w:lang w:eastAsia="cs-CZ"/>
        </w:rPr>
        <w:t>K uplatnění jakékoli Slevy poskytne Obec Dodavateli, a to bezodkladně na vyžádání</w:t>
      </w:r>
      <w:r w:rsidR="00025F35" w:rsidRPr="008C078F">
        <w:rPr>
          <w:rFonts w:eastAsia="Times New Roman"/>
          <w:szCs w:val="20"/>
          <w:lang w:eastAsia="cs-CZ"/>
        </w:rPr>
        <w:t xml:space="preserve"> a na svoje náklady</w:t>
      </w:r>
      <w:r w:rsidR="002F7C13" w:rsidRPr="008C078F">
        <w:rPr>
          <w:rFonts w:eastAsia="Times New Roman"/>
          <w:szCs w:val="20"/>
          <w:lang w:eastAsia="cs-CZ"/>
        </w:rPr>
        <w:t>, jakoukoli požadovanou součinnost</w:t>
      </w:r>
      <w:r w:rsidR="00622491" w:rsidRPr="008C078F">
        <w:rPr>
          <w:rFonts w:eastAsia="Times New Roman"/>
          <w:szCs w:val="20"/>
          <w:lang w:eastAsia="cs-CZ"/>
        </w:rPr>
        <w:t>.</w:t>
      </w:r>
    </w:p>
    <w:p w14:paraId="51DB816C" w14:textId="77777777" w:rsidR="00DA0551" w:rsidRPr="008C078F" w:rsidRDefault="00230A17" w:rsidP="008C078F">
      <w:pPr>
        <w:pStyle w:val="PPS"/>
        <w:numPr>
          <w:ilvl w:val="0"/>
          <w:numId w:val="2"/>
        </w:numPr>
        <w:spacing w:before="120"/>
        <w:ind w:left="567" w:hanging="567"/>
        <w:rPr>
          <w:szCs w:val="20"/>
        </w:rPr>
      </w:pPr>
      <w:r w:rsidRPr="008C078F">
        <w:rPr>
          <w:rFonts w:eastAsia="Times New Roman"/>
          <w:szCs w:val="20"/>
          <w:lang w:eastAsia="cs-CZ"/>
        </w:rPr>
        <w:t>Pokud po skončení jakéhokoli Poplatkového období dojde k</w:t>
      </w:r>
      <w:r w:rsidR="00A7449E" w:rsidRPr="008C078F">
        <w:rPr>
          <w:rFonts w:eastAsia="Times New Roman"/>
          <w:szCs w:val="20"/>
          <w:lang w:eastAsia="cs-CZ"/>
        </w:rPr>
        <w:t xml:space="preserve">: </w:t>
      </w:r>
    </w:p>
    <w:p w14:paraId="44E78794" w14:textId="0ACE1224" w:rsidR="00DA0551" w:rsidRPr="008C078F" w:rsidRDefault="00230A17" w:rsidP="008C078F">
      <w:pPr>
        <w:pStyle w:val="PPS"/>
        <w:numPr>
          <w:ilvl w:val="0"/>
          <w:numId w:val="32"/>
        </w:numPr>
        <w:spacing w:before="120"/>
        <w:rPr>
          <w:rFonts w:eastAsia="Times New Roman"/>
          <w:szCs w:val="20"/>
          <w:lang w:eastAsia="cs-CZ"/>
        </w:rPr>
      </w:pPr>
      <w:r w:rsidRPr="008C078F">
        <w:rPr>
          <w:rFonts w:eastAsia="Times New Roman"/>
          <w:szCs w:val="20"/>
          <w:lang w:eastAsia="cs-CZ"/>
        </w:rPr>
        <w:t>řádnému</w:t>
      </w:r>
      <w:r w:rsidR="00A7449E" w:rsidRPr="008C078F">
        <w:rPr>
          <w:rFonts w:eastAsia="Times New Roman"/>
          <w:szCs w:val="20"/>
          <w:lang w:eastAsia="cs-CZ"/>
        </w:rPr>
        <w:t xml:space="preserve"> a včasnému</w:t>
      </w:r>
      <w:r w:rsidRPr="008C078F">
        <w:rPr>
          <w:rFonts w:eastAsia="Times New Roman"/>
          <w:szCs w:val="20"/>
          <w:lang w:eastAsia="cs-CZ"/>
        </w:rPr>
        <w:t xml:space="preserve"> uplatnění nároku na Slevu za veškerý Odpad uložený v daném Poplatkovém období na Skládku</w:t>
      </w:r>
      <w:r w:rsidR="00A7449E" w:rsidRPr="008C078F">
        <w:rPr>
          <w:rFonts w:eastAsia="Times New Roman"/>
          <w:szCs w:val="20"/>
          <w:lang w:eastAsia="cs-CZ"/>
        </w:rPr>
        <w:t>,</w:t>
      </w:r>
      <w:r w:rsidRPr="008C078F">
        <w:rPr>
          <w:rFonts w:eastAsia="Times New Roman"/>
          <w:szCs w:val="20"/>
          <w:lang w:eastAsia="cs-CZ"/>
        </w:rPr>
        <w:t xml:space="preserve"> a </w:t>
      </w:r>
    </w:p>
    <w:p w14:paraId="47C0BF19" w14:textId="1321C412" w:rsidR="00987767" w:rsidRPr="008C078F" w:rsidRDefault="00230A17" w:rsidP="008C078F">
      <w:pPr>
        <w:pStyle w:val="PPS"/>
        <w:numPr>
          <w:ilvl w:val="0"/>
          <w:numId w:val="32"/>
        </w:numPr>
        <w:spacing w:before="120"/>
        <w:rPr>
          <w:szCs w:val="20"/>
        </w:rPr>
      </w:pPr>
      <w:r w:rsidRPr="008C078F">
        <w:rPr>
          <w:rFonts w:eastAsia="Times New Roman"/>
          <w:szCs w:val="20"/>
          <w:lang w:eastAsia="cs-CZ"/>
        </w:rPr>
        <w:t xml:space="preserve">nárok na Slevu v souladu s NZOD za veškerý předmětný Odpad </w:t>
      </w:r>
      <w:r w:rsidR="00ED6CAA" w:rsidRPr="008C078F">
        <w:rPr>
          <w:rFonts w:eastAsia="Times New Roman"/>
          <w:szCs w:val="20"/>
          <w:lang w:eastAsia="cs-CZ"/>
        </w:rPr>
        <w:t xml:space="preserve">uložený na Skládce </w:t>
      </w:r>
      <w:r w:rsidRPr="008C078F">
        <w:rPr>
          <w:rFonts w:eastAsia="Times New Roman"/>
          <w:szCs w:val="20"/>
          <w:lang w:eastAsia="cs-CZ"/>
        </w:rPr>
        <w:t>vznikne, potom nemá Dodavatel právo doúčtovat</w:t>
      </w:r>
      <w:r w:rsidR="003C4036" w:rsidRPr="008C078F">
        <w:rPr>
          <w:rFonts w:eastAsia="Times New Roman"/>
          <w:szCs w:val="20"/>
          <w:lang w:eastAsia="cs-CZ"/>
        </w:rPr>
        <w:t xml:space="preserve"> za uložení předmětn</w:t>
      </w:r>
      <w:r w:rsidR="00DD4D8B" w:rsidRPr="008C078F">
        <w:rPr>
          <w:rFonts w:eastAsia="Times New Roman"/>
          <w:szCs w:val="20"/>
          <w:lang w:eastAsia="cs-CZ"/>
        </w:rPr>
        <w:t>ých</w:t>
      </w:r>
      <w:r w:rsidR="003C4036" w:rsidRPr="008C078F">
        <w:rPr>
          <w:rFonts w:eastAsia="Times New Roman"/>
          <w:szCs w:val="20"/>
          <w:lang w:eastAsia="cs-CZ"/>
        </w:rPr>
        <w:t xml:space="preserve"> Odpad</w:t>
      </w:r>
      <w:r w:rsidR="00DD4D8B" w:rsidRPr="008C078F">
        <w:rPr>
          <w:rFonts w:eastAsia="Times New Roman"/>
          <w:szCs w:val="20"/>
          <w:lang w:eastAsia="cs-CZ"/>
        </w:rPr>
        <w:t>ů</w:t>
      </w:r>
      <w:r w:rsidR="003C4036" w:rsidRPr="008C078F">
        <w:rPr>
          <w:rFonts w:eastAsia="Times New Roman"/>
          <w:szCs w:val="20"/>
          <w:lang w:eastAsia="cs-CZ"/>
        </w:rPr>
        <w:t xml:space="preserve"> na Skládku</w:t>
      </w:r>
      <w:r w:rsidR="00A7449E" w:rsidRPr="008C078F">
        <w:rPr>
          <w:rFonts w:eastAsia="Times New Roman"/>
          <w:szCs w:val="20"/>
          <w:lang w:eastAsia="cs-CZ"/>
        </w:rPr>
        <w:t xml:space="preserve"> Obci zbývající část Poplatku</w:t>
      </w:r>
      <w:r w:rsidR="00DD4D8B" w:rsidRPr="008C078F">
        <w:rPr>
          <w:rFonts w:eastAsia="Times New Roman"/>
          <w:szCs w:val="20"/>
          <w:lang w:eastAsia="cs-CZ"/>
        </w:rPr>
        <w:t xml:space="preserve"> (</w:t>
      </w:r>
      <w:r w:rsidR="00A7449E" w:rsidRPr="008C078F">
        <w:rPr>
          <w:rFonts w:eastAsia="Times New Roman"/>
          <w:szCs w:val="20"/>
          <w:lang w:eastAsia="cs-CZ"/>
        </w:rPr>
        <w:t>tedy rozdíl mezi Poplatkem a Částí Poplatku</w:t>
      </w:r>
      <w:r w:rsidR="00DD4D8B" w:rsidRPr="008C078F">
        <w:rPr>
          <w:rFonts w:eastAsia="Times New Roman"/>
          <w:szCs w:val="20"/>
          <w:lang w:eastAsia="cs-CZ"/>
        </w:rPr>
        <w:t xml:space="preserve"> ve vztahu </w:t>
      </w:r>
      <w:r w:rsidR="00566414">
        <w:rPr>
          <w:rFonts w:eastAsia="Times New Roman"/>
          <w:szCs w:val="20"/>
          <w:lang w:eastAsia="cs-CZ"/>
        </w:rPr>
        <w:t xml:space="preserve">k </w:t>
      </w:r>
      <w:r w:rsidR="00DD4D8B" w:rsidRPr="008C078F">
        <w:rPr>
          <w:rFonts w:eastAsia="Times New Roman"/>
          <w:szCs w:val="20"/>
          <w:lang w:eastAsia="cs-CZ"/>
        </w:rPr>
        <w:t xml:space="preserve">předmětným Odpadům). </w:t>
      </w:r>
      <w:r w:rsidR="00A7449E" w:rsidRPr="008C078F">
        <w:rPr>
          <w:rFonts w:eastAsia="Times New Roman"/>
          <w:szCs w:val="20"/>
          <w:lang w:eastAsia="cs-CZ"/>
        </w:rPr>
        <w:t xml:space="preserve">Pokud nedojde ke splnění obou podmínek plynoucích z předcházející věty ve vztahu k veškerému předmětnému Odpadu, potom má Dodavatel vůči Obci po skončení jakéhokoli </w:t>
      </w:r>
      <w:r w:rsidR="00A7449E" w:rsidRPr="008C078F">
        <w:rPr>
          <w:rFonts w:eastAsia="Times New Roman"/>
          <w:szCs w:val="20"/>
          <w:lang w:eastAsia="cs-CZ"/>
        </w:rPr>
        <w:lastRenderedPageBreak/>
        <w:t>Poplatkového období nárok na vyúčtování a uhrazení zbývající části Poplatku</w:t>
      </w:r>
      <w:r w:rsidR="00DD4D8B" w:rsidRPr="008C078F">
        <w:rPr>
          <w:rFonts w:eastAsia="Times New Roman"/>
          <w:szCs w:val="20"/>
          <w:lang w:eastAsia="cs-CZ"/>
        </w:rPr>
        <w:t xml:space="preserve">, </w:t>
      </w:r>
      <w:r w:rsidR="00A7449E" w:rsidRPr="008C078F">
        <w:rPr>
          <w:rFonts w:eastAsia="Times New Roman"/>
          <w:szCs w:val="20"/>
          <w:lang w:eastAsia="cs-CZ"/>
        </w:rPr>
        <w:t>tedy rozdíl mezi Poplatkem a Částí Poplatku</w:t>
      </w:r>
      <w:r w:rsidR="00DD4D8B" w:rsidRPr="008C078F">
        <w:rPr>
          <w:rFonts w:eastAsia="Times New Roman"/>
          <w:szCs w:val="20"/>
          <w:lang w:eastAsia="cs-CZ"/>
        </w:rPr>
        <w:t xml:space="preserve"> ve vztahu k předmětným Odpadům (když pro účely výpočtu dle tohoto bodu by se jako sazba Poplatku použila účinná sazba Poplatku dle NZOD, bez </w:t>
      </w:r>
      <w:r w:rsidR="00622491" w:rsidRPr="008C078F">
        <w:rPr>
          <w:rFonts w:eastAsia="Times New Roman"/>
          <w:szCs w:val="20"/>
          <w:lang w:eastAsia="cs-CZ"/>
        </w:rPr>
        <w:t xml:space="preserve">jakéhokoli </w:t>
      </w:r>
      <w:r w:rsidR="00DD4D8B" w:rsidRPr="008C078F">
        <w:rPr>
          <w:rFonts w:eastAsia="Times New Roman"/>
          <w:szCs w:val="20"/>
          <w:lang w:eastAsia="cs-CZ"/>
        </w:rPr>
        <w:t>zohlednění a aplikace dílčího základu určeného v souladu s § 157 NZOD)</w:t>
      </w:r>
      <w:r w:rsidR="00A7449E" w:rsidRPr="008C078F">
        <w:rPr>
          <w:rFonts w:eastAsia="Times New Roman"/>
          <w:szCs w:val="20"/>
          <w:lang w:eastAsia="cs-CZ"/>
        </w:rPr>
        <w:t xml:space="preserve">, a to </w:t>
      </w:r>
      <w:r w:rsidR="00987767" w:rsidRPr="008C078F">
        <w:rPr>
          <w:rFonts w:eastAsia="Times New Roman"/>
          <w:szCs w:val="20"/>
          <w:lang w:eastAsia="cs-CZ"/>
        </w:rPr>
        <w:t>za uložení</w:t>
      </w:r>
      <w:r w:rsidR="00A7449E" w:rsidRPr="008C078F">
        <w:rPr>
          <w:rFonts w:eastAsia="Times New Roman"/>
          <w:szCs w:val="20"/>
          <w:lang w:eastAsia="cs-CZ"/>
        </w:rPr>
        <w:t xml:space="preserve"> té části předmětného Odpadu (i kdyby se jednalo o veškerý předmětný Odpad)</w:t>
      </w:r>
      <w:r w:rsidR="00987767" w:rsidRPr="008C078F">
        <w:rPr>
          <w:rFonts w:eastAsia="Times New Roman"/>
          <w:szCs w:val="20"/>
          <w:lang w:eastAsia="cs-CZ"/>
        </w:rPr>
        <w:t xml:space="preserve"> na Skládku, ve vztahu k níž nedošlo ke splnění obou podmínek plynoucích z první věty tohoto bodu dohody (dále jen „</w:t>
      </w:r>
      <w:r w:rsidR="00987767" w:rsidRPr="008C078F">
        <w:rPr>
          <w:rFonts w:eastAsia="Times New Roman"/>
          <w:b/>
          <w:bCs/>
          <w:szCs w:val="20"/>
          <w:lang w:eastAsia="cs-CZ"/>
        </w:rPr>
        <w:t>Doplatek Poplatku</w:t>
      </w:r>
      <w:r w:rsidR="00987767" w:rsidRPr="008C078F">
        <w:rPr>
          <w:rFonts w:eastAsia="Times New Roman"/>
          <w:szCs w:val="20"/>
          <w:lang w:eastAsia="cs-CZ"/>
        </w:rPr>
        <w:t xml:space="preserve">“). </w:t>
      </w:r>
    </w:p>
    <w:p w14:paraId="6541596F" w14:textId="37605F26" w:rsidR="00BE404F" w:rsidRPr="008C078F" w:rsidRDefault="00BE404F" w:rsidP="008C078F">
      <w:pPr>
        <w:pStyle w:val="PPS"/>
        <w:numPr>
          <w:ilvl w:val="0"/>
          <w:numId w:val="2"/>
        </w:numPr>
        <w:spacing w:before="120"/>
        <w:ind w:left="567" w:hanging="567"/>
        <w:rPr>
          <w:szCs w:val="20"/>
        </w:rPr>
      </w:pPr>
      <w:r w:rsidRPr="008C078F">
        <w:rPr>
          <w:szCs w:val="20"/>
        </w:rPr>
        <w:t xml:space="preserve">Část Poplatku i Doplatek Poplatku jsou aktuálně osvobozeny od DPH, přičemž pokud by se změnila právní úprava, je Dodavatel oprávněn a povinen Část Poplatku i Doplatek Poplatku vyúčtovat včetně příslušné DPH. Část poplatku i </w:t>
      </w:r>
      <w:r w:rsidR="007A2E88" w:rsidRPr="008C078F">
        <w:rPr>
          <w:szCs w:val="20"/>
        </w:rPr>
        <w:t xml:space="preserve">případný </w:t>
      </w:r>
      <w:r w:rsidRPr="008C078F">
        <w:rPr>
          <w:szCs w:val="20"/>
        </w:rPr>
        <w:t xml:space="preserve">Doplatek Poplatku jsou splatné do </w:t>
      </w:r>
      <w:r w:rsidR="00DA0551" w:rsidRPr="008C078F">
        <w:rPr>
          <w:szCs w:val="20"/>
        </w:rPr>
        <w:t>14</w:t>
      </w:r>
      <w:r w:rsidRPr="008C078F">
        <w:rPr>
          <w:szCs w:val="20"/>
        </w:rPr>
        <w:t xml:space="preserve"> dnů od doručení jeho vyúčtování Obci ze strany Dodavatele.</w:t>
      </w:r>
      <w:r w:rsidR="00622491" w:rsidRPr="008C078F">
        <w:rPr>
          <w:szCs w:val="20"/>
        </w:rPr>
        <w:t xml:space="preserve"> </w:t>
      </w:r>
      <w:r w:rsidR="00622491" w:rsidRPr="008C078F">
        <w:rPr>
          <w:rFonts w:eastAsia="Times New Roman"/>
          <w:szCs w:val="20"/>
          <w:lang w:eastAsia="cs-CZ"/>
        </w:rPr>
        <w:t xml:space="preserve">Obec se zavazuje Část Poplatku </w:t>
      </w:r>
      <w:r w:rsidR="007A2E88" w:rsidRPr="008C078F">
        <w:rPr>
          <w:rFonts w:eastAsia="Times New Roman"/>
          <w:szCs w:val="20"/>
          <w:lang w:eastAsia="cs-CZ"/>
        </w:rPr>
        <w:t xml:space="preserve">i případný Doplatek Poplatku </w:t>
      </w:r>
      <w:r w:rsidR="00622491" w:rsidRPr="008C078F">
        <w:rPr>
          <w:rFonts w:eastAsia="Times New Roman"/>
          <w:szCs w:val="20"/>
          <w:lang w:eastAsia="cs-CZ"/>
        </w:rPr>
        <w:t>Dodavateli řádně a včas uhradit.</w:t>
      </w:r>
      <w:r w:rsidR="002C4C37" w:rsidRPr="008C078F">
        <w:rPr>
          <w:rFonts w:eastAsia="Times New Roman"/>
          <w:szCs w:val="20"/>
          <w:lang w:eastAsia="cs-CZ"/>
        </w:rPr>
        <w:t xml:space="preserve"> Pokud je platba odpovídající Části Poplatku zahrnuta v ceně plnění dle Smlouvy o nakládání, potom z hlediska vyúčtování a splatnosti platí pravidla Smlouvy o nakládání. </w:t>
      </w:r>
    </w:p>
    <w:p w14:paraId="18F2F98A" w14:textId="2AE3B807" w:rsidR="00DA0551" w:rsidRPr="008C078F" w:rsidRDefault="00DA0551" w:rsidP="001E3DF7">
      <w:pPr>
        <w:pStyle w:val="PPS"/>
        <w:rPr>
          <w:b/>
          <w:szCs w:val="20"/>
        </w:rPr>
      </w:pPr>
    </w:p>
    <w:p w14:paraId="7D17B3D0" w14:textId="77777777" w:rsidR="00624284" w:rsidRPr="008C078F" w:rsidRDefault="00624284" w:rsidP="001E3DF7">
      <w:pPr>
        <w:pStyle w:val="PPS"/>
        <w:rPr>
          <w:b/>
          <w:szCs w:val="20"/>
        </w:rPr>
      </w:pPr>
    </w:p>
    <w:p w14:paraId="05E19C81" w14:textId="77777777" w:rsidR="00290915" w:rsidRPr="008C078F" w:rsidRDefault="001E3DF7" w:rsidP="0011046E">
      <w:pPr>
        <w:pStyle w:val="PPS"/>
        <w:ind w:left="567" w:hanging="567"/>
        <w:jc w:val="center"/>
        <w:rPr>
          <w:b/>
          <w:szCs w:val="20"/>
        </w:rPr>
      </w:pPr>
      <w:r w:rsidRPr="008C078F">
        <w:rPr>
          <w:b/>
          <w:szCs w:val="20"/>
        </w:rPr>
        <w:t>Čl. 3.</w:t>
      </w:r>
    </w:p>
    <w:p w14:paraId="2C1C8B4B" w14:textId="1FFCC44A" w:rsidR="00A56B1B" w:rsidRPr="008C078F" w:rsidRDefault="00724FA2" w:rsidP="0011046E">
      <w:pPr>
        <w:pStyle w:val="PPS"/>
        <w:ind w:left="567" w:hanging="567"/>
        <w:jc w:val="center"/>
        <w:rPr>
          <w:b/>
          <w:szCs w:val="20"/>
        </w:rPr>
      </w:pPr>
      <w:r w:rsidRPr="008C078F">
        <w:rPr>
          <w:b/>
          <w:szCs w:val="20"/>
        </w:rPr>
        <w:t>Předávání podkladů a evidencí</w:t>
      </w:r>
    </w:p>
    <w:p w14:paraId="1FB73DCD" w14:textId="7526E365" w:rsidR="00D13EEF" w:rsidRPr="008C078F" w:rsidRDefault="00866CA3" w:rsidP="008C078F">
      <w:pPr>
        <w:pStyle w:val="PPS"/>
        <w:numPr>
          <w:ilvl w:val="1"/>
          <w:numId w:val="17"/>
        </w:numPr>
        <w:spacing w:before="120"/>
        <w:ind w:left="567" w:hanging="567"/>
        <w:rPr>
          <w:szCs w:val="20"/>
        </w:rPr>
      </w:pPr>
      <w:r w:rsidRPr="008C078F">
        <w:rPr>
          <w:rFonts w:eastAsia="Times New Roman"/>
          <w:szCs w:val="20"/>
          <w:lang w:eastAsia="cs-CZ"/>
        </w:rPr>
        <w:t>Obec</w:t>
      </w:r>
      <w:r w:rsidR="00826528" w:rsidRPr="008C078F">
        <w:rPr>
          <w:rFonts w:eastAsia="Times New Roman"/>
          <w:szCs w:val="20"/>
          <w:lang w:eastAsia="cs-CZ"/>
        </w:rPr>
        <w:t xml:space="preserve"> se zavazuj</w:t>
      </w:r>
      <w:r w:rsidR="00EF1140" w:rsidRPr="008C078F">
        <w:rPr>
          <w:rFonts w:eastAsia="Times New Roman"/>
          <w:szCs w:val="20"/>
          <w:lang w:eastAsia="cs-CZ"/>
        </w:rPr>
        <w:t>e</w:t>
      </w:r>
      <w:r w:rsidR="00E04F4A" w:rsidRPr="008C078F">
        <w:rPr>
          <w:rFonts w:eastAsia="Times New Roman"/>
          <w:szCs w:val="20"/>
          <w:lang w:eastAsia="cs-CZ"/>
        </w:rPr>
        <w:t xml:space="preserve"> na svoje náklady</w:t>
      </w:r>
      <w:r w:rsidR="00826528" w:rsidRPr="008C078F">
        <w:rPr>
          <w:rFonts w:eastAsia="Times New Roman"/>
          <w:szCs w:val="20"/>
          <w:lang w:eastAsia="cs-CZ"/>
        </w:rPr>
        <w:t xml:space="preserve">, </w:t>
      </w:r>
      <w:r w:rsidR="00EF1140" w:rsidRPr="008C078F">
        <w:rPr>
          <w:rFonts w:eastAsia="Times New Roman"/>
          <w:szCs w:val="20"/>
          <w:lang w:eastAsia="cs-CZ"/>
        </w:rPr>
        <w:t>řádně a v termínech dostatečných k plnění závazků Dodavatele, případně kdykoli po výzvě Dodavatele, předávat Dodavateli:</w:t>
      </w:r>
    </w:p>
    <w:p w14:paraId="06208177" w14:textId="5A542EC5" w:rsidR="00D13EEF" w:rsidRPr="008C078F" w:rsidRDefault="0087772C" w:rsidP="008C078F">
      <w:pPr>
        <w:pStyle w:val="PPS"/>
        <w:numPr>
          <w:ilvl w:val="0"/>
          <w:numId w:val="28"/>
        </w:numPr>
        <w:spacing w:before="120"/>
        <w:rPr>
          <w:szCs w:val="20"/>
        </w:rPr>
      </w:pPr>
      <w:r w:rsidRPr="008C078F">
        <w:rPr>
          <w:szCs w:val="20"/>
        </w:rPr>
        <w:t xml:space="preserve">řádně </w:t>
      </w:r>
      <w:r w:rsidR="00CB2966" w:rsidRPr="008C078F">
        <w:rPr>
          <w:szCs w:val="20"/>
        </w:rPr>
        <w:t xml:space="preserve">Obcí </w:t>
      </w:r>
      <w:r w:rsidRPr="008C078F">
        <w:rPr>
          <w:szCs w:val="20"/>
        </w:rPr>
        <w:t xml:space="preserve">vedenou </w:t>
      </w:r>
      <w:r w:rsidR="00826528" w:rsidRPr="008C078F">
        <w:rPr>
          <w:szCs w:val="20"/>
        </w:rPr>
        <w:t>průběžnou evidenc</w:t>
      </w:r>
      <w:r w:rsidR="008115BC" w:rsidRPr="008C078F">
        <w:rPr>
          <w:szCs w:val="20"/>
        </w:rPr>
        <w:t>i</w:t>
      </w:r>
      <w:r w:rsidR="00826528" w:rsidRPr="008C078F">
        <w:rPr>
          <w:szCs w:val="20"/>
        </w:rPr>
        <w:t xml:space="preserve"> odpadů</w:t>
      </w:r>
      <w:r w:rsidR="008115BC" w:rsidRPr="008C078F">
        <w:rPr>
          <w:szCs w:val="20"/>
        </w:rPr>
        <w:t xml:space="preserve"> týkající se </w:t>
      </w:r>
      <w:r w:rsidR="002A6E5A" w:rsidRPr="008C078F">
        <w:rPr>
          <w:szCs w:val="20"/>
        </w:rPr>
        <w:t>komunálních odpadů, jejichž je původcem</w:t>
      </w:r>
      <w:r w:rsidR="00F430C5" w:rsidRPr="008C078F">
        <w:rPr>
          <w:szCs w:val="20"/>
        </w:rPr>
        <w:t>;</w:t>
      </w:r>
      <w:r w:rsidR="00E63CF3" w:rsidRPr="008C078F">
        <w:rPr>
          <w:szCs w:val="20"/>
        </w:rPr>
        <w:t xml:space="preserve"> </w:t>
      </w:r>
    </w:p>
    <w:p w14:paraId="25CED840" w14:textId="32B85635" w:rsidR="00F430C5" w:rsidRPr="008C078F" w:rsidRDefault="00F430C5" w:rsidP="008C078F">
      <w:pPr>
        <w:pStyle w:val="PPS"/>
        <w:numPr>
          <w:ilvl w:val="0"/>
          <w:numId w:val="28"/>
        </w:numPr>
        <w:spacing w:before="120"/>
        <w:rPr>
          <w:szCs w:val="20"/>
        </w:rPr>
      </w:pPr>
      <w:r w:rsidRPr="008C078F">
        <w:rPr>
          <w:szCs w:val="20"/>
        </w:rPr>
        <w:t xml:space="preserve">písemnou </w:t>
      </w:r>
      <w:r w:rsidR="00E63CF3" w:rsidRPr="008C078F">
        <w:rPr>
          <w:szCs w:val="20"/>
        </w:rPr>
        <w:t>informac</w:t>
      </w:r>
      <w:r w:rsidR="0011046E" w:rsidRPr="008C078F">
        <w:rPr>
          <w:szCs w:val="20"/>
        </w:rPr>
        <w:t>i</w:t>
      </w:r>
      <w:r w:rsidR="00E63CF3" w:rsidRPr="008C078F">
        <w:rPr>
          <w:szCs w:val="20"/>
        </w:rPr>
        <w:t xml:space="preserve"> o </w:t>
      </w:r>
      <w:r w:rsidRPr="008C078F">
        <w:rPr>
          <w:szCs w:val="20"/>
        </w:rPr>
        <w:t xml:space="preserve">druhu a množství </w:t>
      </w:r>
      <w:r w:rsidR="00E63CF3" w:rsidRPr="008C078F">
        <w:rPr>
          <w:szCs w:val="20"/>
        </w:rPr>
        <w:t>jakýchkoli odpad</w:t>
      </w:r>
      <w:r w:rsidRPr="008C078F">
        <w:rPr>
          <w:szCs w:val="20"/>
        </w:rPr>
        <w:t>ů (</w:t>
      </w:r>
      <w:r w:rsidR="00E63CF3" w:rsidRPr="008C078F">
        <w:rPr>
          <w:szCs w:val="20"/>
        </w:rPr>
        <w:t>jejichž původ</w:t>
      </w:r>
      <w:r w:rsidR="003A2DFB">
        <w:rPr>
          <w:szCs w:val="20"/>
        </w:rPr>
        <w:t>c</w:t>
      </w:r>
      <w:r w:rsidR="00E63CF3" w:rsidRPr="008C078F">
        <w:rPr>
          <w:szCs w:val="20"/>
        </w:rPr>
        <w:t>em je Obec</w:t>
      </w:r>
      <w:r w:rsidRPr="008C078F">
        <w:rPr>
          <w:szCs w:val="20"/>
        </w:rPr>
        <w:t>)</w:t>
      </w:r>
      <w:r w:rsidR="00D13EEF" w:rsidRPr="008C078F">
        <w:rPr>
          <w:szCs w:val="20"/>
        </w:rPr>
        <w:t>, které Obec a/nebo</w:t>
      </w:r>
      <w:r w:rsidRPr="008C078F">
        <w:rPr>
          <w:szCs w:val="20"/>
        </w:rPr>
        <w:t xml:space="preserve"> jakákoli třetí osoba předali v každém kalendářním měsíci na skládku </w:t>
      </w:r>
      <w:r w:rsidR="00EF1140" w:rsidRPr="008C078F">
        <w:rPr>
          <w:szCs w:val="20"/>
        </w:rPr>
        <w:t>jakéhokoli jiného provozovatele</w:t>
      </w:r>
      <w:r w:rsidR="002A6E5A" w:rsidRPr="008C078F">
        <w:rPr>
          <w:szCs w:val="20"/>
        </w:rPr>
        <w:t xml:space="preserve"> (</w:t>
      </w:r>
      <w:r w:rsidRPr="008C078F">
        <w:rPr>
          <w:szCs w:val="20"/>
        </w:rPr>
        <w:t>než Provozovatel</w:t>
      </w:r>
      <w:r w:rsidR="002A6E5A" w:rsidRPr="008C078F">
        <w:rPr>
          <w:szCs w:val="20"/>
        </w:rPr>
        <w:t xml:space="preserve">e), </w:t>
      </w:r>
      <w:r w:rsidR="001E3DF7" w:rsidRPr="008C078F">
        <w:rPr>
          <w:szCs w:val="20"/>
        </w:rPr>
        <w:t>včetně identifikace tohoto jiného provozovatele, identifikace jím provozované skládky, identifikace druhu a množství odpadu u něhož došlo k uplatnění Slevy</w:t>
      </w:r>
      <w:r w:rsidRPr="008C078F">
        <w:rPr>
          <w:szCs w:val="20"/>
        </w:rPr>
        <w:t>, a to</w:t>
      </w:r>
      <w:r w:rsidR="001E3DF7" w:rsidRPr="008C078F">
        <w:rPr>
          <w:szCs w:val="20"/>
        </w:rPr>
        <w:t xml:space="preserve"> </w:t>
      </w:r>
      <w:r w:rsidRPr="008C078F">
        <w:rPr>
          <w:szCs w:val="20"/>
        </w:rPr>
        <w:t>do 5 dnů po skončení každého příslušného měsíce;</w:t>
      </w:r>
    </w:p>
    <w:p w14:paraId="2AC0B286" w14:textId="46999BEF" w:rsidR="0011046E" w:rsidRPr="008C078F" w:rsidRDefault="0011046E" w:rsidP="008C078F">
      <w:pPr>
        <w:pStyle w:val="PPS"/>
        <w:numPr>
          <w:ilvl w:val="0"/>
          <w:numId w:val="28"/>
        </w:numPr>
        <w:spacing w:before="120"/>
        <w:rPr>
          <w:szCs w:val="20"/>
        </w:rPr>
      </w:pPr>
      <w:r w:rsidRPr="008C078F">
        <w:rPr>
          <w:szCs w:val="20"/>
        </w:rPr>
        <w:t xml:space="preserve">doklady a informace umožňující určit či </w:t>
      </w:r>
      <w:r w:rsidR="00DD4D8B" w:rsidRPr="008C078F">
        <w:rPr>
          <w:szCs w:val="20"/>
        </w:rPr>
        <w:t>o</w:t>
      </w:r>
      <w:r w:rsidRPr="008C078F">
        <w:rPr>
          <w:szCs w:val="20"/>
        </w:rPr>
        <w:t>věřit množství</w:t>
      </w:r>
      <w:r w:rsidR="00025F35" w:rsidRPr="008C078F">
        <w:rPr>
          <w:szCs w:val="20"/>
        </w:rPr>
        <w:t xml:space="preserve"> (hmotnost)</w:t>
      </w:r>
      <w:r w:rsidRPr="008C078F">
        <w:rPr>
          <w:szCs w:val="20"/>
        </w:rPr>
        <w:t xml:space="preserve"> konkrétního Odpadu</w:t>
      </w:r>
      <w:r w:rsidR="00EF1140" w:rsidRPr="008C078F">
        <w:rPr>
          <w:szCs w:val="20"/>
        </w:rPr>
        <w:t xml:space="preserve"> ukládaného na Skládku</w:t>
      </w:r>
      <w:r w:rsidR="002A6E5A" w:rsidRPr="008C078F">
        <w:rPr>
          <w:szCs w:val="20"/>
        </w:rPr>
        <w:t xml:space="preserve"> Provozovatele a/nebo jiného odpadu Obce ukládaného na skládku jiného provozovatele</w:t>
      </w:r>
      <w:r w:rsidR="00025F35" w:rsidRPr="008C078F">
        <w:rPr>
          <w:szCs w:val="20"/>
        </w:rPr>
        <w:t>,</w:t>
      </w:r>
      <w:r w:rsidR="00EF1140" w:rsidRPr="008C078F">
        <w:rPr>
          <w:szCs w:val="20"/>
        </w:rPr>
        <w:t xml:space="preserve"> které má Obec k dispozici;</w:t>
      </w:r>
    </w:p>
    <w:p w14:paraId="7EF4AFF0" w14:textId="30F0B5EF" w:rsidR="007E0780" w:rsidRPr="008C078F" w:rsidRDefault="008115BC" w:rsidP="008C078F">
      <w:pPr>
        <w:pStyle w:val="PPS"/>
        <w:numPr>
          <w:ilvl w:val="0"/>
          <w:numId w:val="28"/>
        </w:numPr>
        <w:spacing w:before="120"/>
        <w:rPr>
          <w:szCs w:val="20"/>
          <w:lang w:eastAsia="cs-CZ"/>
        </w:rPr>
      </w:pPr>
      <w:r w:rsidRPr="008C078F">
        <w:rPr>
          <w:szCs w:val="20"/>
        </w:rPr>
        <w:t>jakékoli další informace a podklady nezbytné k řádnému zpracování a podání vyúčtování Poplatku ve formátu a struktuře určené správcem poplatku, zejména pak informace</w:t>
      </w:r>
      <w:r w:rsidR="001A4C2E" w:rsidRPr="008C078F">
        <w:rPr>
          <w:szCs w:val="20"/>
          <w:lang w:eastAsia="cs-CZ"/>
        </w:rPr>
        <w:t xml:space="preserve"> </w:t>
      </w:r>
      <w:r w:rsidR="0087772C" w:rsidRPr="008C078F">
        <w:rPr>
          <w:szCs w:val="20"/>
        </w:rPr>
        <w:t xml:space="preserve">a podklady o </w:t>
      </w:r>
      <w:r w:rsidR="001A4C2E" w:rsidRPr="008C078F">
        <w:rPr>
          <w:szCs w:val="20"/>
          <w:lang w:eastAsia="cs-CZ"/>
        </w:rPr>
        <w:t>původc</w:t>
      </w:r>
      <w:r w:rsidRPr="008C078F">
        <w:rPr>
          <w:szCs w:val="20"/>
        </w:rPr>
        <w:t>i</w:t>
      </w:r>
      <w:r w:rsidR="001A4C2E" w:rsidRPr="008C078F">
        <w:rPr>
          <w:szCs w:val="20"/>
          <w:lang w:eastAsia="cs-CZ"/>
        </w:rPr>
        <w:t>, druh</w:t>
      </w:r>
      <w:r w:rsidRPr="008C078F">
        <w:rPr>
          <w:szCs w:val="20"/>
        </w:rPr>
        <w:t>u</w:t>
      </w:r>
      <w:r w:rsidR="001A4C2E" w:rsidRPr="008C078F">
        <w:rPr>
          <w:szCs w:val="20"/>
          <w:lang w:eastAsia="cs-CZ"/>
        </w:rPr>
        <w:t xml:space="preserve"> a hmotnost</w:t>
      </w:r>
      <w:r w:rsidRPr="008C078F">
        <w:rPr>
          <w:szCs w:val="20"/>
        </w:rPr>
        <w:t>i každého jednotlivého Odpadu</w:t>
      </w:r>
      <w:r w:rsidR="001A4C2E" w:rsidRPr="008C078F">
        <w:rPr>
          <w:szCs w:val="20"/>
          <w:lang w:eastAsia="cs-CZ"/>
        </w:rPr>
        <w:t>.</w:t>
      </w:r>
    </w:p>
    <w:p w14:paraId="680A0D84" w14:textId="383E73D1" w:rsidR="00025F35" w:rsidRPr="008C078F" w:rsidRDefault="00025F35" w:rsidP="008C078F">
      <w:pPr>
        <w:pStyle w:val="PPS"/>
        <w:numPr>
          <w:ilvl w:val="1"/>
          <w:numId w:val="17"/>
        </w:numPr>
        <w:spacing w:before="120"/>
        <w:ind w:left="567" w:hanging="567"/>
        <w:rPr>
          <w:b/>
          <w:szCs w:val="20"/>
        </w:rPr>
      </w:pPr>
      <w:r w:rsidRPr="008C078F">
        <w:rPr>
          <w:bCs/>
          <w:szCs w:val="20"/>
        </w:rPr>
        <w:t>Účastníci</w:t>
      </w:r>
      <w:r w:rsidR="007E0780" w:rsidRPr="008C078F">
        <w:rPr>
          <w:bCs/>
          <w:szCs w:val="20"/>
        </w:rPr>
        <w:t xml:space="preserve"> se zavazují, že veškeré doklady, evidence, podklady a informace, které se dle </w:t>
      </w:r>
      <w:r w:rsidR="0062274B" w:rsidRPr="008C078F">
        <w:rPr>
          <w:bCs/>
          <w:szCs w:val="20"/>
        </w:rPr>
        <w:t>dohody</w:t>
      </w:r>
      <w:r w:rsidR="007E0780" w:rsidRPr="008C078F">
        <w:rPr>
          <w:bCs/>
          <w:szCs w:val="20"/>
        </w:rPr>
        <w:t xml:space="preserve"> zavazují </w:t>
      </w:r>
      <w:r w:rsidRPr="008C078F">
        <w:rPr>
          <w:bCs/>
          <w:szCs w:val="20"/>
        </w:rPr>
        <w:t xml:space="preserve">navzájem </w:t>
      </w:r>
      <w:r w:rsidR="007E0780" w:rsidRPr="008C078F">
        <w:rPr>
          <w:bCs/>
          <w:szCs w:val="20"/>
        </w:rPr>
        <w:t xml:space="preserve">předávat </w:t>
      </w:r>
      <w:r w:rsidRPr="008C078F">
        <w:rPr>
          <w:bCs/>
          <w:szCs w:val="20"/>
        </w:rPr>
        <w:t xml:space="preserve">či předávat </w:t>
      </w:r>
      <w:r w:rsidR="007E0780" w:rsidRPr="008C078F">
        <w:rPr>
          <w:bCs/>
          <w:szCs w:val="20"/>
        </w:rPr>
        <w:t>Provozovateli</w:t>
      </w:r>
      <w:r w:rsidRPr="008C078F">
        <w:rPr>
          <w:bCs/>
          <w:szCs w:val="20"/>
        </w:rPr>
        <w:t xml:space="preserve"> a/nebo jinému provozovateli</w:t>
      </w:r>
      <w:r w:rsidR="007E0780" w:rsidRPr="008C078F">
        <w:rPr>
          <w:bCs/>
          <w:szCs w:val="20"/>
        </w:rPr>
        <w:t xml:space="preserve">, budou odpovídat skutečnému stavu a budou v souladu s právními předpisy a touto dohodou. </w:t>
      </w:r>
      <w:r w:rsidRPr="008C078F">
        <w:rPr>
          <w:bCs/>
          <w:szCs w:val="20"/>
        </w:rPr>
        <w:t xml:space="preserve">Obec se zavazuje, že </w:t>
      </w:r>
      <w:r w:rsidRPr="008C078F">
        <w:rPr>
          <w:rFonts w:eastAsia="Times New Roman"/>
          <w:szCs w:val="20"/>
          <w:lang w:eastAsia="cs-CZ"/>
        </w:rPr>
        <w:t xml:space="preserve">poskytne Dodavateli, a to bezodkladně na vyžádání a na svoje náklady, jakoukoli požadovanou součinnost </w:t>
      </w:r>
      <w:r w:rsidR="002A6E5A" w:rsidRPr="008C078F">
        <w:rPr>
          <w:rFonts w:eastAsia="Times New Roman"/>
          <w:szCs w:val="20"/>
          <w:lang w:eastAsia="cs-CZ"/>
        </w:rPr>
        <w:t xml:space="preserve">nezbytnou </w:t>
      </w:r>
      <w:r w:rsidRPr="008C078F">
        <w:rPr>
          <w:rFonts w:eastAsia="Times New Roman"/>
          <w:szCs w:val="20"/>
          <w:lang w:eastAsia="cs-CZ"/>
        </w:rPr>
        <w:t>ke splnění závazků Dodavatele z této dohody</w:t>
      </w:r>
      <w:r w:rsidR="002A6E5A" w:rsidRPr="008C078F">
        <w:rPr>
          <w:rFonts w:eastAsia="Times New Roman"/>
          <w:szCs w:val="20"/>
          <w:lang w:eastAsia="cs-CZ"/>
        </w:rPr>
        <w:t xml:space="preserve"> či závazků Dodavatele vůči Provozovateli</w:t>
      </w:r>
      <w:r w:rsidRPr="008C078F">
        <w:rPr>
          <w:rFonts w:eastAsia="Times New Roman"/>
          <w:szCs w:val="20"/>
          <w:lang w:eastAsia="cs-CZ"/>
        </w:rPr>
        <w:t xml:space="preserve">, zejména vysvětlení, přístup do evidencí </w:t>
      </w:r>
      <w:r w:rsidR="00345745" w:rsidRPr="008C078F">
        <w:rPr>
          <w:rFonts w:eastAsia="Times New Roman"/>
          <w:szCs w:val="20"/>
          <w:lang w:eastAsia="cs-CZ"/>
        </w:rPr>
        <w:t>a smluvní dokumentace.</w:t>
      </w:r>
    </w:p>
    <w:p w14:paraId="01157510" w14:textId="3F6583D7" w:rsidR="007E0780" w:rsidRPr="008C078F" w:rsidRDefault="00345745" w:rsidP="008C078F">
      <w:pPr>
        <w:pStyle w:val="PPS"/>
        <w:numPr>
          <w:ilvl w:val="1"/>
          <w:numId w:val="17"/>
        </w:numPr>
        <w:spacing w:before="120"/>
        <w:ind w:left="567" w:hanging="567"/>
        <w:rPr>
          <w:b/>
          <w:szCs w:val="20"/>
        </w:rPr>
      </w:pPr>
      <w:r w:rsidRPr="008C078F">
        <w:rPr>
          <w:bCs/>
          <w:szCs w:val="20"/>
        </w:rPr>
        <w:t>Obec</w:t>
      </w:r>
      <w:r w:rsidR="007E0780" w:rsidRPr="008C078F">
        <w:rPr>
          <w:bCs/>
          <w:szCs w:val="20"/>
        </w:rPr>
        <w:t xml:space="preserve"> se zavazuj</w:t>
      </w:r>
      <w:r w:rsidRPr="008C078F">
        <w:rPr>
          <w:bCs/>
          <w:szCs w:val="20"/>
        </w:rPr>
        <w:t>e</w:t>
      </w:r>
      <w:r w:rsidR="007E0780" w:rsidRPr="008C078F">
        <w:rPr>
          <w:bCs/>
          <w:szCs w:val="20"/>
        </w:rPr>
        <w:t xml:space="preserve"> nahradit </w:t>
      </w:r>
      <w:r w:rsidRPr="008C078F">
        <w:rPr>
          <w:bCs/>
          <w:szCs w:val="20"/>
        </w:rPr>
        <w:t>Dodavateli</w:t>
      </w:r>
      <w:r w:rsidR="007E0780" w:rsidRPr="008C078F">
        <w:rPr>
          <w:bCs/>
          <w:szCs w:val="20"/>
        </w:rPr>
        <w:t xml:space="preserve"> bezodkladně po vyzvání </w:t>
      </w:r>
      <w:r w:rsidR="0062274B" w:rsidRPr="008C078F">
        <w:rPr>
          <w:bCs/>
          <w:szCs w:val="20"/>
        </w:rPr>
        <w:t xml:space="preserve">veškeré </w:t>
      </w:r>
      <w:r w:rsidR="007E0780" w:rsidRPr="008C078F">
        <w:rPr>
          <w:bCs/>
          <w:szCs w:val="20"/>
        </w:rPr>
        <w:t>škod</w:t>
      </w:r>
      <w:r w:rsidR="0062274B" w:rsidRPr="008C078F">
        <w:rPr>
          <w:bCs/>
          <w:szCs w:val="20"/>
        </w:rPr>
        <w:t>y a újmy</w:t>
      </w:r>
      <w:r w:rsidR="007E0780" w:rsidRPr="008C078F">
        <w:rPr>
          <w:bCs/>
          <w:szCs w:val="20"/>
        </w:rPr>
        <w:t xml:space="preserve"> (zejména jakékoli pokuty uložené správními orgány, jakékoli </w:t>
      </w:r>
      <w:r w:rsidRPr="008C078F">
        <w:rPr>
          <w:bCs/>
          <w:szCs w:val="20"/>
        </w:rPr>
        <w:t xml:space="preserve">škody a </w:t>
      </w:r>
      <w:r w:rsidR="007E0780" w:rsidRPr="008C078F">
        <w:rPr>
          <w:bCs/>
          <w:szCs w:val="20"/>
        </w:rPr>
        <w:t xml:space="preserve">smluvní pokuty za porušení závazků </w:t>
      </w:r>
      <w:r w:rsidRPr="008C078F">
        <w:rPr>
          <w:bCs/>
          <w:szCs w:val="20"/>
        </w:rPr>
        <w:t>vůči Provozovateli</w:t>
      </w:r>
      <w:r w:rsidR="007E0780" w:rsidRPr="008C078F">
        <w:rPr>
          <w:bCs/>
          <w:szCs w:val="20"/>
        </w:rPr>
        <w:t>, jakékoli vícenáklady) vznikl</w:t>
      </w:r>
      <w:r w:rsidR="0062274B" w:rsidRPr="008C078F">
        <w:rPr>
          <w:bCs/>
          <w:szCs w:val="20"/>
        </w:rPr>
        <w:t>é</w:t>
      </w:r>
      <w:r w:rsidR="007E0780" w:rsidRPr="008C078F">
        <w:rPr>
          <w:bCs/>
          <w:szCs w:val="20"/>
        </w:rPr>
        <w:t xml:space="preserve"> v důsledku neúplnosti či nepravdivosti či rozporů dokladů, evidencí, podkladů a informací </w:t>
      </w:r>
      <w:r w:rsidR="0062274B" w:rsidRPr="008C078F">
        <w:rPr>
          <w:bCs/>
          <w:szCs w:val="20"/>
        </w:rPr>
        <w:t>(</w:t>
      </w:r>
      <w:r w:rsidR="007E0780" w:rsidRPr="008C078F">
        <w:rPr>
          <w:bCs/>
          <w:szCs w:val="20"/>
        </w:rPr>
        <w:t xml:space="preserve">předaných </w:t>
      </w:r>
      <w:r w:rsidRPr="008C078F">
        <w:rPr>
          <w:bCs/>
          <w:szCs w:val="20"/>
        </w:rPr>
        <w:t>či poskytnutých či zpřístupněných Dodavateli</w:t>
      </w:r>
      <w:r w:rsidR="0062274B" w:rsidRPr="008C078F">
        <w:rPr>
          <w:bCs/>
          <w:szCs w:val="20"/>
        </w:rPr>
        <w:t>)</w:t>
      </w:r>
      <w:r w:rsidR="007E0780" w:rsidRPr="008C078F">
        <w:rPr>
          <w:bCs/>
          <w:szCs w:val="20"/>
        </w:rPr>
        <w:t xml:space="preserve"> se skutečným stavem a/nebo s právními předpisy. </w:t>
      </w:r>
    </w:p>
    <w:p w14:paraId="531DCB4C" w14:textId="77777777" w:rsidR="00290915" w:rsidRPr="008C078F" w:rsidRDefault="001E3DF7" w:rsidP="00061AEE">
      <w:pPr>
        <w:pStyle w:val="PPS"/>
        <w:ind w:left="567" w:hanging="567"/>
        <w:jc w:val="center"/>
        <w:rPr>
          <w:b/>
          <w:szCs w:val="20"/>
        </w:rPr>
      </w:pPr>
      <w:r w:rsidRPr="008C078F">
        <w:rPr>
          <w:b/>
          <w:szCs w:val="20"/>
        </w:rPr>
        <w:t>Čl. 4.</w:t>
      </w:r>
    </w:p>
    <w:p w14:paraId="0F04204D" w14:textId="72073407" w:rsidR="00346976" w:rsidRPr="008C078F" w:rsidRDefault="00061AEE" w:rsidP="00061AEE">
      <w:pPr>
        <w:pStyle w:val="PPS"/>
        <w:ind w:left="567" w:hanging="567"/>
        <w:jc w:val="center"/>
        <w:rPr>
          <w:b/>
          <w:szCs w:val="20"/>
        </w:rPr>
      </w:pPr>
      <w:r w:rsidRPr="008C078F">
        <w:rPr>
          <w:b/>
          <w:szCs w:val="20"/>
        </w:rPr>
        <w:t>Závěrečná ujednání</w:t>
      </w:r>
    </w:p>
    <w:p w14:paraId="1DDFCC4F" w14:textId="1F6CF33B" w:rsidR="00061AEE" w:rsidRPr="008C078F" w:rsidRDefault="00346976" w:rsidP="008C078F">
      <w:pPr>
        <w:pStyle w:val="Odstavecseseznamem"/>
        <w:widowControl w:val="0"/>
        <w:numPr>
          <w:ilvl w:val="1"/>
          <w:numId w:val="18"/>
        </w:numPr>
        <w:autoSpaceDE w:val="0"/>
        <w:autoSpaceDN w:val="0"/>
        <w:adjustRightInd w:val="0"/>
        <w:spacing w:before="120"/>
        <w:ind w:left="567" w:hanging="567"/>
        <w:jc w:val="both"/>
        <w:rPr>
          <w:rFonts w:ascii="Verdana" w:hAnsi="Verdana" w:cstheme="minorHAnsi"/>
          <w:sz w:val="20"/>
          <w:szCs w:val="20"/>
        </w:rPr>
      </w:pPr>
      <w:r w:rsidRPr="008C078F">
        <w:rPr>
          <w:rFonts w:ascii="Verdana" w:hAnsi="Verdana" w:cstheme="minorHAnsi"/>
          <w:sz w:val="20"/>
          <w:szCs w:val="20"/>
        </w:rPr>
        <w:t xml:space="preserve">Tato dohoda se uzavírá na dobu určitou, a to dobu trvání a </w:t>
      </w:r>
      <w:r w:rsidRPr="008C078F">
        <w:rPr>
          <w:rFonts w:ascii="Verdana" w:hAnsi="Verdana"/>
          <w:sz w:val="20"/>
          <w:szCs w:val="20"/>
        </w:rPr>
        <w:t xml:space="preserve">plnění (účinnosti) Smlouvy o nakládání, tedy bez dalšího </w:t>
      </w:r>
      <w:r w:rsidR="00E4684D" w:rsidRPr="008C078F">
        <w:rPr>
          <w:rFonts w:ascii="Verdana" w:hAnsi="Verdana"/>
          <w:sz w:val="20"/>
          <w:szCs w:val="20"/>
        </w:rPr>
        <w:t>přestává zavazovat do budoucna</w:t>
      </w:r>
      <w:r w:rsidRPr="008C078F">
        <w:rPr>
          <w:rFonts w:ascii="Verdana" w:hAnsi="Verdana"/>
          <w:sz w:val="20"/>
          <w:szCs w:val="20"/>
        </w:rPr>
        <w:t xml:space="preserve"> účastníky (</w:t>
      </w:r>
      <w:r w:rsidR="00E4684D" w:rsidRPr="008C078F">
        <w:rPr>
          <w:rFonts w:ascii="Verdana" w:hAnsi="Verdana"/>
          <w:sz w:val="20"/>
          <w:szCs w:val="20"/>
        </w:rPr>
        <w:t>přestává být</w:t>
      </w:r>
      <w:r w:rsidRPr="008C078F">
        <w:rPr>
          <w:rFonts w:ascii="Verdana" w:hAnsi="Verdana"/>
          <w:sz w:val="20"/>
          <w:szCs w:val="20"/>
        </w:rPr>
        <w:t xml:space="preserve"> účinná) dnem </w:t>
      </w:r>
      <w:r w:rsidR="00363DB7" w:rsidRPr="008C078F">
        <w:rPr>
          <w:rFonts w:ascii="Verdana" w:hAnsi="Verdana"/>
          <w:sz w:val="20"/>
          <w:szCs w:val="20"/>
        </w:rPr>
        <w:t>ukončení plnění (účinnosti) Smlouvy o nakládání</w:t>
      </w:r>
      <w:r w:rsidRPr="008C078F">
        <w:rPr>
          <w:rFonts w:ascii="Verdana" w:hAnsi="Verdana"/>
          <w:sz w:val="20"/>
          <w:szCs w:val="20"/>
        </w:rPr>
        <w:t>.</w:t>
      </w:r>
      <w:r w:rsidR="00363DB7" w:rsidRPr="008C078F">
        <w:rPr>
          <w:rFonts w:ascii="Verdana" w:hAnsi="Verdana"/>
          <w:sz w:val="20"/>
          <w:szCs w:val="20"/>
        </w:rPr>
        <w:t xml:space="preserve"> Dohodu nelze dle vůle účastníků vypovědět.</w:t>
      </w:r>
    </w:p>
    <w:p w14:paraId="76A0FD91" w14:textId="77777777" w:rsidR="001746FB" w:rsidRDefault="001746FB" w:rsidP="008C078F">
      <w:pPr>
        <w:pStyle w:val="Odstavecseseznamem"/>
        <w:widowControl w:val="0"/>
        <w:numPr>
          <w:ilvl w:val="1"/>
          <w:numId w:val="18"/>
        </w:numPr>
        <w:autoSpaceDE w:val="0"/>
        <w:autoSpaceDN w:val="0"/>
        <w:adjustRightInd w:val="0"/>
        <w:spacing w:before="120"/>
        <w:ind w:left="567" w:hanging="567"/>
        <w:jc w:val="both"/>
        <w:rPr>
          <w:rFonts w:ascii="Verdana" w:hAnsi="Verdana" w:cstheme="minorHAnsi"/>
          <w:sz w:val="20"/>
          <w:szCs w:val="20"/>
        </w:rPr>
      </w:pPr>
      <w:r>
        <w:rPr>
          <w:rFonts w:ascii="Verdana" w:hAnsi="Verdana"/>
          <w:sz w:val="20"/>
          <w:szCs w:val="20"/>
        </w:rPr>
        <w:lastRenderedPageBreak/>
        <w:t>Smluvní strany prohlašují, že tato dohoda byla uzavřena dnem podpisu obou smluvních stran na základě jejich pravé a svobodné vůle</w:t>
      </w:r>
      <w:r>
        <w:rPr>
          <w:rFonts w:ascii="Verdana" w:hAnsi="Verdana" w:cstheme="minorHAnsi"/>
          <w:sz w:val="20"/>
          <w:szCs w:val="20"/>
        </w:rPr>
        <w:t xml:space="preserve">, přičemž podpis může být učiněn i v elektronické podobě. </w:t>
      </w:r>
    </w:p>
    <w:p w14:paraId="30DFE9E5" w14:textId="4DAC0CF8" w:rsidR="004300B2" w:rsidRPr="001746FB" w:rsidRDefault="00C82D93" w:rsidP="001746FB">
      <w:pPr>
        <w:pStyle w:val="Odstavecseseznamem"/>
        <w:widowControl w:val="0"/>
        <w:numPr>
          <w:ilvl w:val="1"/>
          <w:numId w:val="18"/>
        </w:numPr>
        <w:autoSpaceDE w:val="0"/>
        <w:autoSpaceDN w:val="0"/>
        <w:adjustRightInd w:val="0"/>
        <w:spacing w:before="120"/>
        <w:ind w:left="567" w:hanging="567"/>
        <w:jc w:val="both"/>
        <w:rPr>
          <w:rFonts w:ascii="Verdana" w:hAnsi="Verdana" w:cstheme="minorHAnsi"/>
          <w:sz w:val="20"/>
          <w:szCs w:val="20"/>
        </w:rPr>
      </w:pPr>
      <w:r w:rsidRPr="008C078F">
        <w:rPr>
          <w:rFonts w:ascii="Verdana" w:hAnsi="Verdana" w:cstheme="minorHAnsi"/>
          <w:sz w:val="20"/>
          <w:szCs w:val="20"/>
        </w:rPr>
        <w:t xml:space="preserve">Nedílnou součástí této </w:t>
      </w:r>
      <w:r w:rsidR="00E3059A" w:rsidRPr="008C078F">
        <w:rPr>
          <w:rFonts w:ascii="Verdana" w:hAnsi="Verdana" w:cstheme="minorHAnsi"/>
          <w:sz w:val="20"/>
          <w:szCs w:val="20"/>
        </w:rPr>
        <w:t>dohod</w:t>
      </w:r>
      <w:r w:rsidRPr="008C078F">
        <w:rPr>
          <w:rFonts w:ascii="Verdana" w:hAnsi="Verdana" w:cstheme="minorHAnsi"/>
          <w:sz w:val="20"/>
          <w:szCs w:val="20"/>
        </w:rPr>
        <w:t>y jsou následující přílohy:</w:t>
      </w:r>
    </w:p>
    <w:p w14:paraId="21593A02" w14:textId="5899F802" w:rsidR="002C4C37" w:rsidRPr="008C078F" w:rsidRDefault="00C82D93" w:rsidP="008C078F">
      <w:pPr>
        <w:pStyle w:val="Bezmezer"/>
        <w:suppressAutoHyphens/>
        <w:spacing w:before="120"/>
        <w:ind w:left="567"/>
        <w:jc w:val="both"/>
        <w:rPr>
          <w:rFonts w:ascii="Verdana" w:hAnsi="Verdana" w:cstheme="minorHAnsi"/>
          <w:sz w:val="20"/>
          <w:szCs w:val="20"/>
        </w:rPr>
      </w:pPr>
      <w:r w:rsidRPr="008C078F">
        <w:rPr>
          <w:rFonts w:ascii="Verdana" w:hAnsi="Verdana" w:cstheme="minorHAnsi"/>
          <w:b/>
          <w:sz w:val="20"/>
          <w:szCs w:val="20"/>
        </w:rPr>
        <w:t>Příloha č. 1</w:t>
      </w:r>
      <w:r w:rsidR="00D65175" w:rsidRPr="008C078F">
        <w:rPr>
          <w:rFonts w:ascii="Verdana" w:hAnsi="Verdana" w:cstheme="minorHAnsi"/>
          <w:sz w:val="20"/>
          <w:szCs w:val="20"/>
        </w:rPr>
        <w:t xml:space="preserve"> – </w:t>
      </w:r>
      <w:r w:rsidR="00FC2713" w:rsidRPr="008C078F">
        <w:rPr>
          <w:rFonts w:ascii="Verdana" w:hAnsi="Verdana" w:cstheme="minorHAnsi"/>
          <w:sz w:val="20"/>
          <w:szCs w:val="20"/>
        </w:rPr>
        <w:t>S</w:t>
      </w:r>
      <w:r w:rsidR="002C4C37" w:rsidRPr="008C078F">
        <w:rPr>
          <w:rFonts w:ascii="Verdana" w:hAnsi="Verdana" w:cstheme="minorHAnsi"/>
          <w:sz w:val="20"/>
          <w:szCs w:val="20"/>
        </w:rPr>
        <w:t>eznam Odpadů</w:t>
      </w:r>
    </w:p>
    <w:p w14:paraId="6EF0CA7B" w14:textId="24584004" w:rsidR="00D65175" w:rsidRPr="008C078F" w:rsidRDefault="002C4C37" w:rsidP="008C078F">
      <w:pPr>
        <w:pStyle w:val="Bezmezer"/>
        <w:suppressAutoHyphens/>
        <w:spacing w:before="120"/>
        <w:ind w:left="567"/>
        <w:jc w:val="both"/>
        <w:rPr>
          <w:rFonts w:ascii="Verdana" w:hAnsi="Verdana" w:cstheme="minorHAnsi"/>
          <w:sz w:val="20"/>
          <w:szCs w:val="20"/>
        </w:rPr>
      </w:pPr>
      <w:r w:rsidRPr="008C078F">
        <w:rPr>
          <w:rFonts w:ascii="Verdana" w:hAnsi="Verdana" w:cstheme="minorHAnsi"/>
          <w:b/>
          <w:sz w:val="20"/>
          <w:szCs w:val="20"/>
        </w:rPr>
        <w:t>Příloha č</w:t>
      </w:r>
      <w:r w:rsidRPr="008C078F">
        <w:rPr>
          <w:rFonts w:ascii="Verdana" w:hAnsi="Verdana" w:cstheme="minorHAnsi"/>
          <w:sz w:val="20"/>
          <w:szCs w:val="20"/>
        </w:rPr>
        <w:t>.</w:t>
      </w:r>
      <w:r w:rsidRPr="008C078F">
        <w:rPr>
          <w:rFonts w:ascii="Verdana" w:hAnsi="Verdana" w:cstheme="minorHAnsi"/>
          <w:b/>
          <w:bCs/>
          <w:sz w:val="20"/>
          <w:szCs w:val="20"/>
        </w:rPr>
        <w:t xml:space="preserve"> 2</w:t>
      </w:r>
      <w:r w:rsidRPr="008C078F">
        <w:rPr>
          <w:rFonts w:ascii="Verdana" w:hAnsi="Verdana" w:cstheme="minorHAnsi"/>
          <w:sz w:val="20"/>
          <w:szCs w:val="20"/>
        </w:rPr>
        <w:t xml:space="preserve"> </w:t>
      </w:r>
      <w:r w:rsidR="008C078F" w:rsidRPr="008C078F">
        <w:rPr>
          <w:rFonts w:ascii="Verdana" w:hAnsi="Verdana" w:cstheme="minorHAnsi"/>
          <w:sz w:val="20"/>
          <w:szCs w:val="20"/>
        </w:rPr>
        <w:t xml:space="preserve">– </w:t>
      </w:r>
      <w:r w:rsidR="00D65175" w:rsidRPr="008C078F">
        <w:rPr>
          <w:rFonts w:ascii="Verdana" w:hAnsi="Verdana" w:cstheme="minorHAnsi"/>
          <w:sz w:val="20"/>
          <w:szCs w:val="20"/>
        </w:rPr>
        <w:t>Pln</w:t>
      </w:r>
      <w:r w:rsidR="0098417E" w:rsidRPr="008C078F">
        <w:rPr>
          <w:rFonts w:ascii="Verdana" w:hAnsi="Verdana" w:cstheme="minorHAnsi"/>
          <w:sz w:val="20"/>
          <w:szCs w:val="20"/>
        </w:rPr>
        <w:t>á</w:t>
      </w:r>
      <w:r w:rsidR="00D65175" w:rsidRPr="008C078F">
        <w:rPr>
          <w:rFonts w:ascii="Verdana" w:hAnsi="Verdana" w:cstheme="minorHAnsi"/>
          <w:sz w:val="20"/>
          <w:szCs w:val="20"/>
        </w:rPr>
        <w:t xml:space="preserve"> moc</w:t>
      </w:r>
    </w:p>
    <w:p w14:paraId="2694C280" w14:textId="191CB330" w:rsidR="00D65175" w:rsidRDefault="00D65175" w:rsidP="008C078F">
      <w:pPr>
        <w:pStyle w:val="Bezmezer"/>
        <w:suppressAutoHyphens/>
        <w:spacing w:before="120"/>
        <w:ind w:left="567"/>
        <w:jc w:val="both"/>
        <w:rPr>
          <w:rFonts w:ascii="Verdana" w:hAnsi="Verdana" w:cstheme="minorHAnsi"/>
          <w:sz w:val="20"/>
          <w:szCs w:val="20"/>
        </w:rPr>
      </w:pPr>
      <w:r w:rsidRPr="008C078F">
        <w:rPr>
          <w:rFonts w:ascii="Verdana" w:hAnsi="Verdana" w:cstheme="minorHAnsi"/>
          <w:b/>
          <w:sz w:val="20"/>
          <w:szCs w:val="20"/>
        </w:rPr>
        <w:t xml:space="preserve">Příloha č. </w:t>
      </w:r>
      <w:r w:rsidR="002C4C37" w:rsidRPr="008C078F">
        <w:rPr>
          <w:rFonts w:ascii="Verdana" w:hAnsi="Verdana" w:cstheme="minorHAnsi"/>
          <w:b/>
          <w:sz w:val="20"/>
          <w:szCs w:val="20"/>
        </w:rPr>
        <w:t>3</w:t>
      </w:r>
      <w:r w:rsidRPr="008C078F">
        <w:rPr>
          <w:rFonts w:ascii="Verdana" w:hAnsi="Verdana" w:cstheme="minorHAnsi"/>
          <w:sz w:val="20"/>
          <w:szCs w:val="20"/>
        </w:rPr>
        <w:t xml:space="preserve"> – Formulář</w:t>
      </w:r>
      <w:r w:rsidR="0098417E" w:rsidRPr="008C078F">
        <w:rPr>
          <w:rFonts w:ascii="Verdana" w:hAnsi="Verdana" w:cstheme="minorHAnsi"/>
          <w:sz w:val="20"/>
          <w:szCs w:val="20"/>
        </w:rPr>
        <w:t xml:space="preserve"> uplatnění nároku</w:t>
      </w:r>
    </w:p>
    <w:p w14:paraId="7D12E65D" w14:textId="77777777" w:rsidR="004300B2" w:rsidRPr="008C078F" w:rsidRDefault="004300B2" w:rsidP="008C078F">
      <w:pPr>
        <w:pStyle w:val="Bezmezer"/>
        <w:suppressAutoHyphens/>
        <w:spacing w:before="120"/>
        <w:ind w:left="567"/>
        <w:jc w:val="both"/>
        <w:rPr>
          <w:rFonts w:ascii="Verdana" w:hAnsi="Verdana" w:cstheme="minorHAnsi"/>
          <w:sz w:val="20"/>
          <w:szCs w:val="20"/>
        </w:rPr>
      </w:pPr>
    </w:p>
    <w:p w14:paraId="57051B79" w14:textId="5C99B1D4" w:rsidR="00005D0D" w:rsidRPr="008C078F" w:rsidRDefault="00061AEE" w:rsidP="008C078F">
      <w:pPr>
        <w:pStyle w:val="Bezmezer"/>
        <w:tabs>
          <w:tab w:val="left" w:pos="0"/>
        </w:tabs>
        <w:suppressAutoHyphens/>
        <w:spacing w:before="120"/>
        <w:ind w:left="567" w:hanging="567"/>
        <w:jc w:val="both"/>
        <w:rPr>
          <w:rFonts w:ascii="Verdana" w:hAnsi="Verdana" w:cstheme="minorHAnsi"/>
          <w:sz w:val="20"/>
          <w:szCs w:val="20"/>
        </w:rPr>
      </w:pPr>
      <w:r w:rsidRPr="008C078F">
        <w:rPr>
          <w:rFonts w:ascii="Verdana" w:hAnsi="Verdana" w:cstheme="minorHAnsi"/>
          <w:b/>
          <w:bCs/>
          <w:sz w:val="20"/>
          <w:szCs w:val="20"/>
        </w:rPr>
        <w:t>4.</w:t>
      </w:r>
      <w:r w:rsidRPr="00CF231C">
        <w:rPr>
          <w:rFonts w:ascii="Verdana" w:hAnsi="Verdana" w:cstheme="minorHAnsi"/>
          <w:b/>
          <w:bCs/>
          <w:sz w:val="20"/>
          <w:szCs w:val="20"/>
        </w:rPr>
        <w:t xml:space="preserve">4   </w:t>
      </w:r>
      <w:r w:rsidR="00005D0D" w:rsidRPr="00CF231C">
        <w:rPr>
          <w:rFonts w:ascii="Verdana" w:hAnsi="Verdana"/>
          <w:sz w:val="20"/>
          <w:szCs w:val="20"/>
        </w:rPr>
        <w:t xml:space="preserve">Tato </w:t>
      </w:r>
      <w:r w:rsidR="001C43BF" w:rsidRPr="00CF231C">
        <w:rPr>
          <w:rFonts w:ascii="Verdana" w:hAnsi="Verdana"/>
          <w:sz w:val="20"/>
          <w:szCs w:val="20"/>
        </w:rPr>
        <w:t>d</w:t>
      </w:r>
      <w:r w:rsidR="00005D0D" w:rsidRPr="00CF231C">
        <w:rPr>
          <w:rFonts w:ascii="Verdana" w:hAnsi="Verdana"/>
          <w:sz w:val="20"/>
          <w:szCs w:val="20"/>
        </w:rPr>
        <w:t>ohoda</w:t>
      </w:r>
      <w:r w:rsidR="00D65175" w:rsidRPr="00CF231C">
        <w:rPr>
          <w:rFonts w:ascii="Verdana" w:hAnsi="Verdana"/>
          <w:sz w:val="20"/>
          <w:szCs w:val="20"/>
        </w:rPr>
        <w:t>, včetně obsahu a udělení Plné moci, formy a postupu uplatňování Slev,</w:t>
      </w:r>
      <w:r w:rsidR="00005D0D" w:rsidRPr="00CF231C">
        <w:rPr>
          <w:rFonts w:ascii="Verdana" w:hAnsi="Verdana"/>
          <w:sz w:val="20"/>
          <w:szCs w:val="20"/>
        </w:rPr>
        <w:t xml:space="preserve"> byla schválena </w:t>
      </w:r>
      <w:r w:rsidR="00CF231C" w:rsidRPr="00CF231C">
        <w:rPr>
          <w:rFonts w:ascii="Verdana" w:hAnsi="Verdana"/>
          <w:sz w:val="20"/>
          <w:szCs w:val="20"/>
        </w:rPr>
        <w:t>usnesením R</w:t>
      </w:r>
      <w:r w:rsidR="00005D0D" w:rsidRPr="00CF231C">
        <w:rPr>
          <w:rFonts w:ascii="Verdana" w:hAnsi="Verdana"/>
          <w:sz w:val="20"/>
          <w:szCs w:val="20"/>
        </w:rPr>
        <w:t>ad</w:t>
      </w:r>
      <w:r w:rsidR="00CF231C" w:rsidRPr="00CF231C">
        <w:rPr>
          <w:rFonts w:ascii="Verdana" w:hAnsi="Verdana"/>
          <w:sz w:val="20"/>
          <w:szCs w:val="20"/>
        </w:rPr>
        <w:t>y</w:t>
      </w:r>
      <w:r w:rsidR="00005D0D" w:rsidRPr="00CF231C">
        <w:rPr>
          <w:rFonts w:ascii="Verdana" w:hAnsi="Verdana"/>
          <w:sz w:val="20"/>
          <w:szCs w:val="20"/>
        </w:rPr>
        <w:t xml:space="preserve"> města</w:t>
      </w:r>
      <w:r w:rsidR="00CF231C" w:rsidRPr="00CF231C">
        <w:rPr>
          <w:rFonts w:ascii="Verdana" w:hAnsi="Verdana"/>
          <w:sz w:val="20"/>
          <w:szCs w:val="20"/>
        </w:rPr>
        <w:t xml:space="preserve"> Teplice</w:t>
      </w:r>
      <w:r w:rsidR="00005D0D" w:rsidRPr="00CF231C">
        <w:rPr>
          <w:rFonts w:ascii="Verdana" w:hAnsi="Verdana"/>
          <w:sz w:val="20"/>
          <w:szCs w:val="20"/>
        </w:rPr>
        <w:t xml:space="preserve"> č.</w:t>
      </w:r>
      <w:r w:rsidR="00CF231C" w:rsidRPr="00CF231C">
        <w:rPr>
          <w:rFonts w:ascii="Verdana" w:hAnsi="Verdana"/>
          <w:sz w:val="20"/>
          <w:szCs w:val="20"/>
        </w:rPr>
        <w:t xml:space="preserve"> 0643/25 z 58. jednání konaného dne 29.8.2025.</w:t>
      </w:r>
    </w:p>
    <w:p w14:paraId="4AC82F7B" w14:textId="59E0AD28" w:rsidR="00005D0D" w:rsidRPr="008C078F" w:rsidRDefault="00005D0D" w:rsidP="00E3059A">
      <w:pPr>
        <w:pStyle w:val="PPS"/>
        <w:ind w:left="567" w:hanging="567"/>
        <w:rPr>
          <w:szCs w:val="20"/>
        </w:rPr>
      </w:pPr>
    </w:p>
    <w:p w14:paraId="1B5FBC51" w14:textId="340B31C7" w:rsidR="00DA0551" w:rsidRDefault="00DA0551" w:rsidP="00E3059A">
      <w:pPr>
        <w:pStyle w:val="PPS"/>
        <w:ind w:left="567" w:hanging="567"/>
        <w:rPr>
          <w:szCs w:val="20"/>
        </w:rPr>
      </w:pPr>
    </w:p>
    <w:p w14:paraId="2C81613B" w14:textId="7A7BE846" w:rsidR="004300B2" w:rsidRDefault="004300B2" w:rsidP="00E3059A">
      <w:pPr>
        <w:pStyle w:val="PPS"/>
        <w:ind w:left="567" w:hanging="567"/>
        <w:rPr>
          <w:szCs w:val="20"/>
        </w:rPr>
      </w:pPr>
    </w:p>
    <w:p w14:paraId="7E8ACF72" w14:textId="5A8CB516" w:rsidR="004300B2" w:rsidRDefault="004300B2" w:rsidP="00E3059A">
      <w:pPr>
        <w:pStyle w:val="PPS"/>
        <w:ind w:left="567" w:hanging="567"/>
        <w:rPr>
          <w:szCs w:val="20"/>
        </w:rPr>
      </w:pPr>
    </w:p>
    <w:p w14:paraId="630BFD02" w14:textId="5DF624C5" w:rsidR="004300B2" w:rsidRDefault="004300B2" w:rsidP="00E3059A">
      <w:pPr>
        <w:pStyle w:val="PPS"/>
        <w:ind w:left="567" w:hanging="567"/>
        <w:rPr>
          <w:szCs w:val="20"/>
        </w:rPr>
      </w:pPr>
    </w:p>
    <w:p w14:paraId="46ED7AC0" w14:textId="1F8AE1C8" w:rsidR="004300B2" w:rsidRDefault="004300B2" w:rsidP="00E3059A">
      <w:pPr>
        <w:pStyle w:val="PPS"/>
        <w:ind w:left="567" w:hanging="567"/>
        <w:rPr>
          <w:szCs w:val="20"/>
        </w:rPr>
      </w:pPr>
    </w:p>
    <w:p w14:paraId="2E047AD1" w14:textId="7CE87080" w:rsidR="004300B2" w:rsidRDefault="004300B2" w:rsidP="00E3059A">
      <w:pPr>
        <w:pStyle w:val="PPS"/>
        <w:ind w:left="567" w:hanging="567"/>
        <w:rPr>
          <w:szCs w:val="20"/>
        </w:rPr>
      </w:pPr>
    </w:p>
    <w:p w14:paraId="7C30D0C3" w14:textId="77C5C930" w:rsidR="004300B2" w:rsidRDefault="004300B2" w:rsidP="00E3059A">
      <w:pPr>
        <w:pStyle w:val="PPS"/>
        <w:ind w:left="567" w:hanging="567"/>
        <w:rPr>
          <w:szCs w:val="20"/>
        </w:rPr>
      </w:pPr>
    </w:p>
    <w:p w14:paraId="79C43C7B" w14:textId="09F6636D" w:rsidR="004300B2" w:rsidRDefault="004300B2" w:rsidP="00E3059A">
      <w:pPr>
        <w:pStyle w:val="PPS"/>
        <w:ind w:left="567" w:hanging="567"/>
        <w:rPr>
          <w:szCs w:val="20"/>
        </w:rPr>
      </w:pPr>
    </w:p>
    <w:p w14:paraId="4C50F50F" w14:textId="58D61D95" w:rsidR="00CE529B" w:rsidRDefault="00CE529B" w:rsidP="00E3059A">
      <w:pPr>
        <w:pStyle w:val="PPS"/>
        <w:ind w:left="567" w:hanging="567"/>
        <w:rPr>
          <w:szCs w:val="20"/>
        </w:rPr>
      </w:pPr>
    </w:p>
    <w:p w14:paraId="2939D4DE" w14:textId="2AA8062B" w:rsidR="00CE529B" w:rsidRDefault="00CE529B" w:rsidP="00E3059A">
      <w:pPr>
        <w:pStyle w:val="PPS"/>
        <w:ind w:left="567" w:hanging="567"/>
        <w:rPr>
          <w:szCs w:val="20"/>
        </w:rPr>
      </w:pPr>
    </w:p>
    <w:p w14:paraId="0B0157F9" w14:textId="77777777" w:rsidR="00CE529B" w:rsidRDefault="00CE529B" w:rsidP="00E3059A">
      <w:pPr>
        <w:pStyle w:val="PPS"/>
        <w:ind w:left="567" w:hanging="567"/>
        <w:rPr>
          <w:szCs w:val="20"/>
        </w:rPr>
      </w:pPr>
    </w:p>
    <w:p w14:paraId="309E4290" w14:textId="426C65FB" w:rsidR="004300B2" w:rsidRDefault="004300B2" w:rsidP="00E3059A">
      <w:pPr>
        <w:pStyle w:val="PPS"/>
        <w:ind w:left="567" w:hanging="567"/>
        <w:rPr>
          <w:szCs w:val="20"/>
        </w:rPr>
      </w:pPr>
    </w:p>
    <w:p w14:paraId="53911597" w14:textId="77777777" w:rsidR="004300B2" w:rsidRPr="008C078F" w:rsidRDefault="004300B2" w:rsidP="00E3059A">
      <w:pPr>
        <w:pStyle w:val="PPS"/>
        <w:ind w:left="567" w:hanging="567"/>
        <w:rPr>
          <w:szCs w:val="20"/>
        </w:rPr>
      </w:pPr>
    </w:p>
    <w:p w14:paraId="7EBA61BB" w14:textId="3EDCB4A7" w:rsidR="003874FA" w:rsidRPr="008C078F" w:rsidRDefault="003874FA" w:rsidP="00E3059A">
      <w:pPr>
        <w:pStyle w:val="PPS"/>
        <w:ind w:left="567" w:hanging="567"/>
        <w:rPr>
          <w:szCs w:val="20"/>
        </w:rPr>
      </w:pPr>
      <w:r w:rsidRPr="008C078F">
        <w:rPr>
          <w:szCs w:val="20"/>
        </w:rPr>
        <w:t>V</w:t>
      </w:r>
      <w:r w:rsidR="00732BE6">
        <w:rPr>
          <w:szCs w:val="20"/>
        </w:rPr>
        <w:t> Teplicích</w:t>
      </w:r>
    </w:p>
    <w:p w14:paraId="26ACD80E" w14:textId="77777777" w:rsidR="003874FA" w:rsidRPr="008C078F" w:rsidRDefault="003874FA" w:rsidP="003874FA">
      <w:pPr>
        <w:pStyle w:val="PPS"/>
        <w:rPr>
          <w:szCs w:val="20"/>
        </w:rPr>
      </w:pPr>
    </w:p>
    <w:p w14:paraId="4FE95D96" w14:textId="1CB4F10B" w:rsidR="003874FA" w:rsidRPr="008C078F" w:rsidRDefault="003874FA" w:rsidP="003874FA">
      <w:pPr>
        <w:pStyle w:val="PPS"/>
        <w:rPr>
          <w:szCs w:val="20"/>
        </w:rPr>
      </w:pPr>
      <w:r w:rsidRPr="008C078F">
        <w:rPr>
          <w:szCs w:val="20"/>
        </w:rPr>
        <w:t xml:space="preserve">Za </w:t>
      </w:r>
      <w:r w:rsidR="00E3059A" w:rsidRPr="008C078F">
        <w:rPr>
          <w:szCs w:val="20"/>
        </w:rPr>
        <w:t>Obec</w:t>
      </w:r>
      <w:r w:rsidRPr="008C078F">
        <w:rPr>
          <w:szCs w:val="20"/>
        </w:rPr>
        <w:t>:</w:t>
      </w:r>
      <w:r w:rsidRPr="008C078F">
        <w:rPr>
          <w:szCs w:val="20"/>
        </w:rPr>
        <w:tab/>
      </w:r>
      <w:r w:rsidRPr="008C078F">
        <w:rPr>
          <w:szCs w:val="20"/>
        </w:rPr>
        <w:tab/>
      </w:r>
      <w:r w:rsidRPr="008C078F">
        <w:rPr>
          <w:szCs w:val="20"/>
        </w:rPr>
        <w:tab/>
      </w:r>
      <w:r w:rsidRPr="008C078F">
        <w:rPr>
          <w:szCs w:val="20"/>
        </w:rPr>
        <w:tab/>
      </w:r>
      <w:r w:rsidRPr="008C078F">
        <w:rPr>
          <w:szCs w:val="20"/>
        </w:rPr>
        <w:tab/>
      </w:r>
      <w:r w:rsidR="00E3059A" w:rsidRPr="008C078F">
        <w:rPr>
          <w:szCs w:val="20"/>
        </w:rPr>
        <w:tab/>
      </w:r>
      <w:r w:rsidRPr="008C078F">
        <w:rPr>
          <w:szCs w:val="20"/>
        </w:rPr>
        <w:t xml:space="preserve">Za </w:t>
      </w:r>
      <w:r w:rsidR="00E3059A" w:rsidRPr="008C078F">
        <w:rPr>
          <w:szCs w:val="20"/>
        </w:rPr>
        <w:t>Dodavatele</w:t>
      </w:r>
      <w:r w:rsidRPr="008C078F">
        <w:rPr>
          <w:szCs w:val="20"/>
        </w:rPr>
        <w:t>:</w:t>
      </w:r>
    </w:p>
    <w:p w14:paraId="22E7D96B" w14:textId="31D79216" w:rsidR="003874FA" w:rsidRPr="008C078F" w:rsidRDefault="003874FA" w:rsidP="003874FA">
      <w:pPr>
        <w:pStyle w:val="PPS"/>
        <w:rPr>
          <w:szCs w:val="20"/>
        </w:rPr>
      </w:pPr>
    </w:p>
    <w:p w14:paraId="360C1FF3" w14:textId="7FF61FAA" w:rsidR="008C078F" w:rsidRDefault="008C078F" w:rsidP="003874FA">
      <w:pPr>
        <w:pStyle w:val="PPS"/>
        <w:rPr>
          <w:szCs w:val="20"/>
        </w:rPr>
      </w:pPr>
    </w:p>
    <w:p w14:paraId="2029A67C" w14:textId="78E4A1E9" w:rsidR="004300B2" w:rsidRDefault="004300B2" w:rsidP="003874FA">
      <w:pPr>
        <w:pStyle w:val="PPS"/>
        <w:rPr>
          <w:szCs w:val="20"/>
        </w:rPr>
      </w:pPr>
    </w:p>
    <w:p w14:paraId="762450B1" w14:textId="6A38899D" w:rsidR="004300B2" w:rsidRDefault="004300B2" w:rsidP="003874FA">
      <w:pPr>
        <w:pStyle w:val="PPS"/>
        <w:rPr>
          <w:szCs w:val="20"/>
        </w:rPr>
      </w:pPr>
    </w:p>
    <w:p w14:paraId="16043ADB" w14:textId="3B52AFD6" w:rsidR="004300B2" w:rsidRDefault="004300B2" w:rsidP="003874FA">
      <w:pPr>
        <w:pStyle w:val="PPS"/>
        <w:rPr>
          <w:szCs w:val="20"/>
        </w:rPr>
      </w:pPr>
    </w:p>
    <w:p w14:paraId="6E307B22" w14:textId="77777777" w:rsidR="004300B2" w:rsidRPr="008C078F" w:rsidRDefault="004300B2" w:rsidP="003874FA">
      <w:pPr>
        <w:pStyle w:val="PPS"/>
        <w:rPr>
          <w:szCs w:val="20"/>
        </w:rPr>
      </w:pPr>
    </w:p>
    <w:p w14:paraId="4B51AB4B" w14:textId="77777777" w:rsidR="008C078F" w:rsidRPr="008C078F" w:rsidRDefault="008C078F" w:rsidP="003874FA">
      <w:pPr>
        <w:pStyle w:val="PPS"/>
        <w:rPr>
          <w:szCs w:val="20"/>
        </w:rPr>
      </w:pPr>
    </w:p>
    <w:p w14:paraId="494EF31D" w14:textId="77777777" w:rsidR="00AF1D27" w:rsidRPr="008C078F" w:rsidRDefault="00AF1D27" w:rsidP="003874FA">
      <w:pPr>
        <w:pStyle w:val="PPS"/>
        <w:rPr>
          <w:szCs w:val="20"/>
        </w:rPr>
      </w:pPr>
    </w:p>
    <w:p w14:paraId="38343581" w14:textId="77777777" w:rsidR="003874FA" w:rsidRPr="008C078F" w:rsidRDefault="003874FA" w:rsidP="003874FA">
      <w:pPr>
        <w:pStyle w:val="PPS"/>
        <w:rPr>
          <w:szCs w:val="20"/>
        </w:rPr>
      </w:pPr>
      <w:r w:rsidRPr="008C078F">
        <w:rPr>
          <w:szCs w:val="20"/>
        </w:rPr>
        <w:t>___________________</w:t>
      </w:r>
      <w:r w:rsidRPr="008C078F">
        <w:rPr>
          <w:szCs w:val="20"/>
        </w:rPr>
        <w:tab/>
      </w:r>
      <w:r w:rsidRPr="008C078F">
        <w:rPr>
          <w:szCs w:val="20"/>
        </w:rPr>
        <w:tab/>
      </w:r>
      <w:r w:rsidRPr="008C078F">
        <w:rPr>
          <w:szCs w:val="20"/>
        </w:rPr>
        <w:tab/>
      </w:r>
      <w:r w:rsidRPr="008C078F">
        <w:rPr>
          <w:szCs w:val="20"/>
        </w:rPr>
        <w:tab/>
        <w:t>___________________</w:t>
      </w:r>
    </w:p>
    <w:p w14:paraId="4EA5B20B" w14:textId="2E0FA813" w:rsidR="00E3059A" w:rsidRDefault="003874FA" w:rsidP="00E3059A">
      <w:pPr>
        <w:pStyle w:val="PPS"/>
        <w:rPr>
          <w:b/>
          <w:bCs/>
          <w:szCs w:val="20"/>
        </w:rPr>
      </w:pPr>
      <w:r w:rsidRPr="008C078F">
        <w:rPr>
          <w:b/>
          <w:bCs/>
          <w:szCs w:val="20"/>
        </w:rPr>
        <w:tab/>
      </w:r>
      <w:r w:rsidR="00E3059A" w:rsidRPr="008C078F">
        <w:rPr>
          <w:b/>
          <w:bCs/>
          <w:szCs w:val="20"/>
        </w:rPr>
        <w:tab/>
      </w:r>
      <w:r w:rsidR="00E3059A" w:rsidRPr="008C078F">
        <w:rPr>
          <w:b/>
          <w:bCs/>
          <w:szCs w:val="20"/>
        </w:rPr>
        <w:tab/>
      </w:r>
      <w:r w:rsidR="00E3059A" w:rsidRPr="008C078F">
        <w:rPr>
          <w:b/>
          <w:bCs/>
          <w:szCs w:val="20"/>
        </w:rPr>
        <w:tab/>
      </w:r>
      <w:r w:rsidR="00E3059A" w:rsidRPr="008C078F">
        <w:rPr>
          <w:b/>
          <w:bCs/>
          <w:szCs w:val="20"/>
        </w:rPr>
        <w:tab/>
      </w:r>
    </w:p>
    <w:p w14:paraId="29AFA4CA" w14:textId="5251A296" w:rsidR="00CE529B" w:rsidRDefault="00CE529B" w:rsidP="00E3059A">
      <w:pPr>
        <w:pStyle w:val="PPS"/>
        <w:rPr>
          <w:b/>
          <w:bCs/>
          <w:szCs w:val="20"/>
        </w:rPr>
      </w:pPr>
    </w:p>
    <w:p w14:paraId="20D74017" w14:textId="7CC285E6" w:rsidR="00CE529B" w:rsidRDefault="00CE529B" w:rsidP="00E3059A">
      <w:pPr>
        <w:pStyle w:val="PPS"/>
        <w:rPr>
          <w:b/>
          <w:bCs/>
          <w:szCs w:val="20"/>
        </w:rPr>
      </w:pPr>
    </w:p>
    <w:p w14:paraId="4D97B6B3" w14:textId="5048CB77" w:rsidR="00CE529B" w:rsidRDefault="00CE529B" w:rsidP="00E3059A">
      <w:pPr>
        <w:pStyle w:val="PPS"/>
        <w:rPr>
          <w:b/>
          <w:bCs/>
          <w:szCs w:val="20"/>
        </w:rPr>
      </w:pPr>
    </w:p>
    <w:p w14:paraId="13B2774A" w14:textId="40970A4E" w:rsidR="00CE529B" w:rsidRDefault="00CE529B" w:rsidP="00E3059A">
      <w:pPr>
        <w:pStyle w:val="PPS"/>
        <w:rPr>
          <w:b/>
          <w:bCs/>
          <w:szCs w:val="20"/>
        </w:rPr>
      </w:pPr>
    </w:p>
    <w:p w14:paraId="7D73238E" w14:textId="4527FAE4" w:rsidR="00CE529B" w:rsidRDefault="00CE529B" w:rsidP="00E3059A">
      <w:pPr>
        <w:pStyle w:val="PPS"/>
        <w:rPr>
          <w:b/>
          <w:bCs/>
          <w:szCs w:val="20"/>
        </w:rPr>
      </w:pPr>
    </w:p>
    <w:p w14:paraId="29D0E3DB" w14:textId="4DC21908" w:rsidR="00CE529B" w:rsidRDefault="00CE529B" w:rsidP="00E3059A">
      <w:pPr>
        <w:pStyle w:val="PPS"/>
        <w:rPr>
          <w:b/>
          <w:bCs/>
          <w:szCs w:val="20"/>
        </w:rPr>
      </w:pPr>
    </w:p>
    <w:p w14:paraId="2A4724E5" w14:textId="065F28A1" w:rsidR="00CE529B" w:rsidRDefault="00CE529B" w:rsidP="00E3059A">
      <w:pPr>
        <w:pStyle w:val="PPS"/>
        <w:rPr>
          <w:b/>
          <w:bCs/>
          <w:szCs w:val="20"/>
        </w:rPr>
      </w:pPr>
    </w:p>
    <w:p w14:paraId="0BA66E40" w14:textId="0AE044DA" w:rsidR="00CE529B" w:rsidRDefault="00CE529B" w:rsidP="00E3059A">
      <w:pPr>
        <w:pStyle w:val="PPS"/>
        <w:rPr>
          <w:b/>
          <w:bCs/>
          <w:szCs w:val="20"/>
        </w:rPr>
      </w:pPr>
    </w:p>
    <w:p w14:paraId="58BE0A21" w14:textId="59F4E28F" w:rsidR="00CE529B" w:rsidRDefault="00CE529B" w:rsidP="00E3059A">
      <w:pPr>
        <w:pStyle w:val="PPS"/>
        <w:rPr>
          <w:b/>
          <w:bCs/>
          <w:szCs w:val="20"/>
        </w:rPr>
      </w:pPr>
    </w:p>
    <w:p w14:paraId="22A4646A" w14:textId="17ACEF88" w:rsidR="00FF31B5" w:rsidRDefault="00FF31B5" w:rsidP="00E3059A">
      <w:pPr>
        <w:pStyle w:val="PPS"/>
        <w:rPr>
          <w:b/>
          <w:bCs/>
          <w:szCs w:val="20"/>
        </w:rPr>
      </w:pPr>
    </w:p>
    <w:p w14:paraId="606DF0A6" w14:textId="74B5EBA4" w:rsidR="00FF31B5" w:rsidRDefault="00FF31B5" w:rsidP="00E3059A">
      <w:pPr>
        <w:pStyle w:val="PPS"/>
        <w:rPr>
          <w:b/>
          <w:bCs/>
          <w:szCs w:val="20"/>
        </w:rPr>
      </w:pPr>
    </w:p>
    <w:p w14:paraId="021DDC88" w14:textId="4EA1FAE3" w:rsidR="00FF31B5" w:rsidRDefault="00FF31B5" w:rsidP="00E3059A">
      <w:pPr>
        <w:pStyle w:val="PPS"/>
        <w:rPr>
          <w:b/>
          <w:bCs/>
          <w:szCs w:val="20"/>
        </w:rPr>
      </w:pPr>
    </w:p>
    <w:p w14:paraId="3722BA1F" w14:textId="77777777" w:rsidR="00FF31B5" w:rsidRDefault="00FF31B5" w:rsidP="00E3059A">
      <w:pPr>
        <w:pStyle w:val="PPS"/>
        <w:rPr>
          <w:b/>
          <w:bCs/>
          <w:szCs w:val="20"/>
        </w:rPr>
      </w:pPr>
    </w:p>
    <w:p w14:paraId="70C02365" w14:textId="161AC045" w:rsidR="00CE529B" w:rsidRDefault="00CE529B" w:rsidP="00E3059A">
      <w:pPr>
        <w:pStyle w:val="PPS"/>
        <w:rPr>
          <w:b/>
          <w:bCs/>
          <w:szCs w:val="20"/>
        </w:rPr>
      </w:pPr>
    </w:p>
    <w:p w14:paraId="1B4EE42C" w14:textId="3C941BF0" w:rsidR="00CE529B" w:rsidRDefault="00CE529B" w:rsidP="00E3059A">
      <w:pPr>
        <w:pStyle w:val="PPS"/>
        <w:rPr>
          <w:b/>
          <w:bCs/>
          <w:szCs w:val="20"/>
        </w:rPr>
      </w:pPr>
    </w:p>
    <w:p w14:paraId="1900A99F" w14:textId="77777777" w:rsidR="00CE529B" w:rsidRDefault="00CE529B" w:rsidP="00E3059A">
      <w:pPr>
        <w:pStyle w:val="PPS"/>
        <w:rPr>
          <w:b/>
          <w:bCs/>
          <w:szCs w:val="20"/>
        </w:rPr>
      </w:pPr>
    </w:p>
    <w:p w14:paraId="05D30A64" w14:textId="0C4241D9" w:rsidR="00CE529B" w:rsidRDefault="00CE529B" w:rsidP="00E3059A">
      <w:pPr>
        <w:pStyle w:val="PPS"/>
        <w:rPr>
          <w:b/>
          <w:bCs/>
          <w:szCs w:val="20"/>
        </w:rPr>
      </w:pPr>
    </w:p>
    <w:p w14:paraId="64E4D90D" w14:textId="3A67C2E8" w:rsidR="00CE529B" w:rsidRDefault="00CE529B" w:rsidP="00E3059A">
      <w:pPr>
        <w:pStyle w:val="PPS"/>
        <w:rPr>
          <w:b/>
          <w:bCs/>
          <w:szCs w:val="20"/>
        </w:rPr>
      </w:pPr>
    </w:p>
    <w:p w14:paraId="39AD096F" w14:textId="3E4FC848" w:rsidR="00CE529B" w:rsidRDefault="00CE529B" w:rsidP="00E3059A">
      <w:pPr>
        <w:pStyle w:val="PPS"/>
        <w:rPr>
          <w:b/>
          <w:bCs/>
          <w:szCs w:val="20"/>
        </w:rPr>
      </w:pPr>
    </w:p>
    <w:p w14:paraId="15C34DA6" w14:textId="00868478" w:rsidR="00CE529B" w:rsidRDefault="00CE529B" w:rsidP="00E3059A">
      <w:pPr>
        <w:pStyle w:val="PPS"/>
        <w:rPr>
          <w:b/>
          <w:bCs/>
          <w:szCs w:val="20"/>
        </w:rPr>
      </w:pPr>
    </w:p>
    <w:p w14:paraId="29F65875" w14:textId="0B8BD99A" w:rsidR="00CE529B" w:rsidRDefault="00CE529B" w:rsidP="00CE529B">
      <w:pPr>
        <w:pStyle w:val="PPS"/>
        <w:jc w:val="right"/>
        <w:rPr>
          <w:b/>
          <w:bCs/>
          <w:sz w:val="24"/>
          <w:szCs w:val="24"/>
        </w:rPr>
      </w:pPr>
      <w:r>
        <w:rPr>
          <w:b/>
          <w:bCs/>
          <w:sz w:val="24"/>
          <w:szCs w:val="24"/>
        </w:rPr>
        <w:lastRenderedPageBreak/>
        <w:t>Příloha č. 1</w:t>
      </w:r>
    </w:p>
    <w:p w14:paraId="0F2791DC" w14:textId="7C135F23" w:rsidR="00CE529B" w:rsidRDefault="00CE529B" w:rsidP="00CE529B">
      <w:pPr>
        <w:pStyle w:val="PPS"/>
        <w:jc w:val="right"/>
        <w:rPr>
          <w:b/>
          <w:bCs/>
          <w:sz w:val="24"/>
          <w:szCs w:val="24"/>
        </w:rPr>
      </w:pPr>
    </w:p>
    <w:p w14:paraId="0E35C717" w14:textId="77777777" w:rsidR="00CE529B" w:rsidRDefault="00CE529B" w:rsidP="00CE529B">
      <w:pPr>
        <w:pStyle w:val="PPS"/>
        <w:jc w:val="right"/>
        <w:rPr>
          <w:b/>
          <w:bCs/>
          <w:sz w:val="24"/>
          <w:szCs w:val="24"/>
        </w:rPr>
      </w:pPr>
    </w:p>
    <w:p w14:paraId="3D038ACE" w14:textId="57BDDDE4" w:rsidR="00CE529B" w:rsidRPr="00CE529B" w:rsidRDefault="00CE529B" w:rsidP="00CE529B">
      <w:pPr>
        <w:pStyle w:val="PPS"/>
        <w:jc w:val="center"/>
        <w:rPr>
          <w:b/>
          <w:bCs/>
          <w:sz w:val="24"/>
          <w:szCs w:val="24"/>
          <w:u w:val="single"/>
        </w:rPr>
      </w:pPr>
      <w:r w:rsidRPr="00CE529B">
        <w:rPr>
          <w:b/>
          <w:bCs/>
          <w:sz w:val="24"/>
          <w:szCs w:val="24"/>
          <w:u w:val="single"/>
        </w:rPr>
        <w:t>SEZNAM ODPADŮ</w:t>
      </w:r>
    </w:p>
    <w:p w14:paraId="4BF0E012" w14:textId="77777777" w:rsidR="00CE529B" w:rsidRDefault="00CE529B" w:rsidP="00CE529B">
      <w:pPr>
        <w:pStyle w:val="PPS"/>
        <w:jc w:val="center"/>
        <w:rPr>
          <w:b/>
          <w:bCs/>
          <w:sz w:val="24"/>
          <w:szCs w:val="24"/>
        </w:rPr>
      </w:pPr>
    </w:p>
    <w:p w14:paraId="72D0E735" w14:textId="77777777" w:rsidR="00CE529B" w:rsidRDefault="00CE529B" w:rsidP="00CE529B">
      <w:pPr>
        <w:pStyle w:val="PPS"/>
        <w:jc w:val="left"/>
        <w:rPr>
          <w:b/>
          <w:bCs/>
          <w:sz w:val="24"/>
          <w:szCs w:val="24"/>
        </w:rPr>
      </w:pPr>
      <w:r>
        <w:rPr>
          <w:b/>
          <w:bCs/>
          <w:sz w:val="24"/>
          <w:szCs w:val="24"/>
        </w:rPr>
        <w:t>200301 – Směsný komunální odpad</w:t>
      </w:r>
    </w:p>
    <w:p w14:paraId="5342BFD5" w14:textId="77777777" w:rsidR="00CE529B" w:rsidRDefault="00CE529B" w:rsidP="00CE529B">
      <w:pPr>
        <w:rPr>
          <w:sz w:val="22"/>
          <w:szCs w:val="22"/>
        </w:rPr>
      </w:pPr>
    </w:p>
    <w:p w14:paraId="439494AF" w14:textId="3618D40B" w:rsidR="00CE529B" w:rsidRDefault="00CE529B" w:rsidP="00E3059A">
      <w:pPr>
        <w:pStyle w:val="PPS"/>
        <w:rPr>
          <w:b/>
          <w:bCs/>
          <w:szCs w:val="20"/>
        </w:rPr>
      </w:pPr>
    </w:p>
    <w:p w14:paraId="718B8076" w14:textId="40237D1F" w:rsidR="00CE529B" w:rsidRDefault="00CE529B" w:rsidP="00E3059A">
      <w:pPr>
        <w:pStyle w:val="PPS"/>
        <w:rPr>
          <w:b/>
          <w:bCs/>
          <w:szCs w:val="20"/>
        </w:rPr>
      </w:pPr>
    </w:p>
    <w:p w14:paraId="2C83D7D8" w14:textId="58FC3B2E" w:rsidR="00CE529B" w:rsidRDefault="00CE529B" w:rsidP="00E3059A">
      <w:pPr>
        <w:pStyle w:val="PPS"/>
        <w:rPr>
          <w:b/>
          <w:bCs/>
          <w:szCs w:val="20"/>
        </w:rPr>
      </w:pPr>
    </w:p>
    <w:p w14:paraId="5F773903" w14:textId="7BD3181B" w:rsidR="00CE529B" w:rsidRDefault="00CE529B" w:rsidP="00E3059A">
      <w:pPr>
        <w:pStyle w:val="PPS"/>
        <w:rPr>
          <w:b/>
          <w:bCs/>
          <w:szCs w:val="20"/>
        </w:rPr>
      </w:pPr>
    </w:p>
    <w:p w14:paraId="6C50B2DA" w14:textId="6EEA3686" w:rsidR="00CE529B" w:rsidRDefault="00CE529B" w:rsidP="00E3059A">
      <w:pPr>
        <w:pStyle w:val="PPS"/>
        <w:rPr>
          <w:b/>
          <w:bCs/>
          <w:szCs w:val="20"/>
        </w:rPr>
      </w:pPr>
    </w:p>
    <w:p w14:paraId="2A3AB116" w14:textId="28A85CF4" w:rsidR="00CE529B" w:rsidRDefault="00CE529B" w:rsidP="00E3059A">
      <w:pPr>
        <w:pStyle w:val="PPS"/>
        <w:rPr>
          <w:b/>
          <w:bCs/>
          <w:szCs w:val="20"/>
        </w:rPr>
      </w:pPr>
    </w:p>
    <w:p w14:paraId="5E02CCD0" w14:textId="2C782F0A" w:rsidR="00CE529B" w:rsidRDefault="00CE529B" w:rsidP="00E3059A">
      <w:pPr>
        <w:pStyle w:val="PPS"/>
        <w:rPr>
          <w:b/>
          <w:bCs/>
          <w:szCs w:val="20"/>
        </w:rPr>
      </w:pPr>
    </w:p>
    <w:p w14:paraId="19B1668E" w14:textId="45B819D8" w:rsidR="00CE529B" w:rsidRDefault="00CE529B" w:rsidP="00E3059A">
      <w:pPr>
        <w:pStyle w:val="PPS"/>
        <w:rPr>
          <w:b/>
          <w:bCs/>
          <w:szCs w:val="20"/>
        </w:rPr>
      </w:pPr>
    </w:p>
    <w:p w14:paraId="42C45F84" w14:textId="029121F3" w:rsidR="00CE529B" w:rsidRDefault="00CE529B" w:rsidP="00E3059A">
      <w:pPr>
        <w:pStyle w:val="PPS"/>
        <w:rPr>
          <w:b/>
          <w:bCs/>
          <w:szCs w:val="20"/>
        </w:rPr>
      </w:pPr>
    </w:p>
    <w:p w14:paraId="14D01656" w14:textId="0DF5976C" w:rsidR="00CE529B" w:rsidRDefault="00CE529B" w:rsidP="00E3059A">
      <w:pPr>
        <w:pStyle w:val="PPS"/>
        <w:rPr>
          <w:b/>
          <w:bCs/>
          <w:szCs w:val="20"/>
        </w:rPr>
      </w:pPr>
    </w:p>
    <w:p w14:paraId="21BEBADD" w14:textId="2D1385B4" w:rsidR="00CE529B" w:rsidRDefault="00CE529B" w:rsidP="00E3059A">
      <w:pPr>
        <w:pStyle w:val="PPS"/>
        <w:rPr>
          <w:b/>
          <w:bCs/>
          <w:szCs w:val="20"/>
        </w:rPr>
      </w:pPr>
    </w:p>
    <w:p w14:paraId="60FD26ED" w14:textId="6ACB3873" w:rsidR="00CE529B" w:rsidRDefault="00CE529B" w:rsidP="00E3059A">
      <w:pPr>
        <w:pStyle w:val="PPS"/>
        <w:rPr>
          <w:b/>
          <w:bCs/>
          <w:szCs w:val="20"/>
        </w:rPr>
      </w:pPr>
    </w:p>
    <w:p w14:paraId="11417244" w14:textId="16C95021" w:rsidR="00CE529B" w:rsidRDefault="00CE529B" w:rsidP="00E3059A">
      <w:pPr>
        <w:pStyle w:val="PPS"/>
        <w:rPr>
          <w:b/>
          <w:bCs/>
          <w:szCs w:val="20"/>
        </w:rPr>
      </w:pPr>
    </w:p>
    <w:p w14:paraId="4413C905" w14:textId="4613A626" w:rsidR="00CE529B" w:rsidRDefault="00CE529B" w:rsidP="00E3059A">
      <w:pPr>
        <w:pStyle w:val="PPS"/>
        <w:rPr>
          <w:b/>
          <w:bCs/>
          <w:szCs w:val="20"/>
        </w:rPr>
      </w:pPr>
    </w:p>
    <w:p w14:paraId="7AD9D7C4" w14:textId="123783D9" w:rsidR="00CE529B" w:rsidRDefault="00CE529B" w:rsidP="00E3059A">
      <w:pPr>
        <w:pStyle w:val="PPS"/>
        <w:rPr>
          <w:b/>
          <w:bCs/>
          <w:szCs w:val="20"/>
        </w:rPr>
      </w:pPr>
    </w:p>
    <w:p w14:paraId="76C9E93B" w14:textId="3B056EA0" w:rsidR="00CE529B" w:rsidRDefault="00CE529B" w:rsidP="00E3059A">
      <w:pPr>
        <w:pStyle w:val="PPS"/>
        <w:rPr>
          <w:b/>
          <w:bCs/>
          <w:szCs w:val="20"/>
        </w:rPr>
      </w:pPr>
    </w:p>
    <w:p w14:paraId="5A71C312" w14:textId="5955664D" w:rsidR="00CE529B" w:rsidRDefault="00CE529B" w:rsidP="00E3059A">
      <w:pPr>
        <w:pStyle w:val="PPS"/>
        <w:rPr>
          <w:b/>
          <w:bCs/>
          <w:szCs w:val="20"/>
        </w:rPr>
      </w:pPr>
    </w:p>
    <w:p w14:paraId="3C426CDE" w14:textId="5B5752C5" w:rsidR="00CE529B" w:rsidRDefault="00CE529B" w:rsidP="00E3059A">
      <w:pPr>
        <w:pStyle w:val="PPS"/>
        <w:rPr>
          <w:b/>
          <w:bCs/>
          <w:szCs w:val="20"/>
        </w:rPr>
      </w:pPr>
    </w:p>
    <w:p w14:paraId="400F2C67" w14:textId="21274748" w:rsidR="00CE529B" w:rsidRDefault="00CE529B" w:rsidP="00E3059A">
      <w:pPr>
        <w:pStyle w:val="PPS"/>
        <w:rPr>
          <w:b/>
          <w:bCs/>
          <w:szCs w:val="20"/>
        </w:rPr>
      </w:pPr>
    </w:p>
    <w:p w14:paraId="7AE66327" w14:textId="7376D2BD" w:rsidR="00CE529B" w:rsidRDefault="00CE529B" w:rsidP="00E3059A">
      <w:pPr>
        <w:pStyle w:val="PPS"/>
        <w:rPr>
          <w:b/>
          <w:bCs/>
          <w:szCs w:val="20"/>
        </w:rPr>
      </w:pPr>
    </w:p>
    <w:p w14:paraId="307F9B5D" w14:textId="2A781E9F" w:rsidR="00CE529B" w:rsidRDefault="00CE529B" w:rsidP="00E3059A">
      <w:pPr>
        <w:pStyle w:val="PPS"/>
        <w:rPr>
          <w:b/>
          <w:bCs/>
          <w:szCs w:val="20"/>
        </w:rPr>
      </w:pPr>
    </w:p>
    <w:p w14:paraId="5D3B7973" w14:textId="4DAF19C0" w:rsidR="00CE529B" w:rsidRDefault="00CE529B" w:rsidP="00E3059A">
      <w:pPr>
        <w:pStyle w:val="PPS"/>
        <w:rPr>
          <w:b/>
          <w:bCs/>
          <w:szCs w:val="20"/>
        </w:rPr>
      </w:pPr>
    </w:p>
    <w:p w14:paraId="517BC6F2" w14:textId="148C16D8" w:rsidR="00CE529B" w:rsidRDefault="00CE529B" w:rsidP="00E3059A">
      <w:pPr>
        <w:pStyle w:val="PPS"/>
        <w:rPr>
          <w:b/>
          <w:bCs/>
          <w:szCs w:val="20"/>
        </w:rPr>
      </w:pPr>
    </w:p>
    <w:p w14:paraId="5D5529A5" w14:textId="272B7C3B" w:rsidR="00CE529B" w:rsidRDefault="00CE529B" w:rsidP="00E3059A">
      <w:pPr>
        <w:pStyle w:val="PPS"/>
        <w:rPr>
          <w:b/>
          <w:bCs/>
          <w:szCs w:val="20"/>
        </w:rPr>
      </w:pPr>
    </w:p>
    <w:p w14:paraId="4A499C61" w14:textId="050110E1" w:rsidR="00CE529B" w:rsidRDefault="00CE529B" w:rsidP="00E3059A">
      <w:pPr>
        <w:pStyle w:val="PPS"/>
        <w:rPr>
          <w:b/>
          <w:bCs/>
          <w:szCs w:val="20"/>
        </w:rPr>
      </w:pPr>
    </w:p>
    <w:p w14:paraId="14F140D6" w14:textId="065114F5" w:rsidR="00CE529B" w:rsidRDefault="00CE529B" w:rsidP="00E3059A">
      <w:pPr>
        <w:pStyle w:val="PPS"/>
        <w:rPr>
          <w:b/>
          <w:bCs/>
          <w:szCs w:val="20"/>
        </w:rPr>
      </w:pPr>
    </w:p>
    <w:p w14:paraId="6F9DABDB" w14:textId="0ED6DAE3" w:rsidR="00CE529B" w:rsidRDefault="00CE529B" w:rsidP="00E3059A">
      <w:pPr>
        <w:pStyle w:val="PPS"/>
        <w:rPr>
          <w:b/>
          <w:bCs/>
          <w:szCs w:val="20"/>
        </w:rPr>
      </w:pPr>
    </w:p>
    <w:p w14:paraId="6397E059" w14:textId="5486A4C7" w:rsidR="00CE529B" w:rsidRDefault="00CE529B" w:rsidP="00E3059A">
      <w:pPr>
        <w:pStyle w:val="PPS"/>
        <w:rPr>
          <w:b/>
          <w:bCs/>
          <w:szCs w:val="20"/>
        </w:rPr>
      </w:pPr>
    </w:p>
    <w:p w14:paraId="4C6C3617" w14:textId="6E63FB5A" w:rsidR="00CE529B" w:rsidRDefault="00CE529B" w:rsidP="00E3059A">
      <w:pPr>
        <w:pStyle w:val="PPS"/>
        <w:rPr>
          <w:b/>
          <w:bCs/>
          <w:szCs w:val="20"/>
        </w:rPr>
      </w:pPr>
    </w:p>
    <w:p w14:paraId="0CAE9439" w14:textId="2079112C" w:rsidR="00CE529B" w:rsidRDefault="00CE529B" w:rsidP="00E3059A">
      <w:pPr>
        <w:pStyle w:val="PPS"/>
        <w:rPr>
          <w:b/>
          <w:bCs/>
          <w:szCs w:val="20"/>
        </w:rPr>
      </w:pPr>
    </w:p>
    <w:p w14:paraId="5F947CE1" w14:textId="5E87B0E8" w:rsidR="00CE529B" w:rsidRDefault="00CE529B" w:rsidP="00E3059A">
      <w:pPr>
        <w:pStyle w:val="PPS"/>
        <w:rPr>
          <w:b/>
          <w:bCs/>
          <w:szCs w:val="20"/>
        </w:rPr>
      </w:pPr>
    </w:p>
    <w:p w14:paraId="169AA713" w14:textId="460841DE" w:rsidR="00CE529B" w:rsidRDefault="00CE529B" w:rsidP="00E3059A">
      <w:pPr>
        <w:pStyle w:val="PPS"/>
        <w:rPr>
          <w:b/>
          <w:bCs/>
          <w:szCs w:val="20"/>
        </w:rPr>
      </w:pPr>
    </w:p>
    <w:p w14:paraId="45D3C3CE" w14:textId="680B8DBA" w:rsidR="00CE529B" w:rsidRDefault="00CE529B" w:rsidP="00E3059A">
      <w:pPr>
        <w:pStyle w:val="PPS"/>
        <w:rPr>
          <w:b/>
          <w:bCs/>
          <w:szCs w:val="20"/>
        </w:rPr>
      </w:pPr>
    </w:p>
    <w:p w14:paraId="1E48F4E2" w14:textId="6FE7538C" w:rsidR="00CE529B" w:rsidRDefault="00CE529B" w:rsidP="00E3059A">
      <w:pPr>
        <w:pStyle w:val="PPS"/>
        <w:rPr>
          <w:b/>
          <w:bCs/>
          <w:szCs w:val="20"/>
        </w:rPr>
      </w:pPr>
    </w:p>
    <w:p w14:paraId="187D0CB6" w14:textId="105D567F" w:rsidR="00CE529B" w:rsidRDefault="00CE529B" w:rsidP="00E3059A">
      <w:pPr>
        <w:pStyle w:val="PPS"/>
        <w:rPr>
          <w:b/>
          <w:bCs/>
          <w:szCs w:val="20"/>
        </w:rPr>
      </w:pPr>
    </w:p>
    <w:p w14:paraId="67CBF856" w14:textId="1702EFE9" w:rsidR="00CE529B" w:rsidRDefault="00CE529B" w:rsidP="00E3059A">
      <w:pPr>
        <w:pStyle w:val="PPS"/>
        <w:rPr>
          <w:b/>
          <w:bCs/>
          <w:szCs w:val="20"/>
        </w:rPr>
      </w:pPr>
    </w:p>
    <w:p w14:paraId="66BA6A00" w14:textId="18817039" w:rsidR="00CE529B" w:rsidRDefault="00CE529B" w:rsidP="00E3059A">
      <w:pPr>
        <w:pStyle w:val="PPS"/>
        <w:rPr>
          <w:b/>
          <w:bCs/>
          <w:szCs w:val="20"/>
        </w:rPr>
      </w:pPr>
    </w:p>
    <w:p w14:paraId="38BAF59A" w14:textId="776CE5F1" w:rsidR="00CE529B" w:rsidRDefault="00CE529B" w:rsidP="00E3059A">
      <w:pPr>
        <w:pStyle w:val="PPS"/>
        <w:rPr>
          <w:b/>
          <w:bCs/>
          <w:szCs w:val="20"/>
        </w:rPr>
      </w:pPr>
    </w:p>
    <w:p w14:paraId="27BE35F4" w14:textId="47289E98" w:rsidR="00CE529B" w:rsidRDefault="00CE529B" w:rsidP="00E3059A">
      <w:pPr>
        <w:pStyle w:val="PPS"/>
        <w:rPr>
          <w:b/>
          <w:bCs/>
          <w:szCs w:val="20"/>
        </w:rPr>
      </w:pPr>
    </w:p>
    <w:p w14:paraId="7C58F599" w14:textId="7BD2DA40" w:rsidR="00CE529B" w:rsidRDefault="00CE529B" w:rsidP="00E3059A">
      <w:pPr>
        <w:pStyle w:val="PPS"/>
        <w:rPr>
          <w:b/>
          <w:bCs/>
          <w:szCs w:val="20"/>
        </w:rPr>
      </w:pPr>
    </w:p>
    <w:p w14:paraId="630BCA33" w14:textId="5658F798" w:rsidR="00CE529B" w:rsidRDefault="00CE529B" w:rsidP="00E3059A">
      <w:pPr>
        <w:pStyle w:val="PPS"/>
        <w:rPr>
          <w:b/>
          <w:bCs/>
          <w:szCs w:val="20"/>
        </w:rPr>
      </w:pPr>
    </w:p>
    <w:p w14:paraId="2E1F5FBB" w14:textId="04A856CA" w:rsidR="00CE529B" w:rsidRDefault="00CE529B" w:rsidP="00E3059A">
      <w:pPr>
        <w:pStyle w:val="PPS"/>
        <w:rPr>
          <w:b/>
          <w:bCs/>
          <w:szCs w:val="20"/>
        </w:rPr>
      </w:pPr>
    </w:p>
    <w:p w14:paraId="49162C4B" w14:textId="72AE19D3" w:rsidR="00CE529B" w:rsidRDefault="00CE529B" w:rsidP="00E3059A">
      <w:pPr>
        <w:pStyle w:val="PPS"/>
        <w:rPr>
          <w:b/>
          <w:bCs/>
          <w:szCs w:val="20"/>
        </w:rPr>
      </w:pPr>
    </w:p>
    <w:p w14:paraId="1C21B907" w14:textId="4977EDA9" w:rsidR="00CE529B" w:rsidRDefault="00CE529B" w:rsidP="00E3059A">
      <w:pPr>
        <w:pStyle w:val="PPS"/>
        <w:rPr>
          <w:b/>
          <w:bCs/>
          <w:szCs w:val="20"/>
        </w:rPr>
      </w:pPr>
    </w:p>
    <w:p w14:paraId="18E54F61" w14:textId="77777777" w:rsidR="00CE529B" w:rsidRDefault="00CE529B" w:rsidP="00E3059A">
      <w:pPr>
        <w:pStyle w:val="PPS"/>
        <w:rPr>
          <w:b/>
          <w:bCs/>
          <w:szCs w:val="20"/>
        </w:rPr>
      </w:pPr>
    </w:p>
    <w:p w14:paraId="7E72FD46" w14:textId="1C6B74DF" w:rsidR="00CE529B" w:rsidRDefault="00CE529B" w:rsidP="00E3059A">
      <w:pPr>
        <w:pStyle w:val="PPS"/>
        <w:rPr>
          <w:b/>
          <w:bCs/>
          <w:szCs w:val="20"/>
        </w:rPr>
      </w:pPr>
    </w:p>
    <w:p w14:paraId="616F4E06" w14:textId="0611332B" w:rsidR="00CE529B" w:rsidRDefault="00CE529B" w:rsidP="00E3059A">
      <w:pPr>
        <w:pStyle w:val="PPS"/>
        <w:rPr>
          <w:b/>
          <w:bCs/>
          <w:szCs w:val="20"/>
        </w:rPr>
      </w:pPr>
    </w:p>
    <w:p w14:paraId="5CE4BD2E" w14:textId="4E3A6F44" w:rsidR="00CE529B" w:rsidRDefault="00CE529B" w:rsidP="00E3059A">
      <w:pPr>
        <w:pStyle w:val="PPS"/>
        <w:rPr>
          <w:b/>
          <w:bCs/>
          <w:szCs w:val="20"/>
        </w:rPr>
      </w:pPr>
    </w:p>
    <w:p w14:paraId="32CB7093" w14:textId="3C18A226" w:rsidR="00CE529B" w:rsidRDefault="00CE529B" w:rsidP="00E3059A">
      <w:pPr>
        <w:pStyle w:val="PPS"/>
        <w:rPr>
          <w:b/>
          <w:bCs/>
          <w:szCs w:val="20"/>
        </w:rPr>
      </w:pPr>
    </w:p>
    <w:p w14:paraId="18116C64" w14:textId="6F77F0F9" w:rsidR="00FF31B5" w:rsidRDefault="00FF31B5" w:rsidP="00E3059A">
      <w:pPr>
        <w:pStyle w:val="PPS"/>
        <w:rPr>
          <w:b/>
          <w:bCs/>
          <w:szCs w:val="20"/>
        </w:rPr>
      </w:pPr>
    </w:p>
    <w:p w14:paraId="67646695" w14:textId="77777777" w:rsidR="00FF31B5" w:rsidRDefault="00FF31B5" w:rsidP="00E3059A">
      <w:pPr>
        <w:pStyle w:val="PPS"/>
        <w:rPr>
          <w:b/>
          <w:bCs/>
          <w:szCs w:val="20"/>
        </w:rPr>
      </w:pPr>
    </w:p>
    <w:p w14:paraId="4722AE3D" w14:textId="18833AD2" w:rsidR="00CE529B" w:rsidRDefault="00CE529B" w:rsidP="00E3059A">
      <w:pPr>
        <w:pStyle w:val="PPS"/>
        <w:rPr>
          <w:b/>
          <w:bCs/>
          <w:szCs w:val="20"/>
        </w:rPr>
      </w:pPr>
    </w:p>
    <w:p w14:paraId="597DC20D" w14:textId="5D89D431" w:rsidR="00CE529B" w:rsidRDefault="00CE529B" w:rsidP="00CE529B">
      <w:pPr>
        <w:pStyle w:val="PPS"/>
        <w:jc w:val="right"/>
        <w:rPr>
          <w:b/>
          <w:bCs/>
          <w:sz w:val="24"/>
          <w:szCs w:val="24"/>
        </w:rPr>
      </w:pPr>
      <w:r>
        <w:rPr>
          <w:b/>
          <w:bCs/>
          <w:sz w:val="24"/>
          <w:szCs w:val="24"/>
        </w:rPr>
        <w:lastRenderedPageBreak/>
        <w:t>Příloha č. 2</w:t>
      </w:r>
    </w:p>
    <w:p w14:paraId="3EDD14BC" w14:textId="77777777" w:rsidR="00CE529B" w:rsidRDefault="00CE529B" w:rsidP="00CE529B">
      <w:pPr>
        <w:pStyle w:val="PPS"/>
        <w:rPr>
          <w:b/>
          <w:bCs/>
          <w:sz w:val="24"/>
          <w:szCs w:val="24"/>
        </w:rPr>
      </w:pPr>
    </w:p>
    <w:p w14:paraId="318FEA85" w14:textId="77777777" w:rsidR="00CE529B" w:rsidRPr="00CE529B" w:rsidRDefault="00CE529B" w:rsidP="00CE529B">
      <w:pPr>
        <w:pStyle w:val="PPS"/>
        <w:ind w:left="1701" w:hanging="1701"/>
        <w:jc w:val="center"/>
        <w:rPr>
          <w:u w:val="single"/>
        </w:rPr>
      </w:pPr>
      <w:r w:rsidRPr="00CE529B">
        <w:rPr>
          <w:b/>
          <w:bCs/>
          <w:sz w:val="24"/>
          <w:szCs w:val="24"/>
          <w:u w:val="single"/>
        </w:rPr>
        <w:t>PLNÁ MOC</w:t>
      </w:r>
    </w:p>
    <w:p w14:paraId="7924B97B" w14:textId="77777777" w:rsidR="00CE529B" w:rsidRDefault="00CE529B" w:rsidP="00CE529B">
      <w:pPr>
        <w:pStyle w:val="PPS"/>
        <w:rPr>
          <w:u w:val="single"/>
        </w:rPr>
      </w:pPr>
    </w:p>
    <w:p w14:paraId="10EC9EFB" w14:textId="77777777" w:rsidR="00CE529B" w:rsidRPr="00686FF5" w:rsidRDefault="00CE529B" w:rsidP="00CE529B">
      <w:pPr>
        <w:pStyle w:val="PPS"/>
        <w:rPr>
          <w:szCs w:val="20"/>
        </w:rPr>
      </w:pPr>
    </w:p>
    <w:p w14:paraId="609BC5A5" w14:textId="77777777" w:rsidR="00CE529B" w:rsidRPr="00686FF5" w:rsidRDefault="00CE529B" w:rsidP="00CE529B">
      <w:pPr>
        <w:pStyle w:val="PPS"/>
        <w:ind w:left="1701" w:hanging="1701"/>
        <w:rPr>
          <w:b/>
          <w:szCs w:val="20"/>
        </w:rPr>
      </w:pPr>
      <w:r w:rsidRPr="00686FF5">
        <w:rPr>
          <w:b/>
          <w:szCs w:val="20"/>
        </w:rPr>
        <w:t>Obec:</w:t>
      </w:r>
      <w:r w:rsidRPr="00686FF5">
        <w:rPr>
          <w:b/>
          <w:szCs w:val="20"/>
        </w:rPr>
        <w:tab/>
      </w:r>
      <w:r>
        <w:rPr>
          <w:b/>
          <w:bCs/>
          <w:szCs w:val="20"/>
        </w:rPr>
        <w:t>Statutární město Teplice</w:t>
      </w:r>
    </w:p>
    <w:p w14:paraId="52FA2933" w14:textId="77777777" w:rsidR="00CE529B" w:rsidRPr="00686FF5" w:rsidRDefault="00CE529B" w:rsidP="00CE529B">
      <w:pPr>
        <w:pStyle w:val="PPS"/>
        <w:ind w:left="1701" w:hanging="1701"/>
        <w:rPr>
          <w:szCs w:val="20"/>
        </w:rPr>
      </w:pPr>
      <w:r w:rsidRPr="00686FF5">
        <w:rPr>
          <w:szCs w:val="20"/>
        </w:rPr>
        <w:t>IČ</w:t>
      </w:r>
      <w:r>
        <w:rPr>
          <w:szCs w:val="20"/>
        </w:rPr>
        <w:t xml:space="preserve"> / DIČ</w:t>
      </w:r>
      <w:r w:rsidRPr="00686FF5">
        <w:rPr>
          <w:szCs w:val="20"/>
        </w:rPr>
        <w:t>:</w:t>
      </w:r>
      <w:r>
        <w:rPr>
          <w:szCs w:val="20"/>
        </w:rPr>
        <w:tab/>
        <w:t>00266621 / CZ00266621</w:t>
      </w:r>
    </w:p>
    <w:p w14:paraId="620B76B2" w14:textId="77777777" w:rsidR="00CE529B" w:rsidRPr="00686FF5" w:rsidRDefault="00CE529B" w:rsidP="00CE529B">
      <w:pPr>
        <w:pStyle w:val="PPS"/>
        <w:ind w:left="1701" w:hanging="1701"/>
        <w:rPr>
          <w:szCs w:val="20"/>
        </w:rPr>
      </w:pPr>
      <w:r w:rsidRPr="00686FF5">
        <w:rPr>
          <w:szCs w:val="20"/>
        </w:rPr>
        <w:t>Sídlo:</w:t>
      </w:r>
      <w:r w:rsidRPr="00686FF5">
        <w:rPr>
          <w:szCs w:val="20"/>
        </w:rPr>
        <w:tab/>
      </w:r>
      <w:r>
        <w:rPr>
          <w:szCs w:val="20"/>
        </w:rPr>
        <w:t>nám. Svobody 2, 415 95 Teplice</w:t>
      </w:r>
    </w:p>
    <w:p w14:paraId="6CD57D74" w14:textId="77777777" w:rsidR="00CE529B" w:rsidRPr="00686FF5" w:rsidRDefault="00CE529B" w:rsidP="00CE529B">
      <w:pPr>
        <w:pStyle w:val="PPS"/>
        <w:ind w:left="1701" w:hanging="1701"/>
        <w:rPr>
          <w:szCs w:val="20"/>
        </w:rPr>
      </w:pPr>
      <w:r w:rsidRPr="00686FF5">
        <w:rPr>
          <w:szCs w:val="20"/>
        </w:rPr>
        <w:t>Zastoupen</w:t>
      </w:r>
      <w:r>
        <w:rPr>
          <w:szCs w:val="20"/>
        </w:rPr>
        <w:t>á</w:t>
      </w:r>
      <w:r w:rsidRPr="00686FF5">
        <w:rPr>
          <w:szCs w:val="20"/>
        </w:rPr>
        <w:t>:</w:t>
      </w:r>
      <w:r w:rsidRPr="00686FF5">
        <w:rPr>
          <w:szCs w:val="20"/>
        </w:rPr>
        <w:tab/>
      </w:r>
    </w:p>
    <w:p w14:paraId="553AAF78" w14:textId="77777777" w:rsidR="00CE529B" w:rsidRPr="00310040" w:rsidRDefault="00CE529B" w:rsidP="00CE529B">
      <w:pPr>
        <w:pStyle w:val="PPS"/>
        <w:rPr>
          <w:i/>
          <w:iCs/>
          <w:szCs w:val="20"/>
        </w:rPr>
      </w:pPr>
      <w:r w:rsidRPr="00310040">
        <w:rPr>
          <w:i/>
          <w:iCs/>
          <w:szCs w:val="20"/>
        </w:rPr>
        <w:t>tímto zmocňuje společnost:</w:t>
      </w:r>
    </w:p>
    <w:p w14:paraId="476A70D3" w14:textId="54DCCFA1" w:rsidR="00CE529B" w:rsidRDefault="00CE529B" w:rsidP="00CE529B">
      <w:pPr>
        <w:pStyle w:val="PPS"/>
        <w:rPr>
          <w:szCs w:val="20"/>
        </w:rPr>
      </w:pPr>
    </w:p>
    <w:p w14:paraId="36163259" w14:textId="4CFA4BA0" w:rsidR="00CE529B" w:rsidRDefault="00CE529B" w:rsidP="00CE529B">
      <w:pPr>
        <w:pStyle w:val="PPS"/>
        <w:rPr>
          <w:szCs w:val="20"/>
        </w:rPr>
      </w:pPr>
      <w:r>
        <w:rPr>
          <w:szCs w:val="20"/>
        </w:rPr>
        <w:t>……………….</w:t>
      </w:r>
    </w:p>
    <w:p w14:paraId="59772D83" w14:textId="77777777" w:rsidR="00CE529B" w:rsidRPr="00686FF5" w:rsidRDefault="00CE529B" w:rsidP="00CE529B">
      <w:pPr>
        <w:pStyle w:val="PPS"/>
        <w:ind w:left="1701" w:hanging="1701"/>
        <w:rPr>
          <w:szCs w:val="20"/>
        </w:rPr>
      </w:pPr>
      <w:r w:rsidRPr="00686FF5">
        <w:rPr>
          <w:szCs w:val="20"/>
        </w:rPr>
        <w:t>IČ</w:t>
      </w:r>
      <w:r>
        <w:rPr>
          <w:szCs w:val="20"/>
        </w:rPr>
        <w:t xml:space="preserve"> / DIČ</w:t>
      </w:r>
      <w:r w:rsidRPr="00686FF5">
        <w:rPr>
          <w:szCs w:val="20"/>
        </w:rPr>
        <w:t>:</w:t>
      </w:r>
      <w:r w:rsidRPr="00686FF5">
        <w:rPr>
          <w:szCs w:val="20"/>
        </w:rPr>
        <w:tab/>
      </w:r>
    </w:p>
    <w:p w14:paraId="4C19D2C8" w14:textId="77777777" w:rsidR="00CE529B" w:rsidRPr="00686FF5" w:rsidRDefault="00CE529B" w:rsidP="00CE529B">
      <w:pPr>
        <w:pStyle w:val="PPS"/>
        <w:ind w:left="1701" w:hanging="1701"/>
        <w:rPr>
          <w:szCs w:val="20"/>
        </w:rPr>
      </w:pPr>
      <w:r w:rsidRPr="00686FF5">
        <w:rPr>
          <w:szCs w:val="20"/>
        </w:rPr>
        <w:t>Sídlo:</w:t>
      </w:r>
      <w:r w:rsidRPr="00686FF5">
        <w:rPr>
          <w:szCs w:val="20"/>
        </w:rPr>
        <w:tab/>
      </w:r>
    </w:p>
    <w:p w14:paraId="15B8147B" w14:textId="77777777" w:rsidR="00CE529B" w:rsidRDefault="00CE529B" w:rsidP="00CE529B">
      <w:pPr>
        <w:pStyle w:val="PPS"/>
        <w:ind w:left="1701" w:hanging="1701"/>
        <w:rPr>
          <w:szCs w:val="20"/>
        </w:rPr>
      </w:pPr>
      <w:r>
        <w:rPr>
          <w:szCs w:val="20"/>
        </w:rPr>
        <w:t>Zapsaná:</w:t>
      </w:r>
      <w:r>
        <w:rPr>
          <w:szCs w:val="20"/>
        </w:rPr>
        <w:tab/>
      </w:r>
    </w:p>
    <w:p w14:paraId="51F673A5" w14:textId="77777777" w:rsidR="00CE529B" w:rsidRPr="00686FF5" w:rsidRDefault="00CE529B" w:rsidP="00CE529B">
      <w:pPr>
        <w:pStyle w:val="PPS"/>
        <w:ind w:left="1701" w:hanging="1701"/>
        <w:rPr>
          <w:szCs w:val="20"/>
        </w:rPr>
      </w:pPr>
      <w:r w:rsidRPr="00686FF5">
        <w:rPr>
          <w:szCs w:val="20"/>
        </w:rPr>
        <w:t>Zastoupen</w:t>
      </w:r>
      <w:r>
        <w:rPr>
          <w:szCs w:val="20"/>
        </w:rPr>
        <w:t>á</w:t>
      </w:r>
      <w:r w:rsidRPr="00686FF5">
        <w:rPr>
          <w:szCs w:val="20"/>
        </w:rPr>
        <w:t>:</w:t>
      </w:r>
      <w:r w:rsidRPr="00686FF5">
        <w:rPr>
          <w:szCs w:val="20"/>
        </w:rPr>
        <w:tab/>
      </w:r>
    </w:p>
    <w:p w14:paraId="76BF6D49" w14:textId="77777777" w:rsidR="00CE529B" w:rsidRPr="00686FF5" w:rsidRDefault="00CE529B" w:rsidP="00CE529B">
      <w:pPr>
        <w:pStyle w:val="PPS"/>
        <w:rPr>
          <w:szCs w:val="20"/>
        </w:rPr>
      </w:pPr>
    </w:p>
    <w:p w14:paraId="28D07C63" w14:textId="77777777" w:rsidR="00CE529B" w:rsidRDefault="00CE529B" w:rsidP="00CE529B">
      <w:pPr>
        <w:pStyle w:val="PPS"/>
        <w:rPr>
          <w:i/>
          <w:iCs/>
        </w:rPr>
      </w:pPr>
    </w:p>
    <w:p w14:paraId="6140A6F9" w14:textId="77777777" w:rsidR="00CE529B" w:rsidRPr="00310040" w:rsidRDefault="00CE529B" w:rsidP="00CE529B">
      <w:pPr>
        <w:pStyle w:val="PPS"/>
        <w:rPr>
          <w:i/>
          <w:iCs/>
        </w:rPr>
      </w:pPr>
      <w:r w:rsidRPr="00310040">
        <w:rPr>
          <w:i/>
          <w:iCs/>
        </w:rPr>
        <w:t>k tomu, aby:</w:t>
      </w:r>
    </w:p>
    <w:p w14:paraId="08528377" w14:textId="77777777" w:rsidR="00CE529B" w:rsidRDefault="00CE529B" w:rsidP="00CE529B">
      <w:pPr>
        <w:pStyle w:val="PPS"/>
        <w:numPr>
          <w:ilvl w:val="0"/>
          <w:numId w:val="33"/>
        </w:numPr>
        <w:spacing w:before="120"/>
        <w:ind w:left="360"/>
      </w:pPr>
      <w:r w:rsidRPr="00C6670E">
        <w:t xml:space="preserve">zastoupila </w:t>
      </w:r>
      <w:r>
        <w:t>zmocnitele</w:t>
      </w:r>
      <w:r w:rsidRPr="00C6670E">
        <w:t xml:space="preserve"> při uplat</w:t>
      </w:r>
      <w:r>
        <w:t>ňová</w:t>
      </w:r>
      <w:r w:rsidRPr="00C6670E">
        <w:t xml:space="preserve">ní nároku </w:t>
      </w:r>
      <w:r>
        <w:t xml:space="preserve">podle </w:t>
      </w:r>
      <w:proofErr w:type="spellStart"/>
      <w:r>
        <w:t>ust</w:t>
      </w:r>
      <w:proofErr w:type="spellEnd"/>
      <w:r>
        <w:t>. § 157 zákona č. 541/2020 Sb., o odpadech,</w:t>
      </w:r>
      <w:r w:rsidRPr="00C6670E">
        <w:t xml:space="preserve"> </w:t>
      </w:r>
      <w:r>
        <w:t>u</w:t>
      </w:r>
      <w:r w:rsidRPr="00C6670E">
        <w:t xml:space="preserve"> provozovatelů skládek </w:t>
      </w:r>
      <w:r>
        <w:t xml:space="preserve">jakožto </w:t>
      </w:r>
      <w:r w:rsidRPr="00C6670E">
        <w:t>plátců poplatku</w:t>
      </w:r>
      <w:r>
        <w:t xml:space="preserve"> za ukládání odpadů na skládku</w:t>
      </w:r>
      <w:r w:rsidRPr="00C6670E">
        <w:t>, na jimi</w:t>
      </w:r>
      <w:r>
        <w:t>ž</w:t>
      </w:r>
      <w:r w:rsidRPr="00C6670E">
        <w:t xml:space="preserve"> provozované skládky bude </w:t>
      </w:r>
      <w:r>
        <w:t>zmocněnec předávat k </w:t>
      </w:r>
      <w:r w:rsidRPr="00C6670E">
        <w:t>u</w:t>
      </w:r>
      <w:r>
        <w:t xml:space="preserve">ložení </w:t>
      </w:r>
      <w:r w:rsidRPr="00641236">
        <w:rPr>
          <w:szCs w:val="20"/>
        </w:rPr>
        <w:t xml:space="preserve">komunální odpad splňující podmínky podle </w:t>
      </w:r>
      <w:proofErr w:type="spellStart"/>
      <w:r w:rsidRPr="00641236">
        <w:rPr>
          <w:szCs w:val="20"/>
        </w:rPr>
        <w:t>ust</w:t>
      </w:r>
      <w:proofErr w:type="spellEnd"/>
      <w:r w:rsidRPr="00641236">
        <w:rPr>
          <w:szCs w:val="20"/>
        </w:rPr>
        <w:t xml:space="preserve">. § 40 odst. 1 </w:t>
      </w:r>
      <w:r w:rsidRPr="007A2E0E">
        <w:rPr>
          <w:szCs w:val="20"/>
        </w:rPr>
        <w:t xml:space="preserve">zákona č. 541/2020 Sb., o odpadech, </w:t>
      </w:r>
      <w:r w:rsidRPr="00641236">
        <w:rPr>
          <w:szCs w:val="20"/>
        </w:rPr>
        <w:t>s výjimkou nebezpečných odpadů</w:t>
      </w:r>
      <w:r>
        <w:t>,</w:t>
      </w:r>
      <w:r w:rsidRPr="001D47FA">
        <w:t xml:space="preserve"> </w:t>
      </w:r>
      <w:r>
        <w:t xml:space="preserve">jehož původcem je zmocnitel a který od zmocnitele zmocněnec </w:t>
      </w:r>
      <w:r w:rsidRPr="00460C6F">
        <w:t xml:space="preserve">přebírá a bude přebírat do vlastnictví </w:t>
      </w:r>
      <w:r>
        <w:t xml:space="preserve">na základě samostatného </w:t>
      </w:r>
      <w:r w:rsidRPr="00460C6F">
        <w:t>smluvní</w:t>
      </w:r>
      <w:r>
        <w:t>ho</w:t>
      </w:r>
      <w:r w:rsidRPr="00460C6F">
        <w:t xml:space="preserve"> vztah</w:t>
      </w:r>
      <w:r>
        <w:t>u uzavřeného mezi zmocněncem a zmocnitelem;</w:t>
      </w:r>
    </w:p>
    <w:p w14:paraId="608A1A03" w14:textId="77777777" w:rsidR="00CE529B" w:rsidRDefault="00CE529B" w:rsidP="00CE529B">
      <w:pPr>
        <w:pStyle w:val="PPS"/>
        <w:numPr>
          <w:ilvl w:val="0"/>
          <w:numId w:val="33"/>
        </w:numPr>
        <w:spacing w:before="120"/>
        <w:ind w:left="360"/>
      </w:pPr>
      <w:r>
        <w:t xml:space="preserve">jménem zmocnitele předávala provozovatelům skládek, u nichž bude v zastoupení zmocnitele uplatňovat nárok </w:t>
      </w:r>
      <w:r w:rsidRPr="0067668A">
        <w:t xml:space="preserve">podle </w:t>
      </w:r>
      <w:proofErr w:type="spellStart"/>
      <w:r w:rsidRPr="0067668A">
        <w:t>ust</w:t>
      </w:r>
      <w:proofErr w:type="spellEnd"/>
      <w:r w:rsidRPr="0067668A">
        <w:t>. § 157 zákona č. 541/2020 Sb., o odpadech,</w:t>
      </w:r>
      <w:r>
        <w:t xml:space="preserve"> doklady a/nebo informace</w:t>
      </w:r>
      <w:r w:rsidRPr="004E27AD">
        <w:t xml:space="preserve"> </w:t>
      </w:r>
      <w:r>
        <w:t xml:space="preserve">nezbytné k řádnému zpracování a podání vyúčtování poplatku za ukládání odpadů na skládku ve formě a struktuře určené správcem poplatku, a to zejména informace a podklady o původci, druhu a hmotnosti odpadu a o uplatnění nároku podle </w:t>
      </w:r>
      <w:proofErr w:type="spellStart"/>
      <w:r>
        <w:t>ust</w:t>
      </w:r>
      <w:proofErr w:type="spellEnd"/>
      <w:r>
        <w:t xml:space="preserve">. § 157 </w:t>
      </w:r>
      <w:r w:rsidRPr="007A2E0E">
        <w:rPr>
          <w:szCs w:val="20"/>
        </w:rPr>
        <w:t>zákona č. 541/2020 Sb., o odpadech</w:t>
      </w:r>
      <w:r>
        <w:t>;</w:t>
      </w:r>
    </w:p>
    <w:p w14:paraId="2D14BE42" w14:textId="77777777" w:rsidR="00CE529B" w:rsidRDefault="00CE529B" w:rsidP="00CE529B">
      <w:pPr>
        <w:pStyle w:val="PPS"/>
        <w:numPr>
          <w:ilvl w:val="0"/>
          <w:numId w:val="33"/>
        </w:numPr>
        <w:spacing w:before="120"/>
        <w:ind w:left="360"/>
      </w:pPr>
      <w:r>
        <w:t xml:space="preserve">svým jménem a na účet zmocnitele (nepřímé zastoupení) nebo jménem a na účet zmocnitele (přímé zastoupení) hradila provozovatelům skládek, </w:t>
      </w:r>
      <w:r w:rsidRPr="00C6670E">
        <w:t xml:space="preserve">na </w:t>
      </w:r>
      <w:r>
        <w:t>něž</w:t>
      </w:r>
      <w:r w:rsidRPr="00C6670E">
        <w:t xml:space="preserve"> bude </w:t>
      </w:r>
      <w:r>
        <w:t xml:space="preserve">zmocněnec předávat k uložení </w:t>
      </w:r>
      <w:r w:rsidRPr="00641236">
        <w:rPr>
          <w:szCs w:val="20"/>
        </w:rPr>
        <w:t>odpad</w:t>
      </w:r>
      <w:r>
        <w:t>,</w:t>
      </w:r>
      <w:r w:rsidRPr="001D47FA">
        <w:t xml:space="preserve"> </w:t>
      </w:r>
      <w:r>
        <w:t>jehož původcem je zmocnitel, poplatek za ukládání odpadů na skládku,</w:t>
      </w:r>
      <w:r w:rsidRPr="00D4238B">
        <w:t xml:space="preserve"> </w:t>
      </w:r>
      <w:r>
        <w:t>který od zmocnitele vybere, a provedla vypořádání případného přeplatku či nedoplatku na poplatku;</w:t>
      </w:r>
    </w:p>
    <w:p w14:paraId="0FD3A34D" w14:textId="77777777" w:rsidR="00CE529B" w:rsidRDefault="00CE529B" w:rsidP="00CE529B">
      <w:pPr>
        <w:pStyle w:val="PPS"/>
        <w:numPr>
          <w:ilvl w:val="0"/>
          <w:numId w:val="33"/>
        </w:numPr>
        <w:spacing w:before="120"/>
        <w:ind w:left="360"/>
      </w:pPr>
      <w:r>
        <w:t xml:space="preserve">zmocnitele </w:t>
      </w:r>
      <w:r w:rsidRPr="00C6670E">
        <w:t xml:space="preserve">dále </w:t>
      </w:r>
      <w:r>
        <w:t>zastoupila při</w:t>
      </w:r>
      <w:r w:rsidRPr="00C6670E">
        <w:t xml:space="preserve"> další</w:t>
      </w:r>
      <w:r>
        <w:t>ch</w:t>
      </w:r>
      <w:r w:rsidRPr="00C6670E">
        <w:t xml:space="preserve"> </w:t>
      </w:r>
      <w:r>
        <w:t xml:space="preserve">nezbytných </w:t>
      </w:r>
      <w:r w:rsidRPr="00C6670E">
        <w:t>související</w:t>
      </w:r>
      <w:r>
        <w:t xml:space="preserve">ch </w:t>
      </w:r>
      <w:r w:rsidRPr="00C6670E">
        <w:t>jednání</w:t>
      </w:r>
      <w:r>
        <w:t>ch</w:t>
      </w:r>
      <w:r w:rsidRPr="00C6670E">
        <w:t>.</w:t>
      </w:r>
    </w:p>
    <w:p w14:paraId="452C72BA" w14:textId="77777777" w:rsidR="00CE529B" w:rsidRDefault="00CE529B" w:rsidP="00CE529B">
      <w:pPr>
        <w:pStyle w:val="PPS"/>
      </w:pPr>
    </w:p>
    <w:p w14:paraId="553A146C" w14:textId="77777777" w:rsidR="00CE529B" w:rsidRDefault="00CE529B" w:rsidP="00CE529B">
      <w:pPr>
        <w:pStyle w:val="PPS"/>
      </w:pPr>
    </w:p>
    <w:p w14:paraId="302E5EAF" w14:textId="77777777" w:rsidR="00CE529B" w:rsidRDefault="00CE529B" w:rsidP="00CE529B">
      <w:pPr>
        <w:pStyle w:val="PPS"/>
        <w:ind w:left="567" w:hanging="567"/>
      </w:pPr>
    </w:p>
    <w:p w14:paraId="7DF3252E" w14:textId="77777777" w:rsidR="00CE529B" w:rsidRDefault="00CE529B" w:rsidP="00CE529B">
      <w:pPr>
        <w:pStyle w:val="PPS"/>
        <w:ind w:left="567" w:hanging="567"/>
      </w:pPr>
      <w:r>
        <w:t xml:space="preserve">V Teplicích </w:t>
      </w:r>
    </w:p>
    <w:p w14:paraId="73E64C18" w14:textId="77777777" w:rsidR="00CE529B" w:rsidRDefault="00CE529B" w:rsidP="00CE529B">
      <w:pPr>
        <w:pStyle w:val="PPS"/>
      </w:pPr>
    </w:p>
    <w:p w14:paraId="6502349F" w14:textId="77777777" w:rsidR="00CE529B" w:rsidRDefault="00CE529B" w:rsidP="00CE529B">
      <w:pPr>
        <w:pStyle w:val="PPS"/>
      </w:pPr>
    </w:p>
    <w:p w14:paraId="20A99400" w14:textId="77777777" w:rsidR="00CE529B" w:rsidRDefault="00CE529B" w:rsidP="00CE529B">
      <w:pPr>
        <w:pStyle w:val="PPS"/>
      </w:pPr>
    </w:p>
    <w:p w14:paraId="249F8E7B" w14:textId="77777777" w:rsidR="00CE529B" w:rsidRDefault="00CE529B" w:rsidP="00CE529B">
      <w:pPr>
        <w:pStyle w:val="PPS"/>
        <w:tabs>
          <w:tab w:val="left" w:pos="5103"/>
        </w:tabs>
      </w:pPr>
      <w:r w:rsidRPr="002777E9">
        <w:rPr>
          <w:b/>
          <w:bCs/>
        </w:rPr>
        <w:t>Za zmocnitele:</w:t>
      </w:r>
      <w:r>
        <w:rPr>
          <w:b/>
          <w:bCs/>
        </w:rPr>
        <w:tab/>
      </w:r>
      <w:r>
        <w:t>___________________</w:t>
      </w:r>
    </w:p>
    <w:p w14:paraId="1829CD4B" w14:textId="77777777" w:rsidR="00CE529B" w:rsidRDefault="00CE529B" w:rsidP="00CE529B">
      <w:pPr>
        <w:pStyle w:val="PPS"/>
        <w:tabs>
          <w:tab w:val="left" w:pos="5103"/>
        </w:tabs>
        <w:rPr>
          <w:b/>
          <w:bCs/>
        </w:rPr>
      </w:pPr>
      <w:r>
        <w:rPr>
          <w:b/>
          <w:bCs/>
        </w:rPr>
        <w:tab/>
      </w:r>
      <w:r w:rsidRPr="00887E45">
        <w:rPr>
          <w:b/>
          <w:bCs/>
        </w:rPr>
        <w:fldChar w:fldCharType="begin">
          <w:ffData>
            <w:name w:val=""/>
            <w:enabled/>
            <w:calcOnExit w:val="0"/>
            <w:textInput>
              <w:default w:val="[BUDE DOPLNĚNO]"/>
            </w:textInput>
          </w:ffData>
        </w:fldChar>
      </w:r>
      <w:r w:rsidRPr="00887E45">
        <w:rPr>
          <w:b/>
          <w:bCs/>
        </w:rPr>
        <w:instrText xml:space="preserve"> FORMTEXT </w:instrText>
      </w:r>
      <w:r w:rsidRPr="00887E45">
        <w:rPr>
          <w:b/>
          <w:bCs/>
        </w:rPr>
      </w:r>
      <w:r w:rsidRPr="00887E45">
        <w:rPr>
          <w:b/>
          <w:bCs/>
        </w:rPr>
        <w:fldChar w:fldCharType="separate"/>
      </w:r>
      <w:r w:rsidRPr="00887E45">
        <w:rPr>
          <w:b/>
          <w:bCs/>
          <w:noProof/>
        </w:rPr>
        <w:t>[BUDE DOPLNĚNO]</w:t>
      </w:r>
      <w:r w:rsidRPr="00887E45">
        <w:rPr>
          <w:b/>
          <w:bCs/>
        </w:rPr>
        <w:fldChar w:fldCharType="end"/>
      </w:r>
    </w:p>
    <w:p w14:paraId="16B56A19" w14:textId="77777777" w:rsidR="00CE529B" w:rsidRDefault="00CE529B" w:rsidP="00CE529B">
      <w:pPr>
        <w:pStyle w:val="PPS"/>
        <w:tabs>
          <w:tab w:val="left" w:pos="5103"/>
        </w:tabs>
        <w:rPr>
          <w:b/>
          <w:bCs/>
        </w:rPr>
      </w:pPr>
      <w:r>
        <w:tab/>
      </w:r>
      <w:r>
        <w:fldChar w:fldCharType="begin">
          <w:ffData>
            <w:name w:val=""/>
            <w:enabled/>
            <w:calcOnExit w:val="0"/>
            <w:textInput>
              <w:default w:val="[BUDE DOPLNĚNO]"/>
            </w:textInput>
          </w:ffData>
        </w:fldChar>
      </w:r>
      <w:r>
        <w:instrText xml:space="preserve"> FORMTEXT </w:instrText>
      </w:r>
      <w:r>
        <w:fldChar w:fldCharType="separate"/>
      </w:r>
      <w:r>
        <w:rPr>
          <w:noProof/>
        </w:rPr>
        <w:t>[BUDE DOPLNĚNO]</w:t>
      </w:r>
      <w:r>
        <w:fldChar w:fldCharType="end"/>
      </w:r>
    </w:p>
    <w:p w14:paraId="48B40F3B" w14:textId="77777777" w:rsidR="00CE529B" w:rsidRDefault="00CE529B" w:rsidP="00CE529B">
      <w:pPr>
        <w:pStyle w:val="PPS"/>
        <w:tabs>
          <w:tab w:val="left" w:pos="5103"/>
        </w:tabs>
      </w:pPr>
    </w:p>
    <w:p w14:paraId="3EB93595" w14:textId="77777777" w:rsidR="00CE529B" w:rsidRDefault="00CE529B" w:rsidP="00CE529B">
      <w:pPr>
        <w:pStyle w:val="PPS"/>
        <w:tabs>
          <w:tab w:val="left" w:pos="5103"/>
        </w:tabs>
      </w:pPr>
    </w:p>
    <w:p w14:paraId="6249653A" w14:textId="77777777" w:rsidR="00CE529B" w:rsidRDefault="00CE529B" w:rsidP="00CE529B">
      <w:pPr>
        <w:pStyle w:val="PPS"/>
        <w:tabs>
          <w:tab w:val="left" w:pos="5103"/>
        </w:tabs>
      </w:pPr>
    </w:p>
    <w:p w14:paraId="34BD4294" w14:textId="77777777" w:rsidR="00CE529B" w:rsidRDefault="00CE529B" w:rsidP="00CE529B">
      <w:pPr>
        <w:pStyle w:val="PPS"/>
        <w:tabs>
          <w:tab w:val="left" w:pos="5103"/>
        </w:tabs>
      </w:pPr>
    </w:p>
    <w:p w14:paraId="5BAFFFCE" w14:textId="77777777" w:rsidR="00CE529B" w:rsidRDefault="00CE529B" w:rsidP="00CE529B">
      <w:pPr>
        <w:pStyle w:val="PPS"/>
        <w:tabs>
          <w:tab w:val="left" w:pos="5103"/>
        </w:tabs>
      </w:pPr>
      <w:r w:rsidRPr="002777E9">
        <w:rPr>
          <w:b/>
          <w:bCs/>
        </w:rPr>
        <w:t>Výše uvedené zmocnění přijímám:</w:t>
      </w:r>
      <w:r>
        <w:tab/>
        <w:t>___________________</w:t>
      </w:r>
    </w:p>
    <w:p w14:paraId="09F56C16" w14:textId="77777777" w:rsidR="00CE529B" w:rsidRDefault="00CE529B" w:rsidP="00CE529B">
      <w:pPr>
        <w:pStyle w:val="PPS"/>
        <w:tabs>
          <w:tab w:val="left" w:pos="5103"/>
        </w:tabs>
        <w:rPr>
          <w:b/>
          <w:bCs/>
        </w:rPr>
      </w:pPr>
      <w:r>
        <w:rPr>
          <w:b/>
          <w:bCs/>
        </w:rPr>
        <w:tab/>
      </w:r>
      <w:r w:rsidRPr="00887E45">
        <w:rPr>
          <w:b/>
          <w:bCs/>
        </w:rPr>
        <w:fldChar w:fldCharType="begin">
          <w:ffData>
            <w:name w:val=""/>
            <w:enabled/>
            <w:calcOnExit w:val="0"/>
            <w:textInput>
              <w:default w:val="[BUDE DOPLNĚNO]"/>
            </w:textInput>
          </w:ffData>
        </w:fldChar>
      </w:r>
      <w:r w:rsidRPr="00887E45">
        <w:rPr>
          <w:b/>
          <w:bCs/>
        </w:rPr>
        <w:instrText xml:space="preserve"> FORMTEXT </w:instrText>
      </w:r>
      <w:r w:rsidRPr="00887E45">
        <w:rPr>
          <w:b/>
          <w:bCs/>
        </w:rPr>
      </w:r>
      <w:r w:rsidRPr="00887E45">
        <w:rPr>
          <w:b/>
          <w:bCs/>
        </w:rPr>
        <w:fldChar w:fldCharType="separate"/>
      </w:r>
      <w:r w:rsidRPr="00887E45">
        <w:rPr>
          <w:b/>
          <w:bCs/>
          <w:noProof/>
        </w:rPr>
        <w:t>[BUDE DOPLNĚNO]</w:t>
      </w:r>
      <w:r w:rsidRPr="00887E45">
        <w:rPr>
          <w:b/>
          <w:bCs/>
        </w:rPr>
        <w:fldChar w:fldCharType="end"/>
      </w:r>
    </w:p>
    <w:p w14:paraId="27405133" w14:textId="77777777" w:rsidR="00CE529B" w:rsidRPr="007D4C79" w:rsidRDefault="00CE529B" w:rsidP="00CE529B">
      <w:pPr>
        <w:pStyle w:val="PPS"/>
        <w:tabs>
          <w:tab w:val="left" w:pos="5103"/>
        </w:tabs>
        <w:rPr>
          <w:b/>
          <w:bCs/>
        </w:rPr>
      </w:pPr>
      <w:r>
        <w:tab/>
      </w:r>
      <w:r>
        <w:fldChar w:fldCharType="begin">
          <w:ffData>
            <w:name w:val=""/>
            <w:enabled/>
            <w:calcOnExit w:val="0"/>
            <w:textInput>
              <w:default w:val="[BUDE DOPLNĚNO]"/>
            </w:textInput>
          </w:ffData>
        </w:fldChar>
      </w:r>
      <w:r>
        <w:instrText xml:space="preserve"> FORMTEXT </w:instrText>
      </w:r>
      <w:r>
        <w:fldChar w:fldCharType="separate"/>
      </w:r>
      <w:r>
        <w:rPr>
          <w:noProof/>
        </w:rPr>
        <w:t>[BUDE DOPLNĚNO]</w:t>
      </w:r>
      <w:r>
        <w:fldChar w:fldCharType="end"/>
      </w:r>
    </w:p>
    <w:p w14:paraId="54A0137E" w14:textId="77777777" w:rsidR="00CE529B" w:rsidRDefault="00CE529B" w:rsidP="00CE529B">
      <w:pPr>
        <w:pStyle w:val="PPS"/>
        <w:jc w:val="right"/>
        <w:rPr>
          <w:b/>
          <w:bCs/>
          <w:sz w:val="24"/>
          <w:szCs w:val="24"/>
        </w:rPr>
      </w:pPr>
    </w:p>
    <w:p w14:paraId="4C3C3060" w14:textId="77777777" w:rsidR="00FF31B5" w:rsidRDefault="00FF31B5" w:rsidP="00CE529B">
      <w:pPr>
        <w:pStyle w:val="PPS"/>
        <w:jc w:val="right"/>
        <w:rPr>
          <w:b/>
          <w:bCs/>
          <w:sz w:val="24"/>
          <w:szCs w:val="24"/>
        </w:rPr>
      </w:pPr>
    </w:p>
    <w:p w14:paraId="1CABCC35" w14:textId="4A4B1812" w:rsidR="00CE529B" w:rsidRDefault="00CE529B" w:rsidP="00CE529B">
      <w:pPr>
        <w:pStyle w:val="PPS"/>
        <w:jc w:val="right"/>
        <w:rPr>
          <w:b/>
          <w:bCs/>
          <w:sz w:val="24"/>
          <w:szCs w:val="24"/>
        </w:rPr>
      </w:pPr>
      <w:r>
        <w:rPr>
          <w:b/>
          <w:bCs/>
          <w:sz w:val="24"/>
          <w:szCs w:val="24"/>
        </w:rPr>
        <w:lastRenderedPageBreak/>
        <w:t>Příloha č. 3</w:t>
      </w:r>
    </w:p>
    <w:p w14:paraId="2BD507F0" w14:textId="269E4314" w:rsidR="00CE529B" w:rsidRDefault="00CE529B" w:rsidP="00CE529B">
      <w:pPr>
        <w:pStyle w:val="PPS"/>
        <w:jc w:val="right"/>
        <w:rPr>
          <w:b/>
          <w:bCs/>
          <w:sz w:val="24"/>
          <w:szCs w:val="24"/>
        </w:rPr>
      </w:pPr>
    </w:p>
    <w:p w14:paraId="5F79DE87" w14:textId="585736F3" w:rsidR="00CE529B" w:rsidRPr="00CE529B" w:rsidRDefault="00CE529B" w:rsidP="00CE529B">
      <w:pPr>
        <w:pStyle w:val="PPS"/>
        <w:jc w:val="center"/>
        <w:rPr>
          <w:b/>
          <w:bCs/>
          <w:sz w:val="22"/>
          <w:szCs w:val="24"/>
          <w:u w:val="single"/>
        </w:rPr>
      </w:pPr>
      <w:r w:rsidRPr="00CE529B">
        <w:rPr>
          <w:b/>
          <w:bCs/>
          <w:sz w:val="22"/>
          <w:szCs w:val="24"/>
          <w:u w:val="single"/>
        </w:rPr>
        <w:t>UPLATNĚNÍ NÁROKU OBCE NA ZAHRNUTÍ VYUŽITELNÝCH ODPADŮ DO DÍLČÍHO ZÁKLADU POPLATKU ZA UKLÁDÁNÍ KOMUNÁLNÍHO ODPADU</w:t>
      </w:r>
    </w:p>
    <w:p w14:paraId="615AD508" w14:textId="77777777" w:rsidR="00CE529B" w:rsidRPr="00CE529B" w:rsidRDefault="00CE529B" w:rsidP="00CE529B">
      <w:pPr>
        <w:pStyle w:val="PPS"/>
        <w:rPr>
          <w:u w:val="single"/>
        </w:rPr>
      </w:pPr>
    </w:p>
    <w:p w14:paraId="74AB74A3" w14:textId="77777777" w:rsidR="00CE529B" w:rsidRDefault="00CE529B" w:rsidP="00CE529B">
      <w:pPr>
        <w:pStyle w:val="PPS"/>
      </w:pPr>
    </w:p>
    <w:p w14:paraId="70A67E28" w14:textId="77777777" w:rsidR="00CE529B" w:rsidRPr="00686FF5" w:rsidRDefault="00CE529B" w:rsidP="00CE529B">
      <w:pPr>
        <w:pStyle w:val="PPS"/>
        <w:ind w:left="1418" w:hanging="1418"/>
        <w:rPr>
          <w:b/>
          <w:szCs w:val="20"/>
        </w:rPr>
      </w:pPr>
      <w:r w:rsidRPr="00686FF5">
        <w:rPr>
          <w:b/>
          <w:szCs w:val="20"/>
        </w:rPr>
        <w:t>Obec:</w:t>
      </w:r>
      <w:r w:rsidRPr="00686FF5">
        <w:rPr>
          <w:b/>
          <w:szCs w:val="20"/>
        </w:rPr>
        <w:tab/>
      </w:r>
      <w:r>
        <w:rPr>
          <w:b/>
          <w:bCs/>
          <w:szCs w:val="20"/>
        </w:rPr>
        <w:t>Statutární město Teplice</w:t>
      </w:r>
    </w:p>
    <w:p w14:paraId="3E42C8EE" w14:textId="77777777" w:rsidR="00CE529B" w:rsidRPr="00686FF5" w:rsidRDefault="00CE529B" w:rsidP="00CE529B">
      <w:pPr>
        <w:pStyle w:val="PPS"/>
        <w:ind w:left="1418" w:hanging="1418"/>
        <w:rPr>
          <w:szCs w:val="20"/>
        </w:rPr>
      </w:pPr>
      <w:r w:rsidRPr="00686FF5">
        <w:rPr>
          <w:szCs w:val="20"/>
        </w:rPr>
        <w:t>IČ</w:t>
      </w:r>
      <w:r>
        <w:rPr>
          <w:szCs w:val="20"/>
        </w:rPr>
        <w:t xml:space="preserve"> / DIČ</w:t>
      </w:r>
      <w:r w:rsidRPr="00686FF5">
        <w:rPr>
          <w:szCs w:val="20"/>
        </w:rPr>
        <w:t>:</w:t>
      </w:r>
      <w:r w:rsidRPr="00686FF5">
        <w:rPr>
          <w:szCs w:val="20"/>
        </w:rPr>
        <w:tab/>
      </w:r>
      <w:r>
        <w:rPr>
          <w:szCs w:val="20"/>
        </w:rPr>
        <w:t>00266621 / CZ0026621</w:t>
      </w:r>
    </w:p>
    <w:p w14:paraId="23232ACE" w14:textId="77777777" w:rsidR="00CE529B" w:rsidRPr="00686FF5" w:rsidRDefault="00CE529B" w:rsidP="00CE529B">
      <w:pPr>
        <w:pStyle w:val="PPS"/>
        <w:ind w:left="1418" w:hanging="1418"/>
        <w:rPr>
          <w:szCs w:val="20"/>
        </w:rPr>
      </w:pPr>
      <w:r w:rsidRPr="00686FF5">
        <w:rPr>
          <w:szCs w:val="20"/>
        </w:rPr>
        <w:t>Sídlo:</w:t>
      </w:r>
      <w:r w:rsidRPr="00686FF5">
        <w:rPr>
          <w:szCs w:val="20"/>
        </w:rPr>
        <w:tab/>
      </w:r>
      <w:r>
        <w:rPr>
          <w:szCs w:val="20"/>
        </w:rPr>
        <w:t>nám. Svobody 2, 415 95</w:t>
      </w:r>
    </w:p>
    <w:p w14:paraId="172DDA3C" w14:textId="77777777" w:rsidR="00CE529B" w:rsidRDefault="00CE529B" w:rsidP="00CE529B">
      <w:pPr>
        <w:pStyle w:val="PPS"/>
        <w:ind w:left="2130" w:hanging="2130"/>
        <w:rPr>
          <w:szCs w:val="20"/>
        </w:rPr>
      </w:pPr>
    </w:p>
    <w:p w14:paraId="5519E884" w14:textId="29364A63" w:rsidR="00CE529B" w:rsidRDefault="00CE529B" w:rsidP="00CE529B">
      <w:pPr>
        <w:pStyle w:val="PPS"/>
        <w:ind w:left="2130" w:hanging="2130"/>
        <w:rPr>
          <w:szCs w:val="20"/>
        </w:rPr>
      </w:pPr>
      <w:r w:rsidRPr="00686FF5">
        <w:rPr>
          <w:szCs w:val="20"/>
        </w:rPr>
        <w:t>Zastoupen</w:t>
      </w:r>
      <w:r>
        <w:rPr>
          <w:szCs w:val="20"/>
        </w:rPr>
        <w:t>á na základě plné moci</w:t>
      </w:r>
      <w:r w:rsidRPr="005728C9">
        <w:rPr>
          <w:szCs w:val="20"/>
        </w:rPr>
        <w:t xml:space="preserve"> </w:t>
      </w:r>
      <w:r>
        <w:rPr>
          <w:szCs w:val="20"/>
        </w:rPr>
        <w:t>společností</w:t>
      </w:r>
      <w:r w:rsidRPr="00686FF5">
        <w:rPr>
          <w:szCs w:val="20"/>
        </w:rPr>
        <w:t>:</w:t>
      </w:r>
    </w:p>
    <w:p w14:paraId="22D07243" w14:textId="77777777" w:rsidR="00CE529B" w:rsidRDefault="00CE529B" w:rsidP="00CE529B">
      <w:pPr>
        <w:pStyle w:val="PPS"/>
        <w:ind w:left="2130" w:hanging="2130"/>
        <w:rPr>
          <w:szCs w:val="20"/>
        </w:rPr>
      </w:pPr>
    </w:p>
    <w:p w14:paraId="5DF9FD0C" w14:textId="77777777" w:rsidR="00CE529B" w:rsidRDefault="00CE529B" w:rsidP="00CE529B">
      <w:pPr>
        <w:pStyle w:val="PPS"/>
        <w:ind w:left="1418" w:hanging="6"/>
        <w:rPr>
          <w:szCs w:val="20"/>
        </w:rPr>
      </w:pPr>
      <w:r>
        <w:rPr>
          <w:szCs w:val="20"/>
        </w:rPr>
        <w:t>…………………………</w:t>
      </w:r>
    </w:p>
    <w:p w14:paraId="5A6DA12E" w14:textId="77777777" w:rsidR="00CE529B" w:rsidRDefault="00CE529B" w:rsidP="00CE529B">
      <w:pPr>
        <w:pStyle w:val="PPS"/>
        <w:ind w:left="1418" w:hanging="6"/>
        <w:rPr>
          <w:szCs w:val="20"/>
        </w:rPr>
      </w:pPr>
      <w:proofErr w:type="gramStart"/>
      <w:r w:rsidRPr="00E479F2">
        <w:rPr>
          <w:szCs w:val="20"/>
        </w:rPr>
        <w:t>IČ:</w:t>
      </w:r>
      <w:r>
        <w:rPr>
          <w:szCs w:val="20"/>
        </w:rPr>
        <w:t>…</w:t>
      </w:r>
      <w:proofErr w:type="gramEnd"/>
      <w:r>
        <w:rPr>
          <w:szCs w:val="20"/>
        </w:rPr>
        <w:t xml:space="preserve">…. </w:t>
      </w:r>
      <w:r w:rsidRPr="00E479F2">
        <w:rPr>
          <w:szCs w:val="20"/>
        </w:rPr>
        <w:t>,</w:t>
      </w:r>
      <w:r w:rsidRPr="00595CA9">
        <w:rPr>
          <w:szCs w:val="20"/>
        </w:rPr>
        <w:t xml:space="preserve"> </w:t>
      </w:r>
      <w:r w:rsidRPr="00E479F2">
        <w:rPr>
          <w:szCs w:val="20"/>
        </w:rPr>
        <w:t>DIČ:</w:t>
      </w:r>
      <w:r>
        <w:rPr>
          <w:szCs w:val="20"/>
        </w:rPr>
        <w:t xml:space="preserve"> ……..</w:t>
      </w:r>
    </w:p>
    <w:p w14:paraId="3ACD4A29" w14:textId="77777777" w:rsidR="00CE529B" w:rsidRDefault="00CE529B" w:rsidP="00CE529B">
      <w:pPr>
        <w:pStyle w:val="PPS"/>
        <w:ind w:left="1418" w:hanging="6"/>
        <w:rPr>
          <w:szCs w:val="20"/>
        </w:rPr>
      </w:pPr>
      <w:r>
        <w:rPr>
          <w:szCs w:val="20"/>
        </w:rPr>
        <w:t>se sídlem …</w:t>
      </w:r>
      <w:proofErr w:type="gramStart"/>
      <w:r>
        <w:rPr>
          <w:szCs w:val="20"/>
        </w:rPr>
        <w:t>…….</w:t>
      </w:r>
      <w:proofErr w:type="gramEnd"/>
      <w:r>
        <w:rPr>
          <w:szCs w:val="20"/>
        </w:rPr>
        <w:t>.</w:t>
      </w:r>
    </w:p>
    <w:p w14:paraId="70A2E8AC" w14:textId="77777777" w:rsidR="00CE529B" w:rsidRPr="00686FF5" w:rsidRDefault="00CE529B" w:rsidP="00CE529B">
      <w:pPr>
        <w:pStyle w:val="PPS"/>
        <w:ind w:left="1412"/>
        <w:rPr>
          <w:szCs w:val="20"/>
        </w:rPr>
      </w:pPr>
      <w:r w:rsidRPr="00E479F2">
        <w:rPr>
          <w:szCs w:val="20"/>
        </w:rPr>
        <w:t>zapsan</w:t>
      </w:r>
      <w:r>
        <w:rPr>
          <w:szCs w:val="20"/>
        </w:rPr>
        <w:t>ou</w:t>
      </w:r>
      <w:r w:rsidRPr="00E479F2">
        <w:rPr>
          <w:szCs w:val="20"/>
        </w:rPr>
        <w:t xml:space="preserve"> v obchodním rejstříku vedeném u Krajského soudu v</w:t>
      </w:r>
      <w:proofErr w:type="gramStart"/>
      <w:r w:rsidRPr="00E479F2">
        <w:rPr>
          <w:szCs w:val="20"/>
        </w:rPr>
        <w:t xml:space="preserve"> </w:t>
      </w:r>
      <w:r>
        <w:rPr>
          <w:szCs w:val="20"/>
        </w:rPr>
        <w:t>….</w:t>
      </w:r>
      <w:proofErr w:type="gramEnd"/>
      <w:r>
        <w:rPr>
          <w:szCs w:val="20"/>
        </w:rPr>
        <w:t>. </w:t>
      </w:r>
      <w:r w:rsidRPr="00686FF5">
        <w:rPr>
          <w:szCs w:val="20"/>
        </w:rPr>
        <w:t xml:space="preserve">, oddíl </w:t>
      </w:r>
      <w:r>
        <w:rPr>
          <w:szCs w:val="20"/>
        </w:rPr>
        <w:t>….</w:t>
      </w:r>
      <w:r w:rsidRPr="00686FF5">
        <w:rPr>
          <w:szCs w:val="20"/>
        </w:rPr>
        <w:t xml:space="preserve">, vložka </w:t>
      </w:r>
      <w:r>
        <w:rPr>
          <w:szCs w:val="20"/>
        </w:rPr>
        <w:t>…..</w:t>
      </w:r>
    </w:p>
    <w:p w14:paraId="34C51043" w14:textId="77777777" w:rsidR="00CE529B" w:rsidRDefault="00CE529B" w:rsidP="00CE529B">
      <w:pPr>
        <w:pStyle w:val="PPS"/>
        <w:ind w:left="1418" w:hanging="6"/>
        <w:rPr>
          <w:szCs w:val="20"/>
        </w:rPr>
      </w:pPr>
    </w:p>
    <w:p w14:paraId="070DA4E6" w14:textId="77777777" w:rsidR="00CE529B" w:rsidRPr="00E479F2" w:rsidRDefault="00CE529B" w:rsidP="00CE529B">
      <w:pPr>
        <w:pStyle w:val="PPS"/>
        <w:ind w:left="1418" w:hanging="6"/>
        <w:rPr>
          <w:szCs w:val="20"/>
        </w:rPr>
      </w:pPr>
      <w:r>
        <w:rPr>
          <w:szCs w:val="20"/>
        </w:rPr>
        <w:t>zastoupenou …………</w:t>
      </w:r>
    </w:p>
    <w:p w14:paraId="317BB4C4" w14:textId="77777777" w:rsidR="00CE529B" w:rsidRPr="00686FF5" w:rsidRDefault="00CE529B" w:rsidP="00CE529B">
      <w:pPr>
        <w:pStyle w:val="PPS"/>
        <w:rPr>
          <w:szCs w:val="20"/>
        </w:rPr>
      </w:pPr>
    </w:p>
    <w:p w14:paraId="71D2994B" w14:textId="77777777" w:rsidR="00CE529B" w:rsidRPr="00686FF5" w:rsidRDefault="00CE529B" w:rsidP="00CE529B">
      <w:pPr>
        <w:pStyle w:val="PPS"/>
        <w:rPr>
          <w:szCs w:val="20"/>
        </w:rPr>
      </w:pPr>
      <w:r w:rsidRPr="00686FF5">
        <w:rPr>
          <w:szCs w:val="20"/>
        </w:rPr>
        <w:t>(dále také jen „</w:t>
      </w:r>
      <w:r w:rsidRPr="00686FF5">
        <w:rPr>
          <w:b/>
          <w:bCs/>
          <w:szCs w:val="20"/>
        </w:rPr>
        <w:t>Obec</w:t>
      </w:r>
      <w:r w:rsidRPr="00686FF5">
        <w:rPr>
          <w:szCs w:val="20"/>
        </w:rPr>
        <w:t>“)</w:t>
      </w:r>
    </w:p>
    <w:p w14:paraId="374FC723" w14:textId="77777777" w:rsidR="00CE529B" w:rsidRPr="007F0E38" w:rsidRDefault="00CE529B" w:rsidP="00CE529B">
      <w:pPr>
        <w:pStyle w:val="PPS"/>
        <w:numPr>
          <w:ilvl w:val="0"/>
          <w:numId w:val="34"/>
        </w:numPr>
        <w:spacing w:before="360"/>
        <w:rPr>
          <w:b/>
          <w:bCs/>
        </w:rPr>
      </w:pPr>
      <w:r w:rsidRPr="007F0E38">
        <w:rPr>
          <w:b/>
          <w:bCs/>
        </w:rPr>
        <w:t>PROHLAŠUJE, ŽE</w:t>
      </w:r>
    </w:p>
    <w:p w14:paraId="0A974AFB" w14:textId="77777777" w:rsidR="00CE529B" w:rsidRPr="004B5E9D" w:rsidRDefault="00CE529B" w:rsidP="00CE529B">
      <w:pPr>
        <w:pStyle w:val="PPS"/>
        <w:numPr>
          <w:ilvl w:val="0"/>
          <w:numId w:val="35"/>
        </w:numPr>
        <w:spacing w:before="120"/>
        <w:ind w:left="360"/>
      </w:pPr>
      <w:r>
        <w:t xml:space="preserve"> je původcem mimo jiné komunálního odpadu splňujícího podmínky podle </w:t>
      </w:r>
      <w:proofErr w:type="spellStart"/>
      <w:r>
        <w:t>ust</w:t>
      </w:r>
      <w:proofErr w:type="spellEnd"/>
      <w:r>
        <w:t xml:space="preserve">. § 40 </w:t>
      </w:r>
      <w:r w:rsidRPr="004B5E9D">
        <w:t>odst. 1 zákona č. 451/2020 Sb., o odpadech, ve znění pozdějších změn (dále jen „</w:t>
      </w:r>
      <w:r w:rsidRPr="004B5E9D">
        <w:rPr>
          <w:b/>
          <w:bCs/>
        </w:rPr>
        <w:t>NZOD</w:t>
      </w:r>
      <w:r w:rsidRPr="004B5E9D">
        <w:t>“), s výjimkou nebezpečných odpadů (dále jen „</w:t>
      </w:r>
      <w:r w:rsidRPr="004B5E9D">
        <w:rPr>
          <w:b/>
          <w:bCs/>
        </w:rPr>
        <w:t>Odpad</w:t>
      </w:r>
      <w:r w:rsidRPr="004B5E9D">
        <w:t>“);</w:t>
      </w:r>
    </w:p>
    <w:p w14:paraId="69243AAD" w14:textId="77777777" w:rsidR="00CE529B" w:rsidRPr="004B5E9D" w:rsidRDefault="00CE529B" w:rsidP="00CE529B">
      <w:pPr>
        <w:pStyle w:val="PPS"/>
        <w:numPr>
          <w:ilvl w:val="0"/>
          <w:numId w:val="35"/>
        </w:numPr>
        <w:spacing w:before="120"/>
        <w:ind w:left="360"/>
      </w:pPr>
      <w:r w:rsidRPr="004B5E9D">
        <w:rPr>
          <w:szCs w:val="20"/>
        </w:rPr>
        <w:t>množství Odpadu, na které se vztahuje v kalendářním roce 2026 výjimka pro zařazení do dílčího základu poplatku podle § 157 NZOD, vypočtené podle přílohy č. 12 k NZOD, činí _________ tun Odpadu;</w:t>
      </w:r>
    </w:p>
    <w:p w14:paraId="2DEBE13B" w14:textId="77777777" w:rsidR="00CE529B" w:rsidRPr="004B5E9D" w:rsidRDefault="00CE529B" w:rsidP="00CE529B">
      <w:pPr>
        <w:pStyle w:val="PPS"/>
        <w:numPr>
          <w:ilvl w:val="0"/>
          <w:numId w:val="35"/>
        </w:numPr>
        <w:spacing w:before="120"/>
        <w:ind w:left="360"/>
      </w:pPr>
      <w:r w:rsidRPr="004B5E9D">
        <w:rPr>
          <w:szCs w:val="20"/>
        </w:rPr>
        <w:t xml:space="preserve">si je vědoma skutečnosti, že poplatkovým obdobím je ve smyslu </w:t>
      </w:r>
      <w:proofErr w:type="spellStart"/>
      <w:r w:rsidRPr="004B5E9D">
        <w:rPr>
          <w:szCs w:val="20"/>
        </w:rPr>
        <w:t>ust</w:t>
      </w:r>
      <w:proofErr w:type="spellEnd"/>
      <w:r w:rsidRPr="004B5E9D">
        <w:rPr>
          <w:szCs w:val="20"/>
        </w:rPr>
        <w:t xml:space="preserve">. § 109 NZOD kalendářní čtvrtletí a toto uplatnění nároku je podáváno za aktuální kalendářní čtvrtletí, tj. za období od </w:t>
      </w:r>
      <w:r w:rsidRPr="004B5E9D">
        <w:rPr>
          <w:szCs w:val="20"/>
        </w:rPr>
        <w:fldChar w:fldCharType="begin">
          <w:ffData>
            <w:name w:val=""/>
            <w:enabled/>
            <w:calcOnExit w:val="0"/>
            <w:textInput>
              <w:default w:val="[BUDE DOPLNĚNO]"/>
            </w:textInput>
          </w:ffData>
        </w:fldChar>
      </w:r>
      <w:r w:rsidRPr="004B5E9D">
        <w:rPr>
          <w:szCs w:val="20"/>
        </w:rPr>
        <w:instrText xml:space="preserve"> FORMTEXT </w:instrText>
      </w:r>
      <w:r w:rsidRPr="004B5E9D">
        <w:rPr>
          <w:szCs w:val="20"/>
        </w:rPr>
      </w:r>
      <w:r w:rsidRPr="004B5E9D">
        <w:rPr>
          <w:szCs w:val="20"/>
        </w:rPr>
        <w:fldChar w:fldCharType="separate"/>
      </w:r>
      <w:r w:rsidRPr="004B5E9D">
        <w:rPr>
          <w:noProof/>
          <w:szCs w:val="20"/>
        </w:rPr>
        <w:t>[BUDE DOPLNĚNO]</w:t>
      </w:r>
      <w:r w:rsidRPr="004B5E9D">
        <w:rPr>
          <w:szCs w:val="20"/>
        </w:rPr>
        <w:fldChar w:fldCharType="end"/>
      </w:r>
      <w:r w:rsidRPr="004B5E9D">
        <w:rPr>
          <w:szCs w:val="20"/>
        </w:rPr>
        <w:t xml:space="preserve"> do </w:t>
      </w:r>
      <w:r w:rsidRPr="004B5E9D">
        <w:rPr>
          <w:szCs w:val="20"/>
        </w:rPr>
        <w:fldChar w:fldCharType="begin">
          <w:ffData>
            <w:name w:val=""/>
            <w:enabled/>
            <w:calcOnExit w:val="0"/>
            <w:textInput>
              <w:default w:val="[BUDE DOPLNĚNO]"/>
            </w:textInput>
          </w:ffData>
        </w:fldChar>
      </w:r>
      <w:r w:rsidRPr="004B5E9D">
        <w:rPr>
          <w:szCs w:val="20"/>
        </w:rPr>
        <w:instrText xml:space="preserve"> FORMTEXT </w:instrText>
      </w:r>
      <w:r w:rsidRPr="004B5E9D">
        <w:rPr>
          <w:szCs w:val="20"/>
        </w:rPr>
      </w:r>
      <w:r w:rsidRPr="004B5E9D">
        <w:rPr>
          <w:szCs w:val="20"/>
        </w:rPr>
        <w:fldChar w:fldCharType="separate"/>
      </w:r>
      <w:r w:rsidRPr="004B5E9D">
        <w:rPr>
          <w:noProof/>
          <w:szCs w:val="20"/>
        </w:rPr>
        <w:t>[BUDE DOPLNĚNO]</w:t>
      </w:r>
      <w:r w:rsidRPr="004B5E9D">
        <w:rPr>
          <w:szCs w:val="20"/>
        </w:rPr>
        <w:fldChar w:fldCharType="end"/>
      </w:r>
      <w:r w:rsidRPr="004B5E9D">
        <w:rPr>
          <w:szCs w:val="20"/>
        </w:rPr>
        <w:t xml:space="preserve"> (dále jen „</w:t>
      </w:r>
      <w:r w:rsidRPr="004B5E9D">
        <w:rPr>
          <w:b/>
          <w:bCs/>
          <w:szCs w:val="20"/>
        </w:rPr>
        <w:t>Příslušné poplatkové období</w:t>
      </w:r>
      <w:r w:rsidRPr="004B5E9D">
        <w:rPr>
          <w:szCs w:val="20"/>
        </w:rPr>
        <w:t>“);</w:t>
      </w:r>
    </w:p>
    <w:p w14:paraId="4D2C5ADE" w14:textId="77777777" w:rsidR="00CE529B" w:rsidRPr="004B5E9D" w:rsidRDefault="00CE529B" w:rsidP="00CE529B">
      <w:pPr>
        <w:pStyle w:val="PPS"/>
        <w:numPr>
          <w:ilvl w:val="0"/>
          <w:numId w:val="35"/>
        </w:numPr>
        <w:spacing w:before="120"/>
        <w:ind w:left="360"/>
      </w:pPr>
      <w:r w:rsidRPr="004B5E9D">
        <w:rPr>
          <w:szCs w:val="20"/>
        </w:rPr>
        <w:t>v rozhodném období, kterým je období od 1. 1. 2026 do konce Příslušného poplatkového období, byl na libovolné skládky uložen Odpad, jehož původcem je Obec, o celkové hmotnosti _________ tun;</w:t>
      </w:r>
    </w:p>
    <w:p w14:paraId="39A6C699" w14:textId="77777777" w:rsidR="00CE529B" w:rsidRPr="004B5E9D" w:rsidRDefault="00CE529B" w:rsidP="00CE529B">
      <w:pPr>
        <w:pStyle w:val="PPS"/>
        <w:numPr>
          <w:ilvl w:val="0"/>
          <w:numId w:val="35"/>
        </w:numPr>
        <w:spacing w:before="120"/>
        <w:ind w:left="360"/>
      </w:pPr>
      <w:r w:rsidRPr="004B5E9D">
        <w:t xml:space="preserve">v Příslušném poplatkovém období byl na </w:t>
      </w:r>
      <w:r w:rsidRPr="004B5E9D">
        <w:rPr>
          <w:szCs w:val="20"/>
        </w:rPr>
        <w:t>skládku s </w:t>
      </w:r>
      <w:proofErr w:type="gramStart"/>
      <w:r w:rsidRPr="004B5E9D">
        <w:rPr>
          <w:szCs w:val="20"/>
        </w:rPr>
        <w:t>názvem:,</w:t>
      </w:r>
      <w:proofErr w:type="gramEnd"/>
      <w:r w:rsidRPr="004B5E9D">
        <w:rPr>
          <w:szCs w:val="20"/>
        </w:rPr>
        <w:t xml:space="preserve"> IČZ: (dále jen jako „</w:t>
      </w:r>
      <w:r w:rsidRPr="004B5E9D">
        <w:rPr>
          <w:b/>
          <w:szCs w:val="20"/>
        </w:rPr>
        <w:t>Skládka</w:t>
      </w:r>
      <w:r w:rsidRPr="004B5E9D">
        <w:rPr>
          <w:szCs w:val="20"/>
        </w:rPr>
        <w:t>“), jejímž provozovatelem je společnost:</w:t>
      </w:r>
    </w:p>
    <w:p w14:paraId="4E1DAE27" w14:textId="77777777" w:rsidR="00CE529B" w:rsidRPr="004B5E9D" w:rsidRDefault="00CE529B" w:rsidP="00CE529B"/>
    <w:p w14:paraId="63AEEE73" w14:textId="77777777" w:rsidR="00CE529B" w:rsidRPr="004B5E9D" w:rsidRDefault="00CE529B" w:rsidP="00CE529B">
      <w:pPr>
        <w:ind w:left="567"/>
      </w:pPr>
      <w:r w:rsidRPr="004B5E9D">
        <w:rPr>
          <w:szCs w:val="20"/>
        </w:rPr>
        <w:t>_________</w:t>
      </w:r>
    </w:p>
    <w:p w14:paraId="48FE9B47" w14:textId="77777777" w:rsidR="00CE529B" w:rsidRPr="004B5E9D" w:rsidRDefault="00CE529B" w:rsidP="00CE529B">
      <w:pPr>
        <w:pStyle w:val="PPS"/>
        <w:ind w:left="567"/>
        <w:rPr>
          <w:szCs w:val="20"/>
        </w:rPr>
      </w:pPr>
      <w:r w:rsidRPr="004B5E9D">
        <w:rPr>
          <w:szCs w:val="20"/>
        </w:rPr>
        <w:t>společnost je zapsaná v obchodním rejstříku vedeném u Krajského soudu v</w:t>
      </w:r>
      <w:proofErr w:type="gramStart"/>
      <w:r w:rsidRPr="004B5E9D">
        <w:rPr>
          <w:szCs w:val="20"/>
        </w:rPr>
        <w:t xml:space="preserve"> ….</w:t>
      </w:r>
      <w:proofErr w:type="gramEnd"/>
      <w:r w:rsidRPr="004B5E9D">
        <w:rPr>
          <w:szCs w:val="20"/>
        </w:rPr>
        <w:t>. , oddíl …., vložka …..</w:t>
      </w:r>
    </w:p>
    <w:p w14:paraId="6A97C30A" w14:textId="77777777" w:rsidR="00CE529B" w:rsidRPr="004B5E9D" w:rsidRDefault="00CE529B" w:rsidP="00CE529B">
      <w:pPr>
        <w:pStyle w:val="PPS"/>
        <w:ind w:left="1701" w:hanging="1134"/>
        <w:rPr>
          <w:szCs w:val="20"/>
        </w:rPr>
      </w:pPr>
      <w:r w:rsidRPr="004B5E9D">
        <w:rPr>
          <w:szCs w:val="20"/>
        </w:rPr>
        <w:t xml:space="preserve">IČ ……. / DIČ: ……. </w:t>
      </w:r>
    </w:p>
    <w:p w14:paraId="5B224513" w14:textId="77777777" w:rsidR="00CE529B" w:rsidRPr="004B5E9D" w:rsidRDefault="00CE529B" w:rsidP="00CE529B">
      <w:pPr>
        <w:pStyle w:val="PPS"/>
        <w:ind w:left="1701" w:hanging="1134"/>
        <w:rPr>
          <w:szCs w:val="20"/>
        </w:rPr>
      </w:pPr>
      <w:r w:rsidRPr="004B5E9D">
        <w:rPr>
          <w:szCs w:val="20"/>
        </w:rPr>
        <w:t xml:space="preserve">sídlo: </w:t>
      </w:r>
    </w:p>
    <w:p w14:paraId="4CC0E010" w14:textId="77777777" w:rsidR="00CE529B" w:rsidRPr="004B5E9D" w:rsidRDefault="00CE529B" w:rsidP="00CE529B">
      <w:pPr>
        <w:pStyle w:val="PPS"/>
        <w:spacing w:before="120"/>
        <w:ind w:left="567"/>
        <w:rPr>
          <w:szCs w:val="20"/>
        </w:rPr>
      </w:pPr>
      <w:r w:rsidRPr="004B5E9D">
        <w:rPr>
          <w:szCs w:val="20"/>
        </w:rPr>
        <w:t>(dále také jen „</w:t>
      </w:r>
      <w:r w:rsidRPr="004B5E9D">
        <w:rPr>
          <w:b/>
          <w:bCs/>
          <w:szCs w:val="20"/>
        </w:rPr>
        <w:t>Provozovatel</w:t>
      </w:r>
      <w:r w:rsidRPr="004B5E9D">
        <w:rPr>
          <w:szCs w:val="20"/>
        </w:rPr>
        <w:t>“),</w:t>
      </w:r>
    </w:p>
    <w:p w14:paraId="1E60B0D0" w14:textId="77777777" w:rsidR="00CE529B" w:rsidRPr="004B5E9D" w:rsidRDefault="00CE529B" w:rsidP="00CE529B">
      <w:pPr>
        <w:pStyle w:val="PPS"/>
        <w:spacing w:before="120"/>
        <w:ind w:left="567"/>
        <w:rPr>
          <w:szCs w:val="20"/>
        </w:rPr>
      </w:pPr>
    </w:p>
    <w:p w14:paraId="7A707831" w14:textId="47BFEEBB" w:rsidR="00CE529B" w:rsidRPr="00CE529B" w:rsidRDefault="00CE529B" w:rsidP="00CE529B">
      <w:pPr>
        <w:pStyle w:val="PPS"/>
        <w:spacing w:before="120"/>
        <w:ind w:left="363"/>
        <w:rPr>
          <w:szCs w:val="20"/>
        </w:rPr>
      </w:pPr>
      <w:r w:rsidRPr="004B5E9D">
        <w:t xml:space="preserve">uložen Odpad, jehož původcem je Obec, o celkové hmotnosti </w:t>
      </w:r>
      <w:r w:rsidRPr="004B5E9D">
        <w:rPr>
          <w:szCs w:val="20"/>
        </w:rPr>
        <w:t>_________ tun;</w:t>
      </w:r>
    </w:p>
    <w:p w14:paraId="0B25EAF6" w14:textId="77777777" w:rsidR="00CE529B" w:rsidRPr="004B5E9D" w:rsidRDefault="00CE529B" w:rsidP="00CE529B">
      <w:pPr>
        <w:pStyle w:val="PPS"/>
        <w:numPr>
          <w:ilvl w:val="0"/>
          <w:numId w:val="35"/>
        </w:numPr>
        <w:spacing w:before="120"/>
        <w:ind w:left="360"/>
      </w:pPr>
      <w:r w:rsidRPr="004B5E9D">
        <w:t xml:space="preserve">v Příslušném poplatkovém období byl na libovolné </w:t>
      </w:r>
      <w:r w:rsidRPr="004B5E9D">
        <w:rPr>
          <w:szCs w:val="20"/>
        </w:rPr>
        <w:t xml:space="preserve">skládky (včetně Skládky) uložen </w:t>
      </w:r>
      <w:r w:rsidRPr="004B5E9D">
        <w:t xml:space="preserve">Odpad, jehož původcem je Obec, o celkové hmotnosti </w:t>
      </w:r>
      <w:r w:rsidRPr="004B5E9D">
        <w:rPr>
          <w:szCs w:val="20"/>
        </w:rPr>
        <w:t>_________ tun;</w:t>
      </w:r>
    </w:p>
    <w:p w14:paraId="48B39072" w14:textId="77777777" w:rsidR="00CE529B" w:rsidRDefault="00CE529B" w:rsidP="00CE529B">
      <w:pPr>
        <w:pStyle w:val="PPS"/>
        <w:numPr>
          <w:ilvl w:val="0"/>
          <w:numId w:val="35"/>
        </w:numPr>
        <w:spacing w:before="120"/>
        <w:ind w:left="360"/>
      </w:pPr>
      <w:r w:rsidRPr="004B5E9D">
        <w:t>ve vztahu</w:t>
      </w:r>
      <w:r w:rsidRPr="004B5E9D">
        <w:rPr>
          <w:szCs w:val="20"/>
        </w:rPr>
        <w:t xml:space="preserve"> k Příslušnému poplatkovému období neuplatňuje (neuplatnila a neuplatní) / uplatnila, případně uplatní </w:t>
      </w:r>
      <w:r w:rsidRPr="004B5E9D">
        <w:t xml:space="preserve">nárok na zahrnutí Odpadu, jehož původcem je Obec, do dílčího základu poplatku za ukládání komunálního odpadu namísto dílčího základu poplatku za ukládání využitelných odpadů u jiného plátce poplatku za ukládání odpadů </w:t>
      </w:r>
      <w:r w:rsidRPr="004B5E9D">
        <w:lastRenderedPageBreak/>
        <w:t xml:space="preserve">na skládku než u Provozovatele, event. u Provozovatele ve vztahu k Odpadu uloženému na jinou skládku než na Skládku, a to Odpadu o hmotnosti </w:t>
      </w:r>
      <w:r w:rsidRPr="004B5E9D">
        <w:rPr>
          <w:szCs w:val="20"/>
        </w:rPr>
        <w:t>_________ tun</w:t>
      </w:r>
      <w:r w:rsidRPr="004B5E9D">
        <w:t>;</w:t>
      </w:r>
    </w:p>
    <w:p w14:paraId="2BB93E48" w14:textId="77777777" w:rsidR="00CE529B" w:rsidRPr="007F0E38" w:rsidRDefault="00CE529B" w:rsidP="00CE529B">
      <w:pPr>
        <w:pStyle w:val="PPS"/>
        <w:numPr>
          <w:ilvl w:val="0"/>
          <w:numId w:val="34"/>
        </w:numPr>
        <w:spacing w:before="360"/>
        <w:rPr>
          <w:b/>
          <w:bCs/>
          <w:u w:val="single"/>
        </w:rPr>
      </w:pPr>
      <w:r w:rsidRPr="007F0E38">
        <w:rPr>
          <w:b/>
          <w:bCs/>
          <w:u w:val="single"/>
        </w:rPr>
        <w:t>UPLATŇUJE</w:t>
      </w:r>
    </w:p>
    <w:p w14:paraId="7C9713F7" w14:textId="77777777" w:rsidR="00CE529B" w:rsidRPr="000A1811" w:rsidRDefault="00CE529B" w:rsidP="00CE529B">
      <w:pPr>
        <w:pStyle w:val="PPS"/>
        <w:spacing w:before="120"/>
        <w:rPr>
          <w:szCs w:val="20"/>
        </w:rPr>
      </w:pPr>
      <w:r>
        <w:rPr>
          <w:szCs w:val="20"/>
        </w:rPr>
        <w:t xml:space="preserve">podle </w:t>
      </w:r>
      <w:proofErr w:type="spellStart"/>
      <w:r>
        <w:rPr>
          <w:szCs w:val="20"/>
        </w:rPr>
        <w:t>ust</w:t>
      </w:r>
      <w:proofErr w:type="spellEnd"/>
      <w:r>
        <w:rPr>
          <w:szCs w:val="20"/>
        </w:rPr>
        <w:t xml:space="preserve">. § 157 odst. 2 NZOD </w:t>
      </w:r>
      <w:r>
        <w:t>ve vztahu</w:t>
      </w:r>
      <w:r w:rsidRPr="00CE3B6F">
        <w:rPr>
          <w:szCs w:val="20"/>
        </w:rPr>
        <w:t xml:space="preserve"> </w:t>
      </w:r>
      <w:r>
        <w:rPr>
          <w:szCs w:val="20"/>
        </w:rPr>
        <w:t xml:space="preserve">k Příslušnému poplatkovému období u Provozovatele </w:t>
      </w:r>
      <w:r>
        <w:t>jakožto plátce poplatku za ukládání odpadů na skládku</w:t>
      </w:r>
      <w:r>
        <w:rPr>
          <w:szCs w:val="20"/>
        </w:rPr>
        <w:t xml:space="preserve"> </w:t>
      </w:r>
      <w:r>
        <w:t xml:space="preserve">nárok na zahrnutí Odpadu, jehož původcem je Obec a který byl v Příslušném poplatkovém období uložen na Skládku, do dílčího základu poplatku za ukládání komunálního odpadu namísto dílčího základu poplatku za ukládání využitelných odpadů, a to Odpadu o hmotnosti </w:t>
      </w:r>
      <w:r>
        <w:rPr>
          <w:szCs w:val="20"/>
        </w:rPr>
        <w:t>_________ tun.</w:t>
      </w:r>
    </w:p>
    <w:p w14:paraId="4AE5D354" w14:textId="77777777" w:rsidR="00CE529B" w:rsidRPr="007F0E38" w:rsidRDefault="00CE529B" w:rsidP="00CE529B">
      <w:pPr>
        <w:pStyle w:val="PPS"/>
        <w:numPr>
          <w:ilvl w:val="0"/>
          <w:numId w:val="34"/>
        </w:numPr>
        <w:spacing w:before="360"/>
        <w:rPr>
          <w:b/>
          <w:bCs/>
          <w:szCs w:val="20"/>
        </w:rPr>
      </w:pPr>
      <w:r>
        <w:rPr>
          <w:b/>
          <w:bCs/>
          <w:szCs w:val="20"/>
        </w:rPr>
        <w:t xml:space="preserve">PROHLAŠUJE A </w:t>
      </w:r>
      <w:r w:rsidRPr="007F0E38">
        <w:rPr>
          <w:b/>
          <w:bCs/>
          <w:szCs w:val="20"/>
        </w:rPr>
        <w:t>ZAVAZUJE SE</w:t>
      </w:r>
      <w:r>
        <w:rPr>
          <w:b/>
          <w:bCs/>
          <w:szCs w:val="20"/>
        </w:rPr>
        <w:t xml:space="preserve"> ZA TO, ŽE</w:t>
      </w:r>
    </w:p>
    <w:p w14:paraId="6DE92D3B" w14:textId="77777777" w:rsidR="00CE529B" w:rsidRDefault="00CE529B" w:rsidP="00CE529B">
      <w:pPr>
        <w:pStyle w:val="PPS"/>
        <w:numPr>
          <w:ilvl w:val="0"/>
          <w:numId w:val="36"/>
        </w:numPr>
        <w:spacing w:before="120"/>
        <w:ind w:left="360"/>
      </w:pPr>
      <w:r>
        <w:t>si je vědoma skutečnosti, že nárok na zahrnutí Odpadu, jehož původcem je Obec, do dílčího základu poplatku za ukládání komunálního odpadu namísto dílčího základu poplatku za ukládání využitelných odpadů lze u Provozovatele uplatnit nejpozději do podání vyúčtování Provozovatelem, a proto se zavazuje toto uplatnění nároku předat Provozovateli nejpozději do 7 pracovních dnů po skončení Příslušného poplatkového období;</w:t>
      </w:r>
    </w:p>
    <w:p w14:paraId="257929F8" w14:textId="77777777" w:rsidR="00CE529B" w:rsidRDefault="00CE529B" w:rsidP="00CE529B">
      <w:pPr>
        <w:pStyle w:val="PPS"/>
        <w:numPr>
          <w:ilvl w:val="0"/>
          <w:numId w:val="36"/>
        </w:numPr>
        <w:spacing w:before="120"/>
        <w:ind w:left="360"/>
      </w:pPr>
      <w:r>
        <w:t>si je vědoma skutečnosti, že nárok na zahrnutí Odpadu, jehož původcem je Obec, do dílčího základu poplatku za ukládání komunálního odpadu namísto dílčího základu poplatku za ukládání využitelných odpadů je limitován množstvím Odpadu vypočteného podle přílohy č. 12 k NZOD, přičemž tato limitace je platná pro veškerý Odpad uložený v souhrnu na libovolné skládky v průběhu celého kalendářního roku;</w:t>
      </w:r>
    </w:p>
    <w:p w14:paraId="344BDA8C" w14:textId="77777777" w:rsidR="00CE529B" w:rsidRDefault="00CE529B" w:rsidP="00CE529B">
      <w:pPr>
        <w:pStyle w:val="PPS"/>
        <w:numPr>
          <w:ilvl w:val="0"/>
          <w:numId w:val="36"/>
        </w:numPr>
        <w:spacing w:before="120"/>
        <w:ind w:left="360"/>
      </w:pPr>
      <w:r>
        <w:t>v případě překročení množstevního limitu vypočteného podle přílohy č. 12 k NZOD nebude ve vztahu k Odpadu, jehož původcem je Obec a který překračuje tento množstevní limit, uplatňovat nárok na zahrnutí Odpadu do dílčího základu poplatku za ukládání komunálního odpadu namísto dílčího základu poplatku za ukládání využitelných odpadů; v opačném případě odpovídá Provozovateli za veškerou újmu, a to včetně sankcí případně udělených Provozovateli správními orgány, která Provozovateli vznikne v důsledku uplatnění nároku na zahrnutí Odpadu, jehož původcem je Obec, nad množstevní limit vypočtený dle přílohy č. 12 k NZOD;</w:t>
      </w:r>
    </w:p>
    <w:p w14:paraId="5D0C0353" w14:textId="77777777" w:rsidR="00CE529B" w:rsidRDefault="00CE529B" w:rsidP="00CE529B">
      <w:pPr>
        <w:pStyle w:val="PPS"/>
        <w:numPr>
          <w:ilvl w:val="0"/>
          <w:numId w:val="36"/>
        </w:numPr>
        <w:spacing w:before="120"/>
        <w:ind w:left="360"/>
      </w:pPr>
      <w:r w:rsidRPr="009254B3">
        <w:t>veškeré</w:t>
      </w:r>
      <w:r>
        <w:t xml:space="preserve"> údaje a</w:t>
      </w:r>
      <w:r w:rsidRPr="009254B3">
        <w:t xml:space="preserve"> informace obsažené v tomto dokumentu jsou pravdivé a úplné</w:t>
      </w:r>
      <w:r>
        <w:t>, v opačném případě odpovídá Provozovateli za veškerou újmu, a to včetně sankcí případně udělených Provozovateli správními orgány, která Provozovateli vznikne v důsledku nepravdivosti a/nebo neúplnosti údajů či informací obsažených v tomto dokumentu</w:t>
      </w:r>
      <w:r w:rsidRPr="00C27E23">
        <w:t>.</w:t>
      </w:r>
    </w:p>
    <w:p w14:paraId="30E87885" w14:textId="77777777" w:rsidR="00CE529B" w:rsidRDefault="00CE529B" w:rsidP="00CE529B">
      <w:pPr>
        <w:pStyle w:val="PPS"/>
      </w:pPr>
    </w:p>
    <w:p w14:paraId="61645956" w14:textId="77777777" w:rsidR="00CE529B" w:rsidRDefault="00CE529B" w:rsidP="00CE529B">
      <w:pPr>
        <w:pStyle w:val="PPS"/>
      </w:pPr>
    </w:p>
    <w:p w14:paraId="61C41BF8" w14:textId="77777777" w:rsidR="00CE529B" w:rsidRDefault="00CE529B" w:rsidP="00CE529B">
      <w:pPr>
        <w:pStyle w:val="PPS"/>
      </w:pPr>
    </w:p>
    <w:p w14:paraId="3B71F03B" w14:textId="77777777" w:rsidR="00CE529B" w:rsidRDefault="00CE529B" w:rsidP="00CE529B">
      <w:pPr>
        <w:pStyle w:val="PPS"/>
      </w:pPr>
    </w:p>
    <w:p w14:paraId="1D19D9EF" w14:textId="77777777" w:rsidR="00CE529B" w:rsidRDefault="00CE529B" w:rsidP="00CE529B">
      <w:pPr>
        <w:pStyle w:val="PPS"/>
      </w:pPr>
    </w:p>
    <w:p w14:paraId="03CA58C8" w14:textId="77777777" w:rsidR="00CE529B" w:rsidRDefault="00CE529B" w:rsidP="00CE529B">
      <w:pPr>
        <w:pStyle w:val="PPS"/>
      </w:pPr>
      <w:r>
        <w:t>V Teplicích</w:t>
      </w:r>
    </w:p>
    <w:p w14:paraId="04BC918E" w14:textId="77777777" w:rsidR="00CE529B" w:rsidRDefault="00CE529B" w:rsidP="00CE529B">
      <w:pPr>
        <w:pStyle w:val="PPS"/>
      </w:pPr>
    </w:p>
    <w:p w14:paraId="51289E18" w14:textId="77777777" w:rsidR="00CE529B" w:rsidRPr="00A81250" w:rsidRDefault="00CE529B" w:rsidP="00CE529B">
      <w:pPr>
        <w:pStyle w:val="PPS"/>
        <w:rPr>
          <w:b/>
          <w:bCs/>
        </w:rPr>
      </w:pPr>
      <w:r w:rsidRPr="00A81250">
        <w:rPr>
          <w:b/>
          <w:bCs/>
        </w:rPr>
        <w:t>Za Obec:</w:t>
      </w:r>
    </w:p>
    <w:p w14:paraId="1E45F0B0" w14:textId="77777777" w:rsidR="00CE529B" w:rsidRDefault="00CE529B" w:rsidP="00CE529B">
      <w:pPr>
        <w:pStyle w:val="PPS"/>
      </w:pPr>
    </w:p>
    <w:p w14:paraId="7C2F4DFA" w14:textId="77777777" w:rsidR="00CE529B" w:rsidRDefault="00CE529B" w:rsidP="00CE529B">
      <w:pPr>
        <w:pStyle w:val="PPS"/>
      </w:pPr>
    </w:p>
    <w:p w14:paraId="3DCF58F2" w14:textId="77777777" w:rsidR="00CE529B" w:rsidRDefault="00CE529B" w:rsidP="00CE529B">
      <w:pPr>
        <w:pStyle w:val="PPS"/>
      </w:pPr>
    </w:p>
    <w:p w14:paraId="56940FC2" w14:textId="77777777" w:rsidR="00CE529B" w:rsidRDefault="00CE529B" w:rsidP="00CE529B">
      <w:pPr>
        <w:pStyle w:val="PPS"/>
      </w:pPr>
    </w:p>
    <w:p w14:paraId="092D6923" w14:textId="77777777" w:rsidR="00CE529B" w:rsidRDefault="00CE529B" w:rsidP="00CE529B">
      <w:pPr>
        <w:pStyle w:val="PPS"/>
      </w:pPr>
    </w:p>
    <w:p w14:paraId="2E270728" w14:textId="77777777" w:rsidR="00CE529B" w:rsidRDefault="00CE529B" w:rsidP="00CE529B">
      <w:pPr>
        <w:pStyle w:val="PPS"/>
      </w:pPr>
    </w:p>
    <w:p w14:paraId="2A4A6026" w14:textId="77777777" w:rsidR="00CE529B" w:rsidRDefault="00CE529B" w:rsidP="00CE529B">
      <w:pPr>
        <w:pStyle w:val="PPS"/>
      </w:pPr>
      <w:r>
        <w:t>________________</w:t>
      </w:r>
    </w:p>
    <w:p w14:paraId="20801548" w14:textId="453FB6A6" w:rsidR="00CE529B" w:rsidRPr="00CE529B" w:rsidRDefault="00CE529B" w:rsidP="00CE529B">
      <w:pPr>
        <w:pStyle w:val="PPS"/>
      </w:pPr>
      <w:r w:rsidRPr="00686FF5">
        <w:rPr>
          <w:szCs w:val="20"/>
        </w:rPr>
        <w:fldChar w:fldCharType="begin">
          <w:ffData>
            <w:name w:val=""/>
            <w:enabled/>
            <w:calcOnExit w:val="0"/>
            <w:textInput>
              <w:default w:val="[BUDE DOPLNĚNO]"/>
            </w:textInput>
          </w:ffData>
        </w:fldChar>
      </w:r>
      <w:r w:rsidRPr="00686FF5">
        <w:rPr>
          <w:szCs w:val="20"/>
        </w:rPr>
        <w:instrText xml:space="preserve"> FORMTEXT </w:instrText>
      </w:r>
      <w:r w:rsidRPr="00686FF5">
        <w:rPr>
          <w:szCs w:val="20"/>
        </w:rPr>
      </w:r>
      <w:r w:rsidRPr="00686FF5">
        <w:rPr>
          <w:szCs w:val="20"/>
        </w:rPr>
        <w:fldChar w:fldCharType="separate"/>
      </w:r>
      <w:r w:rsidRPr="00686FF5">
        <w:rPr>
          <w:noProof/>
          <w:szCs w:val="20"/>
        </w:rPr>
        <w:t>[BUDE DOPLNĚNO]</w:t>
      </w:r>
      <w:r w:rsidRPr="00686FF5">
        <w:rPr>
          <w:szCs w:val="20"/>
        </w:rPr>
        <w:fldChar w:fldCharType="end"/>
      </w:r>
    </w:p>
    <w:p w14:paraId="7D7449E6" w14:textId="77777777" w:rsidR="00CE529B" w:rsidRPr="008C078F" w:rsidRDefault="00CE529B" w:rsidP="00E3059A">
      <w:pPr>
        <w:pStyle w:val="PPS"/>
        <w:rPr>
          <w:b/>
          <w:bCs/>
          <w:szCs w:val="20"/>
        </w:rPr>
      </w:pPr>
    </w:p>
    <w:sectPr w:rsidR="00CE529B" w:rsidRPr="008C078F" w:rsidSect="00FF31B5">
      <w:footerReference w:type="default" r:id="rId8"/>
      <w:pgSz w:w="11906" w:h="16838" w:code="9"/>
      <w:pgMar w:top="56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2226" w14:textId="77777777" w:rsidR="00A11E67" w:rsidRDefault="00A11E67" w:rsidP="00254D04">
      <w:r>
        <w:separator/>
      </w:r>
    </w:p>
  </w:endnote>
  <w:endnote w:type="continuationSeparator" w:id="0">
    <w:p w14:paraId="76515D5F" w14:textId="77777777" w:rsidR="00A11E67" w:rsidRDefault="00A11E67" w:rsidP="0025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4D4F" w14:textId="77777777" w:rsidR="00CB2966" w:rsidRPr="007041C3" w:rsidRDefault="00CB2966" w:rsidP="007041C3">
    <w:pPr>
      <w:pStyle w:val="PPS"/>
      <w:jc w:val="center"/>
      <w:rPr>
        <w:b/>
        <w:bCs/>
        <w:sz w:val="16"/>
        <w:szCs w:val="16"/>
      </w:rPr>
    </w:pPr>
    <w:r w:rsidRPr="007041C3">
      <w:rPr>
        <w:b/>
        <w:bCs/>
        <w:sz w:val="16"/>
        <w:szCs w:val="16"/>
      </w:rPr>
      <w:t>DOHODA O VÝBĚRU POPLATKŮ A PŘEDÁVÁNÍ DOKLADŮ</w:t>
    </w:r>
  </w:p>
  <w:p w14:paraId="325A71CF" w14:textId="3655738F" w:rsidR="00CB2966" w:rsidRPr="00254D04" w:rsidRDefault="00CB2966" w:rsidP="00254D04">
    <w:pPr>
      <w:pStyle w:val="Zpat"/>
      <w:jc w:val="center"/>
      <w:rPr>
        <w:rFonts w:ascii="Verdana" w:hAnsi="Verdana"/>
        <w:sz w:val="16"/>
      </w:rPr>
    </w:pPr>
    <w:r w:rsidRPr="00254D04">
      <w:rPr>
        <w:rFonts w:ascii="Verdana" w:hAnsi="Verdana"/>
        <w:sz w:val="16"/>
      </w:rPr>
      <w:t xml:space="preserve">Stránka </w:t>
    </w:r>
    <w:r w:rsidRPr="00254D04">
      <w:rPr>
        <w:rFonts w:ascii="Verdana" w:hAnsi="Verdana"/>
        <w:sz w:val="16"/>
      </w:rPr>
      <w:fldChar w:fldCharType="begin"/>
    </w:r>
    <w:r w:rsidRPr="00254D04">
      <w:rPr>
        <w:rFonts w:ascii="Verdana" w:hAnsi="Verdana"/>
        <w:sz w:val="16"/>
      </w:rPr>
      <w:instrText xml:space="preserve"> PAGE  \* Arabic  \* MERGEFORMAT </w:instrText>
    </w:r>
    <w:r w:rsidRPr="00254D04">
      <w:rPr>
        <w:rFonts w:ascii="Verdana" w:hAnsi="Verdana"/>
        <w:sz w:val="16"/>
      </w:rPr>
      <w:fldChar w:fldCharType="separate"/>
    </w:r>
    <w:r w:rsidR="00DA0551">
      <w:rPr>
        <w:rFonts w:ascii="Verdana" w:hAnsi="Verdana"/>
        <w:noProof/>
        <w:sz w:val="16"/>
      </w:rPr>
      <w:t>2</w:t>
    </w:r>
    <w:r w:rsidRPr="00254D04">
      <w:rPr>
        <w:rFonts w:ascii="Verdana" w:hAnsi="Verdana"/>
        <w:sz w:val="16"/>
      </w:rPr>
      <w:fldChar w:fldCharType="end"/>
    </w:r>
    <w:r w:rsidRPr="00254D04">
      <w:rPr>
        <w:rFonts w:ascii="Verdana" w:hAnsi="Verdana"/>
        <w:sz w:val="16"/>
      </w:rPr>
      <w:t xml:space="preserve"> z </w:t>
    </w:r>
    <w:r w:rsidRPr="00254D04">
      <w:rPr>
        <w:rFonts w:ascii="Verdana" w:hAnsi="Verdana"/>
        <w:sz w:val="16"/>
      </w:rPr>
      <w:fldChar w:fldCharType="begin"/>
    </w:r>
    <w:r w:rsidRPr="00254D04">
      <w:rPr>
        <w:rFonts w:ascii="Verdana" w:hAnsi="Verdana"/>
        <w:sz w:val="16"/>
      </w:rPr>
      <w:instrText xml:space="preserve"> NUMPAGES  \* Arabic  \* MERGEFORMAT </w:instrText>
    </w:r>
    <w:r w:rsidRPr="00254D04">
      <w:rPr>
        <w:rFonts w:ascii="Verdana" w:hAnsi="Verdana"/>
        <w:sz w:val="16"/>
      </w:rPr>
      <w:fldChar w:fldCharType="separate"/>
    </w:r>
    <w:r w:rsidR="00DA0551">
      <w:rPr>
        <w:rFonts w:ascii="Verdana" w:hAnsi="Verdana"/>
        <w:noProof/>
        <w:sz w:val="16"/>
      </w:rPr>
      <w:t>4</w:t>
    </w:r>
    <w:r w:rsidRPr="00254D04">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D8F0" w14:textId="77777777" w:rsidR="00A11E67" w:rsidRDefault="00A11E67" w:rsidP="00254D04">
      <w:r>
        <w:separator/>
      </w:r>
    </w:p>
  </w:footnote>
  <w:footnote w:type="continuationSeparator" w:id="0">
    <w:p w14:paraId="621BA99F" w14:textId="77777777" w:rsidR="00A11E67" w:rsidRDefault="00A11E67" w:rsidP="00254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394"/>
    <w:multiLevelType w:val="hybridMultilevel"/>
    <w:tmpl w:val="7F927476"/>
    <w:lvl w:ilvl="0" w:tplc="04050017">
      <w:start w:val="1"/>
      <w:numFmt w:val="lowerLetter"/>
      <w:lvlText w:val="%1)"/>
      <w:lvlJc w:val="left"/>
      <w:pPr>
        <w:ind w:left="927" w:hanging="360"/>
      </w:pPr>
    </w:lvl>
    <w:lvl w:ilvl="1" w:tplc="04050017">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8E712B5"/>
    <w:multiLevelType w:val="hybridMultilevel"/>
    <w:tmpl w:val="2A6A6D38"/>
    <w:lvl w:ilvl="0" w:tplc="665C6F12">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F441B9E"/>
    <w:multiLevelType w:val="hybridMultilevel"/>
    <w:tmpl w:val="30907880"/>
    <w:lvl w:ilvl="0" w:tplc="11729F2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FC112D"/>
    <w:multiLevelType w:val="hybridMultilevel"/>
    <w:tmpl w:val="4C42D480"/>
    <w:lvl w:ilvl="0" w:tplc="06EE478C">
      <w:numFmt w:val="bullet"/>
      <w:lvlText w:val="-"/>
      <w:lvlJc w:val="left"/>
      <w:pPr>
        <w:ind w:left="720" w:hanging="360"/>
      </w:pPr>
      <w:rPr>
        <w:rFonts w:ascii="Verdana" w:eastAsia="Times New Roman" w:hAnsi="Verdan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1AE4B9E"/>
    <w:multiLevelType w:val="hybridMultilevel"/>
    <w:tmpl w:val="498C0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4F4C4C"/>
    <w:multiLevelType w:val="hybridMultilevel"/>
    <w:tmpl w:val="79B47716"/>
    <w:lvl w:ilvl="0" w:tplc="3392C7B8">
      <w:start w:val="20"/>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7D968CB"/>
    <w:multiLevelType w:val="hybridMultilevel"/>
    <w:tmpl w:val="F44A43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D64C85"/>
    <w:multiLevelType w:val="multilevel"/>
    <w:tmpl w:val="844A84E2"/>
    <w:lvl w:ilvl="0">
      <w:start w:val="5"/>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3A087D71"/>
    <w:multiLevelType w:val="multilevel"/>
    <w:tmpl w:val="47C25C3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9" w15:restartNumberingAfterBreak="0">
    <w:nsid w:val="3A2273DD"/>
    <w:multiLevelType w:val="multilevel"/>
    <w:tmpl w:val="E1424854"/>
    <w:lvl w:ilvl="0">
      <w:start w:val="9"/>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B4B79DB"/>
    <w:multiLevelType w:val="hybridMultilevel"/>
    <w:tmpl w:val="380CA022"/>
    <w:lvl w:ilvl="0" w:tplc="04050011">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CD44E58"/>
    <w:multiLevelType w:val="hybridMultilevel"/>
    <w:tmpl w:val="958A5B9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E5F0A0D"/>
    <w:multiLevelType w:val="multilevel"/>
    <w:tmpl w:val="844A84E2"/>
    <w:lvl w:ilvl="0">
      <w:start w:val="5"/>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3" w15:restartNumberingAfterBreak="0">
    <w:nsid w:val="3FF13F8F"/>
    <w:multiLevelType w:val="multilevel"/>
    <w:tmpl w:val="93A6C920"/>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4" w15:restartNumberingAfterBreak="0">
    <w:nsid w:val="42CF30E1"/>
    <w:multiLevelType w:val="multilevel"/>
    <w:tmpl w:val="47C25C3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5" w15:restartNumberingAfterBreak="0">
    <w:nsid w:val="433B6284"/>
    <w:multiLevelType w:val="hybridMultilevel"/>
    <w:tmpl w:val="380CA0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C7496B"/>
    <w:multiLevelType w:val="multilevel"/>
    <w:tmpl w:val="47C25C3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6033775"/>
    <w:multiLevelType w:val="hybridMultilevel"/>
    <w:tmpl w:val="8DF463E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BEB43E0"/>
    <w:multiLevelType w:val="multilevel"/>
    <w:tmpl w:val="47C25C3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9" w15:restartNumberingAfterBreak="0">
    <w:nsid w:val="4F3B502F"/>
    <w:multiLevelType w:val="hybridMultilevel"/>
    <w:tmpl w:val="3D34573E"/>
    <w:lvl w:ilvl="0" w:tplc="85DE0ADA">
      <w:start w:val="1"/>
      <w:numFmt w:val="decimal"/>
      <w:lvlText w:val="2.%1"/>
      <w:lvlJc w:val="left"/>
      <w:pPr>
        <w:ind w:left="720" w:hanging="360"/>
      </w:pPr>
      <w:rPr>
        <w:rFonts w:hint="default"/>
        <w:b/>
        <w:color w:val="auto"/>
      </w:rPr>
    </w:lvl>
    <w:lvl w:ilvl="1" w:tplc="7DACCA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A90E5B"/>
    <w:multiLevelType w:val="hybridMultilevel"/>
    <w:tmpl w:val="EFF07DF0"/>
    <w:lvl w:ilvl="0" w:tplc="A98C0B7C">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1C44B3"/>
    <w:multiLevelType w:val="hybridMultilevel"/>
    <w:tmpl w:val="27D8F62C"/>
    <w:lvl w:ilvl="0" w:tplc="AE36E01A">
      <w:start w:val="1"/>
      <w:numFmt w:val="decimal"/>
      <w:lvlText w:val="7.%1."/>
      <w:lvlJc w:val="left"/>
      <w:pPr>
        <w:ind w:left="1425" w:hanging="360"/>
      </w:pPr>
      <w:rPr>
        <w:rFonts w:asciiTheme="minorHAnsi" w:hAnsiTheme="minorHAnsi" w:cstheme="minorHAnsi" w:hint="default"/>
        <w:b/>
      </w:r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22" w15:restartNumberingAfterBreak="0">
    <w:nsid w:val="5A4857CA"/>
    <w:multiLevelType w:val="hybridMultilevel"/>
    <w:tmpl w:val="1C4A9FB8"/>
    <w:lvl w:ilvl="0" w:tplc="F67E0446">
      <w:start w:val="1"/>
      <w:numFmt w:val="decimal"/>
      <w:lvlText w:val="6.%1."/>
      <w:lvlJc w:val="left"/>
      <w:pPr>
        <w:ind w:left="720" w:hanging="360"/>
      </w:pPr>
      <w:rPr>
        <w:rFonts w:asciiTheme="minorHAnsi" w:hAnsiTheme="minorHAnsi" w:cstheme="minorHAnsi" w:hint="default"/>
        <w:b/>
        <w:bCs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F66294E"/>
    <w:multiLevelType w:val="hybridMultilevel"/>
    <w:tmpl w:val="D878F4DA"/>
    <w:lvl w:ilvl="0" w:tplc="808612DE">
      <w:start w:val="1"/>
      <w:numFmt w:val="decimal"/>
      <w:lvlText w:val="1.%1"/>
      <w:lvlJc w:val="left"/>
      <w:pPr>
        <w:ind w:left="720" w:hanging="360"/>
      </w:pPr>
      <w:rPr>
        <w:rFonts w:hint="default"/>
        <w:b/>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3E33CC"/>
    <w:multiLevelType w:val="hybridMultilevel"/>
    <w:tmpl w:val="5BA8B1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CC03DF"/>
    <w:multiLevelType w:val="multilevel"/>
    <w:tmpl w:val="BA1E89CC"/>
    <w:lvl w:ilvl="0">
      <w:start w:val="5"/>
      <w:numFmt w:val="decimal"/>
      <w:lvlText w:val="%1."/>
      <w:lvlJc w:val="left"/>
      <w:pPr>
        <w:ind w:left="480" w:hanging="480"/>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568" w:hanging="2160"/>
      </w:pPr>
      <w:rPr>
        <w:rFonts w:hint="default"/>
      </w:rPr>
    </w:lvl>
    <w:lvl w:ilvl="7">
      <w:start w:val="1"/>
      <w:numFmt w:val="decimal"/>
      <w:lvlText w:val="%1.%2.%3.%4.%5.%6.%7.%8."/>
      <w:lvlJc w:val="left"/>
      <w:pPr>
        <w:ind w:left="6496" w:hanging="2520"/>
      </w:pPr>
      <w:rPr>
        <w:rFonts w:hint="default"/>
      </w:rPr>
    </w:lvl>
    <w:lvl w:ilvl="8">
      <w:start w:val="1"/>
      <w:numFmt w:val="decimal"/>
      <w:lvlText w:val="%1.%2.%3.%4.%5.%6.%7.%8.%9."/>
      <w:lvlJc w:val="left"/>
      <w:pPr>
        <w:ind w:left="7424" w:hanging="2880"/>
      </w:pPr>
      <w:rPr>
        <w:rFonts w:hint="default"/>
      </w:rPr>
    </w:lvl>
  </w:abstractNum>
  <w:abstractNum w:abstractNumId="26" w15:restartNumberingAfterBreak="0">
    <w:nsid w:val="64640D52"/>
    <w:multiLevelType w:val="hybridMultilevel"/>
    <w:tmpl w:val="7F927476"/>
    <w:lvl w:ilvl="0" w:tplc="04050017">
      <w:start w:val="1"/>
      <w:numFmt w:val="lowerLetter"/>
      <w:lvlText w:val="%1)"/>
      <w:lvlJc w:val="left"/>
      <w:pPr>
        <w:ind w:left="927" w:hanging="360"/>
      </w:pPr>
    </w:lvl>
    <w:lvl w:ilvl="1" w:tplc="04050017">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49B4C0B"/>
    <w:multiLevelType w:val="multilevel"/>
    <w:tmpl w:val="84FE9AA4"/>
    <w:lvl w:ilvl="0">
      <w:start w:val="3"/>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65C627EA"/>
    <w:multiLevelType w:val="multilevel"/>
    <w:tmpl w:val="47C25C3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9" w15:restartNumberingAfterBreak="0">
    <w:nsid w:val="6A9226FC"/>
    <w:multiLevelType w:val="hybridMultilevel"/>
    <w:tmpl w:val="777E7FDC"/>
    <w:lvl w:ilvl="0" w:tplc="C6A40FEE">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DBC0F01"/>
    <w:multiLevelType w:val="multilevel"/>
    <w:tmpl w:val="93A6C920"/>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31" w15:restartNumberingAfterBreak="0">
    <w:nsid w:val="6E1320F4"/>
    <w:multiLevelType w:val="hybridMultilevel"/>
    <w:tmpl w:val="CEC01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455ECD"/>
    <w:multiLevelType w:val="hybridMultilevel"/>
    <w:tmpl w:val="A42A4CB8"/>
    <w:lvl w:ilvl="0" w:tplc="86F607E8">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0D90B58"/>
    <w:multiLevelType w:val="hybridMultilevel"/>
    <w:tmpl w:val="26FE4C32"/>
    <w:lvl w:ilvl="0" w:tplc="CB60CBE8">
      <w:start w:val="20"/>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0"/>
  </w:num>
  <w:num w:numId="4">
    <w:abstractNumId w:val="5"/>
  </w:num>
  <w:num w:numId="5">
    <w:abstractNumId w:val="33"/>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25"/>
  </w:num>
  <w:num w:numId="1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31"/>
  </w:num>
  <w:num w:numId="17">
    <w:abstractNumId w:val="27"/>
  </w:num>
  <w:num w:numId="18">
    <w:abstractNumId w:val="18"/>
  </w:num>
  <w:num w:numId="19">
    <w:abstractNumId w:val="14"/>
  </w:num>
  <w:num w:numId="20">
    <w:abstractNumId w:val="16"/>
  </w:num>
  <w:num w:numId="21">
    <w:abstractNumId w:val="8"/>
  </w:num>
  <w:num w:numId="22">
    <w:abstractNumId w:val="28"/>
  </w:num>
  <w:num w:numId="23">
    <w:abstractNumId w:val="4"/>
  </w:num>
  <w:num w:numId="24">
    <w:abstractNumId w:val="7"/>
  </w:num>
  <w:num w:numId="25">
    <w:abstractNumId w:val="12"/>
  </w:num>
  <w:num w:numId="26">
    <w:abstractNumId w:val="30"/>
  </w:num>
  <w:num w:numId="27">
    <w:abstractNumId w:val="13"/>
  </w:num>
  <w:num w:numId="28">
    <w:abstractNumId w:val="11"/>
  </w:num>
  <w:num w:numId="29">
    <w:abstractNumId w:val="29"/>
  </w:num>
  <w:num w:numId="30">
    <w:abstractNumId w:val="17"/>
  </w:num>
  <w:num w:numId="31">
    <w:abstractNumId w:val="0"/>
  </w:num>
  <w:num w:numId="32">
    <w:abstractNumId w:val="26"/>
  </w:num>
  <w:num w:numId="33">
    <w:abstractNumId w:val="2"/>
  </w:num>
  <w:num w:numId="34">
    <w:abstractNumId w:val="32"/>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A3"/>
    <w:rsid w:val="00005D0D"/>
    <w:rsid w:val="00025F35"/>
    <w:rsid w:val="000455B9"/>
    <w:rsid w:val="000455E8"/>
    <w:rsid w:val="00046BE5"/>
    <w:rsid w:val="00061AEE"/>
    <w:rsid w:val="00072624"/>
    <w:rsid w:val="00082E58"/>
    <w:rsid w:val="00084BDA"/>
    <w:rsid w:val="000E11C2"/>
    <w:rsid w:val="000F2AC6"/>
    <w:rsid w:val="000F463D"/>
    <w:rsid w:val="0011046E"/>
    <w:rsid w:val="00113916"/>
    <w:rsid w:val="0012074B"/>
    <w:rsid w:val="00141D20"/>
    <w:rsid w:val="0014476E"/>
    <w:rsid w:val="0015233D"/>
    <w:rsid w:val="001746FB"/>
    <w:rsid w:val="0017755D"/>
    <w:rsid w:val="001A07C7"/>
    <w:rsid w:val="001A4C2E"/>
    <w:rsid w:val="001B6136"/>
    <w:rsid w:val="001C43BF"/>
    <w:rsid w:val="001C54B5"/>
    <w:rsid w:val="001D08F8"/>
    <w:rsid w:val="001E0F03"/>
    <w:rsid w:val="001E3DF7"/>
    <w:rsid w:val="001F25C5"/>
    <w:rsid w:val="00205FBA"/>
    <w:rsid w:val="00225372"/>
    <w:rsid w:val="00230A17"/>
    <w:rsid w:val="002434B3"/>
    <w:rsid w:val="00245477"/>
    <w:rsid w:val="00247E48"/>
    <w:rsid w:val="002506E9"/>
    <w:rsid w:val="00254D04"/>
    <w:rsid w:val="00256029"/>
    <w:rsid w:val="0026067C"/>
    <w:rsid w:val="00276244"/>
    <w:rsid w:val="0027650E"/>
    <w:rsid w:val="00277EFC"/>
    <w:rsid w:val="0028424A"/>
    <w:rsid w:val="00290915"/>
    <w:rsid w:val="002A4A41"/>
    <w:rsid w:val="002A6E5A"/>
    <w:rsid w:val="002A799C"/>
    <w:rsid w:val="002B42E4"/>
    <w:rsid w:val="002C2B57"/>
    <w:rsid w:val="002C4C37"/>
    <w:rsid w:val="002F7C13"/>
    <w:rsid w:val="00316F53"/>
    <w:rsid w:val="003222D8"/>
    <w:rsid w:val="003413C0"/>
    <w:rsid w:val="00345745"/>
    <w:rsid w:val="00346976"/>
    <w:rsid w:val="003621AE"/>
    <w:rsid w:val="00363DB7"/>
    <w:rsid w:val="003874FA"/>
    <w:rsid w:val="003A2DFB"/>
    <w:rsid w:val="003B2C10"/>
    <w:rsid w:val="003C4036"/>
    <w:rsid w:val="003D1D7A"/>
    <w:rsid w:val="003F1300"/>
    <w:rsid w:val="003F1521"/>
    <w:rsid w:val="003F6DC0"/>
    <w:rsid w:val="00404286"/>
    <w:rsid w:val="00406073"/>
    <w:rsid w:val="004300B2"/>
    <w:rsid w:val="00457BD2"/>
    <w:rsid w:val="0047298B"/>
    <w:rsid w:val="004839AF"/>
    <w:rsid w:val="00483A50"/>
    <w:rsid w:val="004909DF"/>
    <w:rsid w:val="0049572B"/>
    <w:rsid w:val="004A640B"/>
    <w:rsid w:val="004B7C93"/>
    <w:rsid w:val="004C0401"/>
    <w:rsid w:val="004C714A"/>
    <w:rsid w:val="004D03B0"/>
    <w:rsid w:val="004E4D54"/>
    <w:rsid w:val="004E62C1"/>
    <w:rsid w:val="004F709D"/>
    <w:rsid w:val="00513744"/>
    <w:rsid w:val="005203BB"/>
    <w:rsid w:val="00544556"/>
    <w:rsid w:val="0055029F"/>
    <w:rsid w:val="005538C6"/>
    <w:rsid w:val="0055490F"/>
    <w:rsid w:val="00560423"/>
    <w:rsid w:val="00566414"/>
    <w:rsid w:val="00582EC7"/>
    <w:rsid w:val="00593529"/>
    <w:rsid w:val="005A5E84"/>
    <w:rsid w:val="005B334E"/>
    <w:rsid w:val="005B4623"/>
    <w:rsid w:val="005C4218"/>
    <w:rsid w:val="005C6462"/>
    <w:rsid w:val="005D13F7"/>
    <w:rsid w:val="005D39F0"/>
    <w:rsid w:val="005D5904"/>
    <w:rsid w:val="005F1704"/>
    <w:rsid w:val="005F3086"/>
    <w:rsid w:val="005F5155"/>
    <w:rsid w:val="00622491"/>
    <w:rsid w:val="0062274B"/>
    <w:rsid w:val="00624284"/>
    <w:rsid w:val="0064016A"/>
    <w:rsid w:val="00641236"/>
    <w:rsid w:val="0064434C"/>
    <w:rsid w:val="0065182D"/>
    <w:rsid w:val="00661967"/>
    <w:rsid w:val="00677D37"/>
    <w:rsid w:val="00686FF5"/>
    <w:rsid w:val="006908B1"/>
    <w:rsid w:val="00694A31"/>
    <w:rsid w:val="00697A9F"/>
    <w:rsid w:val="006B2931"/>
    <w:rsid w:val="006D22E3"/>
    <w:rsid w:val="007041C3"/>
    <w:rsid w:val="00712C5B"/>
    <w:rsid w:val="00722915"/>
    <w:rsid w:val="00724FA2"/>
    <w:rsid w:val="007303BC"/>
    <w:rsid w:val="00732BE6"/>
    <w:rsid w:val="0074748D"/>
    <w:rsid w:val="00757E14"/>
    <w:rsid w:val="00772B42"/>
    <w:rsid w:val="00783594"/>
    <w:rsid w:val="00790EA9"/>
    <w:rsid w:val="007A2E88"/>
    <w:rsid w:val="007A3455"/>
    <w:rsid w:val="007A4AC6"/>
    <w:rsid w:val="007D6CB8"/>
    <w:rsid w:val="007E0780"/>
    <w:rsid w:val="007F230A"/>
    <w:rsid w:val="007F7A08"/>
    <w:rsid w:val="008115BC"/>
    <w:rsid w:val="00812401"/>
    <w:rsid w:val="00823827"/>
    <w:rsid w:val="00826528"/>
    <w:rsid w:val="00827D6C"/>
    <w:rsid w:val="008370B5"/>
    <w:rsid w:val="008371A1"/>
    <w:rsid w:val="00844BF9"/>
    <w:rsid w:val="008452AB"/>
    <w:rsid w:val="008503FE"/>
    <w:rsid w:val="00852485"/>
    <w:rsid w:val="00854EAC"/>
    <w:rsid w:val="00856140"/>
    <w:rsid w:val="00857014"/>
    <w:rsid w:val="00866CA3"/>
    <w:rsid w:val="0087772C"/>
    <w:rsid w:val="00883A19"/>
    <w:rsid w:val="00887E45"/>
    <w:rsid w:val="00895351"/>
    <w:rsid w:val="00895C2E"/>
    <w:rsid w:val="008B746E"/>
    <w:rsid w:val="008C078F"/>
    <w:rsid w:val="008E5886"/>
    <w:rsid w:val="008E7248"/>
    <w:rsid w:val="008F05C5"/>
    <w:rsid w:val="00902860"/>
    <w:rsid w:val="00925167"/>
    <w:rsid w:val="0093179B"/>
    <w:rsid w:val="009317ED"/>
    <w:rsid w:val="009318A4"/>
    <w:rsid w:val="00940474"/>
    <w:rsid w:val="0098417E"/>
    <w:rsid w:val="00987294"/>
    <w:rsid w:val="00987767"/>
    <w:rsid w:val="009B0ED1"/>
    <w:rsid w:val="009B1D60"/>
    <w:rsid w:val="009D3415"/>
    <w:rsid w:val="009E0ED4"/>
    <w:rsid w:val="009E2CC8"/>
    <w:rsid w:val="00A007B9"/>
    <w:rsid w:val="00A029FB"/>
    <w:rsid w:val="00A11E67"/>
    <w:rsid w:val="00A1754F"/>
    <w:rsid w:val="00A24D7B"/>
    <w:rsid w:val="00A53E78"/>
    <w:rsid w:val="00A56B1B"/>
    <w:rsid w:val="00A7449E"/>
    <w:rsid w:val="00A96B2E"/>
    <w:rsid w:val="00AB0120"/>
    <w:rsid w:val="00AC430C"/>
    <w:rsid w:val="00AF1D27"/>
    <w:rsid w:val="00B41DAF"/>
    <w:rsid w:val="00B507D2"/>
    <w:rsid w:val="00B9221A"/>
    <w:rsid w:val="00B95EBB"/>
    <w:rsid w:val="00BB02FE"/>
    <w:rsid w:val="00BE1BE6"/>
    <w:rsid w:val="00BE404F"/>
    <w:rsid w:val="00BE6995"/>
    <w:rsid w:val="00C123A4"/>
    <w:rsid w:val="00C217F0"/>
    <w:rsid w:val="00C25BAF"/>
    <w:rsid w:val="00C271EA"/>
    <w:rsid w:val="00C34CBA"/>
    <w:rsid w:val="00C5005E"/>
    <w:rsid w:val="00C539F2"/>
    <w:rsid w:val="00C5481D"/>
    <w:rsid w:val="00C82D93"/>
    <w:rsid w:val="00C86008"/>
    <w:rsid w:val="00C93D8B"/>
    <w:rsid w:val="00CB2966"/>
    <w:rsid w:val="00CB7536"/>
    <w:rsid w:val="00CC5371"/>
    <w:rsid w:val="00CD0E4D"/>
    <w:rsid w:val="00CE529B"/>
    <w:rsid w:val="00CF231C"/>
    <w:rsid w:val="00CF3057"/>
    <w:rsid w:val="00D002CF"/>
    <w:rsid w:val="00D13EEF"/>
    <w:rsid w:val="00D142E5"/>
    <w:rsid w:val="00D1462A"/>
    <w:rsid w:val="00D420D2"/>
    <w:rsid w:val="00D4525C"/>
    <w:rsid w:val="00D63BFA"/>
    <w:rsid w:val="00D644FF"/>
    <w:rsid w:val="00D65175"/>
    <w:rsid w:val="00D83572"/>
    <w:rsid w:val="00D959BA"/>
    <w:rsid w:val="00DA0551"/>
    <w:rsid w:val="00DD27DD"/>
    <w:rsid w:val="00DD4D8B"/>
    <w:rsid w:val="00DF1C91"/>
    <w:rsid w:val="00E04F4A"/>
    <w:rsid w:val="00E07022"/>
    <w:rsid w:val="00E3059A"/>
    <w:rsid w:val="00E31C74"/>
    <w:rsid w:val="00E4684D"/>
    <w:rsid w:val="00E572DD"/>
    <w:rsid w:val="00E62142"/>
    <w:rsid w:val="00E63CF3"/>
    <w:rsid w:val="00E81FEB"/>
    <w:rsid w:val="00EA2BE5"/>
    <w:rsid w:val="00EA3287"/>
    <w:rsid w:val="00EA4FFB"/>
    <w:rsid w:val="00EB057E"/>
    <w:rsid w:val="00ED6CAA"/>
    <w:rsid w:val="00EE61ED"/>
    <w:rsid w:val="00EF1140"/>
    <w:rsid w:val="00EF7FFD"/>
    <w:rsid w:val="00F37C18"/>
    <w:rsid w:val="00F430C5"/>
    <w:rsid w:val="00F532A3"/>
    <w:rsid w:val="00F67CFD"/>
    <w:rsid w:val="00F757BC"/>
    <w:rsid w:val="00F84A3A"/>
    <w:rsid w:val="00FA2731"/>
    <w:rsid w:val="00FB221D"/>
    <w:rsid w:val="00FC2713"/>
    <w:rsid w:val="00FC2BCB"/>
    <w:rsid w:val="00FC47D1"/>
    <w:rsid w:val="00FF0BF4"/>
    <w:rsid w:val="00FF10C7"/>
    <w:rsid w:val="00FF31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1E1F"/>
  <w15:chartTrackingRefBased/>
  <w15:docId w15:val="{31368EA6-ED75-45AA-B9C7-13C251B9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4A3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PS">
    <w:name w:val="PPS"/>
    <w:basedOn w:val="Bezmezer"/>
    <w:link w:val="PPSChar"/>
    <w:qFormat/>
    <w:rsid w:val="00823827"/>
    <w:pPr>
      <w:jc w:val="both"/>
    </w:pPr>
    <w:rPr>
      <w:rFonts w:ascii="Verdana" w:hAnsi="Verdana"/>
      <w:sz w:val="20"/>
    </w:rPr>
  </w:style>
  <w:style w:type="paragraph" w:styleId="Bezmezer">
    <w:name w:val="No Spacing"/>
    <w:uiPriority w:val="1"/>
    <w:qFormat/>
    <w:rsid w:val="00823827"/>
    <w:pPr>
      <w:spacing w:after="0" w:line="240" w:lineRule="auto"/>
    </w:pPr>
  </w:style>
  <w:style w:type="character" w:styleId="Odkaznakoment">
    <w:name w:val="annotation reference"/>
    <w:basedOn w:val="Standardnpsmoodstavce"/>
    <w:uiPriority w:val="99"/>
    <w:semiHidden/>
    <w:unhideWhenUsed/>
    <w:rsid w:val="00C5005E"/>
    <w:rPr>
      <w:sz w:val="16"/>
      <w:szCs w:val="16"/>
    </w:rPr>
  </w:style>
  <w:style w:type="paragraph" w:styleId="Textkomente">
    <w:name w:val="annotation text"/>
    <w:basedOn w:val="Normln"/>
    <w:link w:val="TextkomenteChar"/>
    <w:uiPriority w:val="99"/>
    <w:semiHidden/>
    <w:unhideWhenUsed/>
    <w:rsid w:val="00C5005E"/>
    <w:rPr>
      <w:sz w:val="20"/>
      <w:szCs w:val="20"/>
    </w:rPr>
  </w:style>
  <w:style w:type="character" w:customStyle="1" w:styleId="TextkomenteChar">
    <w:name w:val="Text komentáře Char"/>
    <w:basedOn w:val="Standardnpsmoodstavce"/>
    <w:link w:val="Textkomente"/>
    <w:uiPriority w:val="99"/>
    <w:semiHidden/>
    <w:rsid w:val="00C5005E"/>
    <w:rPr>
      <w:sz w:val="20"/>
      <w:szCs w:val="20"/>
    </w:rPr>
  </w:style>
  <w:style w:type="paragraph" w:styleId="Pedmtkomente">
    <w:name w:val="annotation subject"/>
    <w:basedOn w:val="Textkomente"/>
    <w:next w:val="Textkomente"/>
    <w:link w:val="PedmtkomenteChar"/>
    <w:uiPriority w:val="99"/>
    <w:semiHidden/>
    <w:unhideWhenUsed/>
    <w:rsid w:val="00C5005E"/>
    <w:rPr>
      <w:b/>
      <w:bCs/>
    </w:rPr>
  </w:style>
  <w:style w:type="character" w:customStyle="1" w:styleId="PedmtkomenteChar">
    <w:name w:val="Předmět komentáře Char"/>
    <w:basedOn w:val="TextkomenteChar"/>
    <w:link w:val="Pedmtkomente"/>
    <w:uiPriority w:val="99"/>
    <w:semiHidden/>
    <w:rsid w:val="00C5005E"/>
    <w:rPr>
      <w:b/>
      <w:bCs/>
      <w:sz w:val="20"/>
      <w:szCs w:val="20"/>
    </w:rPr>
  </w:style>
  <w:style w:type="paragraph" w:styleId="Textbubliny">
    <w:name w:val="Balloon Text"/>
    <w:basedOn w:val="Normln"/>
    <w:link w:val="TextbublinyChar"/>
    <w:uiPriority w:val="99"/>
    <w:semiHidden/>
    <w:unhideWhenUsed/>
    <w:rsid w:val="00C5005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005E"/>
    <w:rPr>
      <w:rFonts w:ascii="Segoe UI" w:hAnsi="Segoe UI" w:cs="Segoe UI"/>
      <w:sz w:val="18"/>
      <w:szCs w:val="18"/>
    </w:rPr>
  </w:style>
  <w:style w:type="paragraph" w:customStyle="1" w:styleId="odstavec">
    <w:name w:val="..odstavec"/>
    <w:basedOn w:val="Normln"/>
    <w:rsid w:val="00F84A3A"/>
    <w:pPr>
      <w:spacing w:after="168"/>
      <w:ind w:firstLine="567"/>
      <w:jc w:val="both"/>
    </w:pPr>
    <w:rPr>
      <w:rFonts w:ascii="Arial" w:hAnsi="Arial"/>
      <w:szCs w:val="20"/>
    </w:rPr>
  </w:style>
  <w:style w:type="paragraph" w:styleId="Zhlav">
    <w:name w:val="header"/>
    <w:basedOn w:val="Normln"/>
    <w:link w:val="ZhlavChar"/>
    <w:uiPriority w:val="99"/>
    <w:unhideWhenUsed/>
    <w:rsid w:val="00254D04"/>
    <w:pPr>
      <w:tabs>
        <w:tab w:val="center" w:pos="4536"/>
        <w:tab w:val="right" w:pos="9072"/>
      </w:tabs>
    </w:pPr>
  </w:style>
  <w:style w:type="character" w:customStyle="1" w:styleId="ZhlavChar">
    <w:name w:val="Záhlaví Char"/>
    <w:basedOn w:val="Standardnpsmoodstavce"/>
    <w:link w:val="Zhlav"/>
    <w:uiPriority w:val="99"/>
    <w:rsid w:val="00254D0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54D04"/>
    <w:pPr>
      <w:tabs>
        <w:tab w:val="center" w:pos="4536"/>
        <w:tab w:val="right" w:pos="9072"/>
      </w:tabs>
    </w:pPr>
  </w:style>
  <w:style w:type="character" w:customStyle="1" w:styleId="ZpatChar">
    <w:name w:val="Zápatí Char"/>
    <w:basedOn w:val="Standardnpsmoodstavce"/>
    <w:link w:val="Zpat"/>
    <w:uiPriority w:val="99"/>
    <w:rsid w:val="00254D04"/>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712C5B"/>
    <w:pPr>
      <w:ind w:left="720"/>
    </w:pPr>
    <w:rPr>
      <w:rFonts w:ascii="Calibri" w:eastAsiaTheme="minorHAnsi" w:hAnsi="Calibri" w:cs="Calibri"/>
      <w:sz w:val="22"/>
      <w:szCs w:val="22"/>
      <w:lang w:eastAsia="en-US"/>
    </w:rPr>
  </w:style>
  <w:style w:type="paragraph" w:styleId="Zkladntext">
    <w:name w:val="Body Text"/>
    <w:basedOn w:val="Normln"/>
    <w:link w:val="ZkladntextChar"/>
    <w:rsid w:val="00346976"/>
    <w:pPr>
      <w:overflowPunct w:val="0"/>
      <w:autoSpaceDE w:val="0"/>
      <w:autoSpaceDN w:val="0"/>
      <w:adjustRightInd w:val="0"/>
      <w:textAlignment w:val="baseline"/>
    </w:pPr>
    <w:rPr>
      <w:color w:val="000000"/>
      <w:sz w:val="28"/>
      <w:szCs w:val="20"/>
    </w:rPr>
  </w:style>
  <w:style w:type="character" w:customStyle="1" w:styleId="ZkladntextChar">
    <w:name w:val="Základní text Char"/>
    <w:basedOn w:val="Standardnpsmoodstavce"/>
    <w:link w:val="Zkladntext"/>
    <w:rsid w:val="00346976"/>
    <w:rPr>
      <w:rFonts w:ascii="Times New Roman" w:eastAsia="Times New Roman" w:hAnsi="Times New Roman" w:cs="Times New Roman"/>
      <w:color w:val="000000"/>
      <w:sz w:val="28"/>
      <w:szCs w:val="20"/>
      <w:lang w:eastAsia="cs-CZ"/>
    </w:rPr>
  </w:style>
  <w:style w:type="character" w:customStyle="1" w:styleId="PPSChar">
    <w:name w:val="PPS Char"/>
    <w:basedOn w:val="Standardnpsmoodstavce"/>
    <w:link w:val="PPS"/>
    <w:locked/>
    <w:rsid w:val="00CE529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8951">
      <w:bodyDiv w:val="1"/>
      <w:marLeft w:val="0"/>
      <w:marRight w:val="0"/>
      <w:marTop w:val="0"/>
      <w:marBottom w:val="0"/>
      <w:divBdr>
        <w:top w:val="none" w:sz="0" w:space="0" w:color="auto"/>
        <w:left w:val="none" w:sz="0" w:space="0" w:color="auto"/>
        <w:bottom w:val="none" w:sz="0" w:space="0" w:color="auto"/>
        <w:right w:val="none" w:sz="0" w:space="0" w:color="auto"/>
      </w:divBdr>
    </w:div>
    <w:div w:id="469714001">
      <w:bodyDiv w:val="1"/>
      <w:marLeft w:val="0"/>
      <w:marRight w:val="0"/>
      <w:marTop w:val="0"/>
      <w:marBottom w:val="0"/>
      <w:divBdr>
        <w:top w:val="none" w:sz="0" w:space="0" w:color="auto"/>
        <w:left w:val="none" w:sz="0" w:space="0" w:color="auto"/>
        <w:bottom w:val="none" w:sz="0" w:space="0" w:color="auto"/>
        <w:right w:val="none" w:sz="0" w:space="0" w:color="auto"/>
      </w:divBdr>
    </w:div>
    <w:div w:id="659389377">
      <w:bodyDiv w:val="1"/>
      <w:marLeft w:val="0"/>
      <w:marRight w:val="0"/>
      <w:marTop w:val="0"/>
      <w:marBottom w:val="0"/>
      <w:divBdr>
        <w:top w:val="none" w:sz="0" w:space="0" w:color="auto"/>
        <w:left w:val="none" w:sz="0" w:space="0" w:color="auto"/>
        <w:bottom w:val="none" w:sz="0" w:space="0" w:color="auto"/>
        <w:right w:val="none" w:sz="0" w:space="0" w:color="auto"/>
      </w:divBdr>
    </w:div>
    <w:div w:id="698167489">
      <w:bodyDiv w:val="1"/>
      <w:marLeft w:val="0"/>
      <w:marRight w:val="0"/>
      <w:marTop w:val="0"/>
      <w:marBottom w:val="0"/>
      <w:divBdr>
        <w:top w:val="none" w:sz="0" w:space="0" w:color="auto"/>
        <w:left w:val="none" w:sz="0" w:space="0" w:color="auto"/>
        <w:bottom w:val="none" w:sz="0" w:space="0" w:color="auto"/>
        <w:right w:val="none" w:sz="0" w:space="0" w:color="auto"/>
      </w:divBdr>
    </w:div>
    <w:div w:id="825627967">
      <w:bodyDiv w:val="1"/>
      <w:marLeft w:val="0"/>
      <w:marRight w:val="0"/>
      <w:marTop w:val="0"/>
      <w:marBottom w:val="0"/>
      <w:divBdr>
        <w:top w:val="none" w:sz="0" w:space="0" w:color="auto"/>
        <w:left w:val="none" w:sz="0" w:space="0" w:color="auto"/>
        <w:bottom w:val="none" w:sz="0" w:space="0" w:color="auto"/>
        <w:right w:val="none" w:sz="0" w:space="0" w:color="auto"/>
      </w:divBdr>
    </w:div>
    <w:div w:id="1056128310">
      <w:bodyDiv w:val="1"/>
      <w:marLeft w:val="0"/>
      <w:marRight w:val="0"/>
      <w:marTop w:val="0"/>
      <w:marBottom w:val="0"/>
      <w:divBdr>
        <w:top w:val="none" w:sz="0" w:space="0" w:color="auto"/>
        <w:left w:val="none" w:sz="0" w:space="0" w:color="auto"/>
        <w:bottom w:val="none" w:sz="0" w:space="0" w:color="auto"/>
        <w:right w:val="none" w:sz="0" w:space="0" w:color="auto"/>
      </w:divBdr>
    </w:div>
    <w:div w:id="1120760940">
      <w:bodyDiv w:val="1"/>
      <w:marLeft w:val="0"/>
      <w:marRight w:val="0"/>
      <w:marTop w:val="0"/>
      <w:marBottom w:val="0"/>
      <w:divBdr>
        <w:top w:val="none" w:sz="0" w:space="0" w:color="auto"/>
        <w:left w:val="none" w:sz="0" w:space="0" w:color="auto"/>
        <w:bottom w:val="none" w:sz="0" w:space="0" w:color="auto"/>
        <w:right w:val="none" w:sz="0" w:space="0" w:color="auto"/>
      </w:divBdr>
    </w:div>
    <w:div w:id="1169829894">
      <w:bodyDiv w:val="1"/>
      <w:marLeft w:val="0"/>
      <w:marRight w:val="0"/>
      <w:marTop w:val="0"/>
      <w:marBottom w:val="0"/>
      <w:divBdr>
        <w:top w:val="none" w:sz="0" w:space="0" w:color="auto"/>
        <w:left w:val="none" w:sz="0" w:space="0" w:color="auto"/>
        <w:bottom w:val="none" w:sz="0" w:space="0" w:color="auto"/>
        <w:right w:val="none" w:sz="0" w:space="0" w:color="auto"/>
      </w:divBdr>
    </w:div>
    <w:div w:id="1330865859">
      <w:bodyDiv w:val="1"/>
      <w:marLeft w:val="0"/>
      <w:marRight w:val="0"/>
      <w:marTop w:val="0"/>
      <w:marBottom w:val="0"/>
      <w:divBdr>
        <w:top w:val="none" w:sz="0" w:space="0" w:color="auto"/>
        <w:left w:val="none" w:sz="0" w:space="0" w:color="auto"/>
        <w:bottom w:val="none" w:sz="0" w:space="0" w:color="auto"/>
        <w:right w:val="none" w:sz="0" w:space="0" w:color="auto"/>
      </w:divBdr>
    </w:div>
    <w:div w:id="1372999054">
      <w:bodyDiv w:val="1"/>
      <w:marLeft w:val="0"/>
      <w:marRight w:val="0"/>
      <w:marTop w:val="0"/>
      <w:marBottom w:val="0"/>
      <w:divBdr>
        <w:top w:val="none" w:sz="0" w:space="0" w:color="auto"/>
        <w:left w:val="none" w:sz="0" w:space="0" w:color="auto"/>
        <w:bottom w:val="none" w:sz="0" w:space="0" w:color="auto"/>
        <w:right w:val="none" w:sz="0" w:space="0" w:color="auto"/>
      </w:divBdr>
    </w:div>
    <w:div w:id="1529952520">
      <w:bodyDiv w:val="1"/>
      <w:marLeft w:val="0"/>
      <w:marRight w:val="0"/>
      <w:marTop w:val="0"/>
      <w:marBottom w:val="0"/>
      <w:divBdr>
        <w:top w:val="none" w:sz="0" w:space="0" w:color="auto"/>
        <w:left w:val="none" w:sz="0" w:space="0" w:color="auto"/>
        <w:bottom w:val="none" w:sz="0" w:space="0" w:color="auto"/>
        <w:right w:val="none" w:sz="0" w:space="0" w:color="auto"/>
      </w:divBdr>
    </w:div>
    <w:div w:id="1575630362">
      <w:bodyDiv w:val="1"/>
      <w:marLeft w:val="0"/>
      <w:marRight w:val="0"/>
      <w:marTop w:val="0"/>
      <w:marBottom w:val="0"/>
      <w:divBdr>
        <w:top w:val="none" w:sz="0" w:space="0" w:color="auto"/>
        <w:left w:val="none" w:sz="0" w:space="0" w:color="auto"/>
        <w:bottom w:val="none" w:sz="0" w:space="0" w:color="auto"/>
        <w:right w:val="none" w:sz="0" w:space="0" w:color="auto"/>
      </w:divBdr>
    </w:div>
    <w:div w:id="1691444678">
      <w:bodyDiv w:val="1"/>
      <w:marLeft w:val="0"/>
      <w:marRight w:val="0"/>
      <w:marTop w:val="0"/>
      <w:marBottom w:val="0"/>
      <w:divBdr>
        <w:top w:val="none" w:sz="0" w:space="0" w:color="auto"/>
        <w:left w:val="none" w:sz="0" w:space="0" w:color="auto"/>
        <w:bottom w:val="none" w:sz="0" w:space="0" w:color="auto"/>
        <w:right w:val="none" w:sz="0" w:space="0" w:color="auto"/>
      </w:divBdr>
    </w:div>
    <w:div w:id="1840924543">
      <w:bodyDiv w:val="1"/>
      <w:marLeft w:val="0"/>
      <w:marRight w:val="0"/>
      <w:marTop w:val="0"/>
      <w:marBottom w:val="0"/>
      <w:divBdr>
        <w:top w:val="none" w:sz="0" w:space="0" w:color="auto"/>
        <w:left w:val="none" w:sz="0" w:space="0" w:color="auto"/>
        <w:bottom w:val="none" w:sz="0" w:space="0" w:color="auto"/>
        <w:right w:val="none" w:sz="0" w:space="0" w:color="auto"/>
      </w:divBdr>
    </w:div>
    <w:div w:id="19158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279A-DE81-4C69-AC38-3D43C3E2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509</Words>
  <Characters>1480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vlíková Eva</cp:lastModifiedBy>
  <cp:revision>6</cp:revision>
  <cp:lastPrinted>2025-08-11T09:12:00Z</cp:lastPrinted>
  <dcterms:created xsi:type="dcterms:W3CDTF">2021-01-08T10:02:00Z</dcterms:created>
  <dcterms:modified xsi:type="dcterms:W3CDTF">2025-09-01T11:20:00Z</dcterms:modified>
</cp:coreProperties>
</file>